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1721046"/>
    <w:p w14:paraId="19F29242" w14:textId="1E544840" w:rsidR="00367F49" w:rsidRPr="00E93CE5" w:rsidRDefault="00CD310C" w:rsidP="004D6153">
      <w:pPr>
        <w:pStyle w:val="Rubrik1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76E5" w:rsidRPr="00E93CE5">
            <w:rPr>
              <w:rFonts w:ascii="Calibri" w:hAnsi="Calibri" w:cs="Calibri"/>
              <w:color w:val="auto"/>
              <w:szCs w:val="36"/>
            </w:rPr>
            <w:t>Driftförändring</w:t>
          </w:r>
          <w:r w:rsidR="00174CA6" w:rsidRPr="00E93CE5">
            <w:rPr>
              <w:rFonts w:ascii="Calibri" w:hAnsi="Calibri" w:cs="Calibri"/>
              <w:color w:val="auto"/>
              <w:szCs w:val="36"/>
            </w:rPr>
            <w:t>, inklusive översiktsplan</w:t>
          </w:r>
        </w:sdtContent>
      </w:sdt>
    </w:p>
    <w:tbl>
      <w:tblPr>
        <w:tblStyle w:val="Tabellrutnt"/>
        <w:tblW w:w="9550" w:type="dxa"/>
        <w:tblLook w:val="04A0" w:firstRow="1" w:lastRow="0" w:firstColumn="1" w:lastColumn="0" w:noHBand="0" w:noVBand="1"/>
      </w:tblPr>
      <w:tblGrid>
        <w:gridCol w:w="2378"/>
        <w:gridCol w:w="5195"/>
        <w:gridCol w:w="1969"/>
        <w:gridCol w:w="8"/>
      </w:tblGrid>
      <w:tr w:rsidR="00E93CE5" w:rsidRPr="00E93CE5" w14:paraId="1E84DE80" w14:textId="77777777" w:rsidTr="00F0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8" w:type="dxa"/>
          </w:tcPr>
          <w:p w14:paraId="342BE093" w14:textId="0FA96344" w:rsidR="00AB190B" w:rsidRPr="00E93CE5" w:rsidRDefault="002D178A" w:rsidP="00986A1D">
            <w:pPr>
              <w:rPr>
                <w:rFonts w:ascii="Calibri" w:hAnsi="Calibri" w:cs="Calibri"/>
                <w:b w:val="0"/>
                <w:szCs w:val="22"/>
              </w:rPr>
            </w:pPr>
            <w:bookmarkStart w:id="1" w:name="_Hlk31185119"/>
            <w:r w:rsidRPr="00E93CE5">
              <w:rPr>
                <w:rFonts w:ascii="Calibri" w:hAnsi="Calibri" w:cs="Calibri"/>
                <w:b w:val="0"/>
                <w:szCs w:val="22"/>
              </w:rPr>
              <w:t>Projektnamn</w:t>
            </w:r>
          </w:p>
        </w:tc>
        <w:sdt>
          <w:sdtPr>
            <w:rPr>
              <w:rFonts w:ascii="Calibri" w:hAnsi="Calibri" w:cs="Calibri"/>
              <w:szCs w:val="22"/>
            </w:rPr>
            <w:id w:val="-1902504560"/>
            <w:placeholder>
              <w:docPart w:val="D503D82C85284E23A0D7559410B51092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7172" w:type="dxa"/>
                <w:gridSpan w:val="3"/>
                <w:shd w:val="clear" w:color="auto" w:fill="auto"/>
              </w:tcPr>
              <w:p w14:paraId="12533E2C" w14:textId="4DA14F13" w:rsidR="00AB190B" w:rsidRPr="00E93CE5" w:rsidRDefault="0082498F" w:rsidP="00986A1D">
                <w:pPr>
                  <w:rPr>
                    <w:rFonts w:ascii="Calibri" w:hAnsi="Calibri" w:cs="Calibri"/>
                    <w:b w:val="0"/>
                    <w:szCs w:val="22"/>
                    <w:lang w:val="en-US"/>
                  </w:rPr>
                </w:pP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>[</w:t>
                </w:r>
                <w:r w:rsidR="003C0DB1"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>Ange</w:t>
                </w:r>
                <w:r w:rsidR="006827C2"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 xml:space="preserve"> vad projektet heter.</w:t>
                </w: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>]</w:t>
                </w:r>
              </w:p>
            </w:tc>
          </w:sdtContent>
        </w:sdt>
      </w:tr>
      <w:tr w:rsidR="00E93CE5" w:rsidRPr="00E93CE5" w14:paraId="282478D2" w14:textId="77777777" w:rsidTr="00F07A1A">
        <w:tc>
          <w:tcPr>
            <w:tcW w:w="2378" w:type="dxa"/>
            <w:shd w:val="clear" w:color="auto" w:fill="D9D9D9" w:themeFill="background1" w:themeFillShade="D9"/>
          </w:tcPr>
          <w:p w14:paraId="18DD2235" w14:textId="5C616F07" w:rsidR="00482879" w:rsidRPr="00E93CE5" w:rsidRDefault="00482879" w:rsidP="00986A1D">
            <w:pPr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Diarie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836457701"/>
            <w:placeholder>
              <w:docPart w:val="EEEDBC5244894E2D84DC4C0648907349"/>
            </w:placeholder>
            <w:showingPlcHdr/>
            <w:text/>
          </w:sdtPr>
          <w:sdtEndPr/>
          <w:sdtContent>
            <w:tc>
              <w:tcPr>
                <w:tcW w:w="7172" w:type="dxa"/>
                <w:gridSpan w:val="3"/>
                <w:shd w:val="clear" w:color="auto" w:fill="auto"/>
              </w:tcPr>
              <w:p w14:paraId="76760180" w14:textId="4F925D58" w:rsidR="00482879" w:rsidRPr="00E93CE5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E93CE5">
                  <w:rPr>
                    <w:rFonts w:ascii="Calibri" w:hAnsi="Calibri" w:cs="Calibri"/>
                    <w:szCs w:val="22"/>
                  </w:rPr>
                  <w:t>[</w:t>
                </w:r>
                <w:r w:rsidR="003C0DB1" w:rsidRPr="00E93CE5">
                  <w:rPr>
                    <w:rFonts w:ascii="Calibri" w:hAnsi="Calibri" w:cs="Calibri"/>
                    <w:szCs w:val="22"/>
                  </w:rPr>
                  <w:t>Ange</w:t>
                </w:r>
                <w:r w:rsidR="006827C2" w:rsidRPr="00E93CE5">
                  <w:rPr>
                    <w:rFonts w:ascii="Calibri" w:hAnsi="Calibri" w:cs="Calibri"/>
                    <w:szCs w:val="22"/>
                  </w:rPr>
                  <w:t xml:space="preserve"> projektets diarienummer</w:t>
                </w:r>
                <w:r w:rsidR="006827C2" w:rsidRPr="00E93CE5">
                  <w:rPr>
                    <w:rStyle w:val="Platshllartext"/>
                    <w:rFonts w:ascii="Calibri" w:hAnsi="Calibri" w:cs="Calibri"/>
                    <w:color w:val="auto"/>
                    <w:szCs w:val="22"/>
                  </w:rPr>
                  <w:t>.</w:t>
                </w:r>
                <w:r w:rsidRPr="00E93CE5">
                  <w:rPr>
                    <w:rStyle w:val="Platshllartext"/>
                    <w:rFonts w:ascii="Calibri" w:hAnsi="Calibri" w:cs="Calibri"/>
                    <w:color w:val="auto"/>
                    <w:szCs w:val="22"/>
                  </w:rPr>
                  <w:t>]</w:t>
                </w:r>
              </w:p>
            </w:tc>
          </w:sdtContent>
        </w:sdt>
      </w:tr>
      <w:tr w:rsidR="00E93CE5" w:rsidRPr="00E93CE5" w14:paraId="1C8A0630" w14:textId="77777777" w:rsidTr="00F07A1A">
        <w:trPr>
          <w:gridAfter w:val="1"/>
          <w:wAfter w:w="8" w:type="dxa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6A589709" w14:textId="126DDE88" w:rsidR="005B6D1C" w:rsidRPr="00E93CE5" w:rsidRDefault="00CD310C" w:rsidP="005B6D1C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9244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B1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D1C" w:rsidRPr="00E93CE5">
              <w:rPr>
                <w:rFonts w:ascii="Calibri" w:hAnsi="Calibri" w:cs="Calibri"/>
              </w:rPr>
              <w:t xml:space="preserve">Drift- och underhållsansvar övergår </w:t>
            </w:r>
            <w:r w:rsidR="005B6D1C" w:rsidRPr="00E93CE5">
              <w:rPr>
                <w:rFonts w:ascii="Calibri" w:hAnsi="Calibri" w:cs="Calibri"/>
                <w:b/>
                <w:bCs/>
              </w:rPr>
              <w:t>från förvaltaren till projektet</w:t>
            </w:r>
            <w:r w:rsidR="005B6D1C" w:rsidRPr="00E93CE5">
              <w:rPr>
                <w:rFonts w:ascii="Calibri" w:hAnsi="Calibri" w:cs="Calibri"/>
              </w:rPr>
              <w:t xml:space="preserve"> för att ingå i arbetsområdet fr.o.m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8C065ECC258D4C6D9C14ADC3A937331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69" w:type="dxa"/>
                <w:shd w:val="clear" w:color="auto" w:fill="auto"/>
              </w:tcPr>
              <w:p w14:paraId="63A7197F" w14:textId="729B6C30" w:rsidR="00C01D42" w:rsidRPr="00E93CE5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E93CE5">
                  <w:rPr>
                    <w:rFonts w:ascii="Calibri" w:hAnsi="Calibri" w:cs="Calibri"/>
                    <w:szCs w:val="22"/>
                    <w:lang w:val="en-US"/>
                  </w:rPr>
                  <w:t>[</w:t>
                </w:r>
                <w:r w:rsidR="00BA4581" w:rsidRPr="00E93CE5">
                  <w:rPr>
                    <w:rFonts w:ascii="Calibri" w:hAnsi="Calibri" w:cs="Calibri"/>
                    <w:szCs w:val="22"/>
                  </w:rPr>
                  <w:t>Ange</w:t>
                </w:r>
                <w:r w:rsidR="00C01D42" w:rsidRPr="00E93CE5">
                  <w:rPr>
                    <w:rFonts w:ascii="Calibri" w:hAnsi="Calibri" w:cs="Calibri"/>
                    <w:szCs w:val="22"/>
                  </w:rPr>
                  <w:t xml:space="preserve"> datum.</w:t>
                </w:r>
                <w:r w:rsidRPr="00E93CE5">
                  <w:rPr>
                    <w:rFonts w:ascii="Calibri" w:hAnsi="Calibri" w:cs="Calibri"/>
                    <w:szCs w:val="22"/>
                  </w:rPr>
                  <w:t>]</w:t>
                </w:r>
              </w:p>
            </w:tc>
          </w:sdtContent>
        </w:sdt>
      </w:tr>
      <w:bookmarkStart w:id="2" w:name="_Hlk32324875"/>
      <w:tr w:rsidR="00E93CE5" w:rsidRPr="00E93CE5" w14:paraId="2ED45046" w14:textId="77777777" w:rsidTr="00F07A1A">
        <w:trPr>
          <w:gridAfter w:val="1"/>
          <w:wAfter w:w="8" w:type="dxa"/>
          <w:trHeight w:val="297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68370CF1" w14:textId="6B906FC8" w:rsidR="005B6D1C" w:rsidRPr="00E93CE5" w:rsidRDefault="00CD310C" w:rsidP="005B6D1C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3113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1C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D1C" w:rsidRPr="00E93CE5">
              <w:rPr>
                <w:rFonts w:ascii="Calibri" w:hAnsi="Calibri" w:cs="Calibri"/>
              </w:rPr>
              <w:t xml:space="preserve">Driftansvar övergår </w:t>
            </w:r>
            <w:r w:rsidR="005B6D1C" w:rsidRPr="00E93CE5">
              <w:rPr>
                <w:rFonts w:ascii="Calibri" w:hAnsi="Calibri" w:cs="Calibri"/>
                <w:b/>
                <w:bCs/>
              </w:rPr>
              <w:t xml:space="preserve">från </w:t>
            </w:r>
            <w:r w:rsidR="006E68A3" w:rsidRPr="00E93CE5">
              <w:rPr>
                <w:rFonts w:ascii="Calibri" w:hAnsi="Calibri" w:cs="Calibri"/>
                <w:b/>
                <w:bCs/>
              </w:rPr>
              <w:t xml:space="preserve">arbetsområdet och </w:t>
            </w:r>
            <w:r w:rsidR="005B6D1C" w:rsidRPr="00E93CE5">
              <w:rPr>
                <w:rFonts w:ascii="Calibri" w:hAnsi="Calibri" w:cs="Calibri"/>
                <w:b/>
                <w:bCs/>
              </w:rPr>
              <w:t>projektet till förvaltaren</w:t>
            </w:r>
            <w:r w:rsidR="005B6D1C" w:rsidRPr="00E93CE5">
              <w:rPr>
                <w:rFonts w:ascii="Calibri" w:hAnsi="Calibri" w:cs="Calibri"/>
              </w:rPr>
              <w:t xml:space="preserve"> fr.o.m</w:t>
            </w:r>
            <w:bookmarkEnd w:id="2"/>
            <w:r w:rsidR="00C2756F" w:rsidRPr="00E93CE5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902496639"/>
            <w:placeholder>
              <w:docPart w:val="50900F400C2540909D44F4DCF399265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69" w:type="dxa"/>
                <w:shd w:val="clear" w:color="auto" w:fill="auto"/>
              </w:tcPr>
              <w:p w14:paraId="22F868AC" w14:textId="368E0314" w:rsidR="005B6D1C" w:rsidRPr="00E93CE5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E93CE5">
                  <w:rPr>
                    <w:rFonts w:ascii="Calibri" w:hAnsi="Calibri" w:cs="Calibri"/>
                    <w:szCs w:val="22"/>
                    <w:lang w:val="en-US"/>
                  </w:rPr>
                  <w:t>[</w:t>
                </w:r>
                <w:r w:rsidR="005B6D1C" w:rsidRPr="00E93CE5">
                  <w:rPr>
                    <w:rFonts w:ascii="Calibri" w:hAnsi="Calibri" w:cs="Calibri"/>
                    <w:szCs w:val="22"/>
                  </w:rPr>
                  <w:t>Ange datum.</w:t>
                </w:r>
                <w:r w:rsidRPr="00E93CE5">
                  <w:rPr>
                    <w:rFonts w:ascii="Calibri" w:hAnsi="Calibri" w:cs="Calibri"/>
                    <w:szCs w:val="22"/>
                  </w:rPr>
                  <w:t>]</w:t>
                </w:r>
              </w:p>
            </w:tc>
          </w:sdtContent>
        </w:sdt>
      </w:tr>
    </w:tbl>
    <w:bookmarkEnd w:id="1"/>
    <w:p w14:paraId="715926AE" w14:textId="4886D7F2" w:rsidR="0052656F" w:rsidRPr="00E93CE5" w:rsidRDefault="00513745" w:rsidP="00DB0322">
      <w:pPr>
        <w:pStyle w:val="Rubrik1"/>
        <w:rPr>
          <w:rFonts w:ascii="Calibri" w:hAnsi="Calibri" w:cs="Calibri"/>
          <w:color w:val="auto"/>
          <w:szCs w:val="36"/>
        </w:rPr>
      </w:pPr>
      <w:r w:rsidRPr="00E93CE5">
        <w:rPr>
          <w:rFonts w:ascii="Calibri" w:hAnsi="Calibri" w:cs="Calibri"/>
          <w:color w:val="auto"/>
          <w:szCs w:val="36"/>
        </w:rPr>
        <w:t>Omfattning</w:t>
      </w:r>
      <w:r w:rsidR="00864E6F" w:rsidRPr="00E93CE5">
        <w:rPr>
          <w:rFonts w:ascii="Calibri" w:hAnsi="Calibri" w:cs="Calibri"/>
          <w:color w:val="auto"/>
          <w:szCs w:val="36"/>
        </w:rPr>
        <w:t xml:space="preserve"> av anläggnin</w:t>
      </w:r>
      <w:r w:rsidR="0082784F" w:rsidRPr="00E93CE5">
        <w:rPr>
          <w:rFonts w:ascii="Calibri" w:hAnsi="Calibri" w:cs="Calibri"/>
          <w:color w:val="auto"/>
          <w:szCs w:val="36"/>
        </w:rPr>
        <w:t>g</w:t>
      </w:r>
    </w:p>
    <w:p w14:paraId="7EAE11EC" w14:textId="07075290" w:rsidR="00FD6F66" w:rsidRPr="00E93CE5" w:rsidRDefault="00535F93" w:rsidP="00535F93">
      <w:pPr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t>Under arbetstiden</w:t>
      </w:r>
      <w:r w:rsidR="00786066" w:rsidRPr="00E93CE5">
        <w:rPr>
          <w:rFonts w:ascii="Calibri" w:hAnsi="Calibri" w:cs="Calibri"/>
          <w:szCs w:val="22"/>
        </w:rPr>
        <w:t xml:space="preserve">, då driftansvaret övergår </w:t>
      </w:r>
      <w:r w:rsidR="00786066" w:rsidRPr="00E93CE5">
        <w:rPr>
          <w:rFonts w:ascii="Calibri" w:hAnsi="Calibri" w:cs="Calibri"/>
          <w:szCs w:val="22"/>
          <w:u w:val="single"/>
        </w:rPr>
        <w:t>från förvaltaren till projektet</w:t>
      </w:r>
      <w:r w:rsidR="00786066" w:rsidRPr="00E93CE5">
        <w:rPr>
          <w:rFonts w:ascii="Calibri" w:hAnsi="Calibri" w:cs="Calibri"/>
          <w:szCs w:val="22"/>
        </w:rPr>
        <w:t>,</w:t>
      </w:r>
      <w:r w:rsidRPr="00E93CE5">
        <w:rPr>
          <w:rFonts w:ascii="Calibri" w:hAnsi="Calibri" w:cs="Calibri"/>
          <w:szCs w:val="22"/>
        </w:rPr>
        <w:t xml:space="preserve"> ansvarar total-/utförandeentreprenören för den </w:t>
      </w:r>
      <w:r w:rsidR="005439E6" w:rsidRPr="00E93CE5">
        <w:rPr>
          <w:rFonts w:ascii="Calibri" w:hAnsi="Calibri" w:cs="Calibri"/>
          <w:szCs w:val="22"/>
        </w:rPr>
        <w:t>nedanstående</w:t>
      </w:r>
      <w:r w:rsidRPr="00E93CE5"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id w:val="1274207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93CE5">
            <w:rPr>
              <w:rFonts w:ascii="Segoe UI Symbol" w:eastAsia="MS Gothic" w:hAnsi="Segoe UI Symbol" w:cs="Segoe UI Symbol"/>
              <w:szCs w:val="22"/>
            </w:rPr>
            <w:t>☒</w:t>
          </w:r>
        </w:sdtContent>
      </w:sdt>
      <w:r w:rsidRPr="00E93CE5">
        <w:rPr>
          <w:rFonts w:ascii="Calibri" w:hAnsi="Calibri" w:cs="Calibri"/>
          <w:szCs w:val="22"/>
        </w:rPr>
        <w:t xml:space="preserve"> kryssade anläggning</w:t>
      </w:r>
      <w:r w:rsidR="0022773C" w:rsidRPr="00E93CE5">
        <w:rPr>
          <w:rFonts w:ascii="Calibri" w:hAnsi="Calibri" w:cs="Calibri"/>
          <w:szCs w:val="22"/>
        </w:rPr>
        <w:t>ar</w:t>
      </w:r>
      <w:r w:rsidRPr="00E93CE5">
        <w:rPr>
          <w:rFonts w:ascii="Calibri" w:hAnsi="Calibri" w:cs="Calibri"/>
          <w:szCs w:val="22"/>
        </w:rPr>
        <w:t>s funktion. Kostnader för allt arbete inklusive skador på anläggningen ingår i projektet.</w:t>
      </w:r>
    </w:p>
    <w:p w14:paraId="37899CBC" w14:textId="5F859D35" w:rsidR="008205B1" w:rsidRPr="00E93CE5" w:rsidRDefault="008205B1" w:rsidP="00535F93">
      <w:pPr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t xml:space="preserve">När ansvaret </w:t>
      </w:r>
      <w:r w:rsidR="00A053DB" w:rsidRPr="00E93CE5">
        <w:rPr>
          <w:rFonts w:ascii="Calibri" w:hAnsi="Calibri" w:cs="Calibri"/>
          <w:szCs w:val="22"/>
        </w:rPr>
        <w:t>övergår</w:t>
      </w:r>
      <w:r w:rsidRPr="00E93CE5">
        <w:rPr>
          <w:rFonts w:ascii="Calibri" w:hAnsi="Calibri" w:cs="Calibri"/>
          <w:szCs w:val="22"/>
        </w:rPr>
        <w:t xml:space="preserve"> till förvaltaren ska mallen för övertagandebesked användas, </w:t>
      </w:r>
      <w:r w:rsidR="00180BED" w:rsidRPr="00E93CE5">
        <w:rPr>
          <w:rFonts w:ascii="Calibri" w:hAnsi="Calibri" w:cs="Calibri"/>
          <w:szCs w:val="22"/>
        </w:rPr>
        <w:t>endast gatuanläggningar har tillkommande anläggningar för enbart skötsel</w:t>
      </w:r>
      <w:r w:rsidRPr="00E93CE5">
        <w:rPr>
          <w:rFonts w:ascii="Calibri" w:hAnsi="Calibri" w:cs="Calibri"/>
          <w:szCs w:val="22"/>
        </w:rPr>
        <w:t>.</w:t>
      </w:r>
    </w:p>
    <w:p w14:paraId="57041DC8" w14:textId="047396A4" w:rsidR="00F371C9" w:rsidRPr="00E93CE5" w:rsidRDefault="00EB01FD" w:rsidP="00F371C9">
      <w:pPr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t>A</w:t>
      </w:r>
      <w:r w:rsidR="00786066" w:rsidRPr="00E93CE5">
        <w:rPr>
          <w:rFonts w:ascii="Calibri" w:hAnsi="Calibri" w:cs="Calibri"/>
          <w:szCs w:val="22"/>
        </w:rPr>
        <w:t>vgående respektive tillkommande mängder</w:t>
      </w:r>
      <w:r w:rsidR="00645276" w:rsidRPr="00E93CE5">
        <w:rPr>
          <w:rFonts w:ascii="Calibri" w:hAnsi="Calibri" w:cs="Calibri"/>
          <w:szCs w:val="22"/>
        </w:rPr>
        <w:t xml:space="preserve"> </w:t>
      </w:r>
      <w:r w:rsidR="00786066" w:rsidRPr="00E93CE5">
        <w:rPr>
          <w:rFonts w:ascii="Calibri" w:hAnsi="Calibri" w:cs="Calibri"/>
          <w:szCs w:val="22"/>
        </w:rPr>
        <w:t xml:space="preserve">ska </w:t>
      </w:r>
      <w:r w:rsidR="00786066" w:rsidRPr="00E93CE5">
        <w:rPr>
          <w:rFonts w:ascii="Calibri" w:hAnsi="Calibri" w:cs="Calibri"/>
          <w:szCs w:val="22"/>
          <w:u w:val="single"/>
        </w:rPr>
        <w:t>alltid</w:t>
      </w:r>
      <w:r w:rsidR="00786066" w:rsidRPr="00E93CE5">
        <w:rPr>
          <w:rFonts w:ascii="Calibri" w:hAnsi="Calibri" w:cs="Calibri"/>
          <w:szCs w:val="22"/>
        </w:rPr>
        <w:t xml:space="preserve"> </w:t>
      </w:r>
      <w:r w:rsidRPr="00E93CE5">
        <w:rPr>
          <w:rFonts w:ascii="Calibri" w:hAnsi="Calibri" w:cs="Calibri"/>
          <w:szCs w:val="22"/>
        </w:rPr>
        <w:t>fyllas</w:t>
      </w:r>
      <w:r w:rsidR="00180BED" w:rsidRPr="00E93CE5">
        <w:rPr>
          <w:rFonts w:ascii="Calibri" w:hAnsi="Calibri" w:cs="Calibri"/>
          <w:szCs w:val="22"/>
        </w:rPr>
        <w:t xml:space="preserve"> i om anläggning påverkas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E93CE5" w:rsidRPr="00E93CE5" w14:paraId="557D91CA" w14:textId="77777777" w:rsidTr="002D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bookmarkStart w:id="3" w:name="_Hlk34903812"/>
          <w:p w14:paraId="53F768D5" w14:textId="12BE3B1C" w:rsidR="00F371C9" w:rsidRPr="00E93CE5" w:rsidRDefault="00CD310C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C9" w:rsidRPr="00E93CE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371C9" w:rsidRPr="00E93CE5">
              <w:rPr>
                <w:rFonts w:ascii="Calibri" w:hAnsi="Calibri" w:cs="Calibri"/>
                <w:sz w:val="26"/>
                <w:szCs w:val="26"/>
              </w:rPr>
              <w:t xml:space="preserve"> Gat</w:t>
            </w:r>
            <w:r w:rsidR="00A457CD" w:rsidRPr="00E93CE5">
              <w:rPr>
                <w:rFonts w:ascii="Calibri" w:hAnsi="Calibri" w:cs="Calibri"/>
                <w:sz w:val="26"/>
                <w:szCs w:val="26"/>
              </w:rPr>
              <w:t>a</w:t>
            </w:r>
            <w:r w:rsidR="00692B0C" w:rsidRPr="00E93CE5">
              <w:rPr>
                <w:rFonts w:ascii="Calibri" w:hAnsi="Calibri" w:cs="Calibri"/>
                <w:sz w:val="26"/>
                <w:szCs w:val="26"/>
              </w:rPr>
              <w:t xml:space="preserve"> och dagvatten</w:t>
            </w:r>
          </w:p>
        </w:tc>
      </w:tr>
      <w:tr w:rsidR="00E93CE5" w:rsidRPr="00E93CE5" w14:paraId="664BDA10" w14:textId="77777777" w:rsidTr="002D178A">
        <w:tc>
          <w:tcPr>
            <w:tcW w:w="9493" w:type="dxa"/>
            <w:gridSpan w:val="3"/>
          </w:tcPr>
          <w:p w14:paraId="623A012C" w14:textId="0475264F" w:rsidR="00E00396" w:rsidRPr="00E93CE5" w:rsidRDefault="00E00396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E93CE5" w:rsidRPr="00E93CE5" w14:paraId="128D3F50" w14:textId="77777777" w:rsidTr="002D178A">
        <w:tc>
          <w:tcPr>
            <w:tcW w:w="9493" w:type="dxa"/>
            <w:gridSpan w:val="3"/>
          </w:tcPr>
          <w:p w14:paraId="135BA064" w14:textId="54A0FAA7" w:rsidR="00E00396" w:rsidRPr="00E93CE5" w:rsidRDefault="00CD310C" w:rsidP="000E73C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96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00396" w:rsidRPr="00E93CE5">
              <w:rPr>
                <w:rFonts w:ascii="Calibri" w:hAnsi="Calibri" w:cs="Calibri"/>
                <w:szCs w:val="22"/>
              </w:rPr>
              <w:t xml:space="preserve"> Tillfälliga anläggningar såsom exempelvis hållplats eller trafikomledning innefattas.</w:t>
            </w:r>
            <w:r w:rsidR="00E00396" w:rsidRPr="00E93CE5">
              <w:rPr>
                <w:rFonts w:ascii="Calibri" w:hAnsi="Calibri" w:cs="Calibri"/>
                <w:szCs w:val="22"/>
              </w:rPr>
              <w:br/>
            </w:r>
            <w:r w:rsidR="000E73C7" w:rsidRPr="00E93CE5">
              <w:rPr>
                <w:rFonts w:ascii="Calibri" w:hAnsi="Calibri" w:cs="Calibri"/>
                <w:b/>
                <w:bCs/>
                <w:sz w:val="24"/>
              </w:rPr>
              <w:br/>
            </w:r>
            <w:r w:rsidR="00E00396" w:rsidRPr="00E93CE5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0E73C7" w:rsidRPr="00E93CE5">
              <w:rPr>
                <w:rFonts w:ascii="Calibri" w:hAnsi="Calibri" w:cs="Calibri"/>
                <w:b/>
                <w:bCs/>
                <w:sz w:val="24"/>
              </w:rPr>
              <w:t xml:space="preserve"> vid avgående anläggningar</w:t>
            </w:r>
          </w:p>
          <w:p w14:paraId="392F3655" w14:textId="57F0AE28" w:rsidR="00E00396" w:rsidRPr="00E93CE5" w:rsidRDefault="00CD310C" w:rsidP="000E73C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96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00396" w:rsidRPr="00E93CE5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47562B71" w14:textId="089BBE01" w:rsidR="000E73C7" w:rsidRPr="00E93CE5" w:rsidRDefault="000E73C7" w:rsidP="000E73C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E93CE5">
              <w:rPr>
                <w:rFonts w:ascii="Calibri" w:hAnsi="Calibri" w:cs="Calibri"/>
                <w:b/>
                <w:bCs/>
                <w:sz w:val="24"/>
              </w:rPr>
              <w:br/>
              <w:t>Bifogade dokument vid tillkommande anläggningar</w:t>
            </w:r>
          </w:p>
          <w:p w14:paraId="6F4B569F" w14:textId="77777777" w:rsidR="0009381D" w:rsidRPr="00E93CE5" w:rsidRDefault="00CD310C" w:rsidP="00B75F0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999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Kontaktlista: byggledare, entreprenörer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A9014C" w:rsidRPr="00E93CE5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Materialspecifikationer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Bärighetsklassning på vägar/broar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</w:p>
          <w:p w14:paraId="6EC062B4" w14:textId="348ABAFE" w:rsidR="005133E7" w:rsidRPr="00E93CE5" w:rsidRDefault="00CD310C" w:rsidP="00B75F0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601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Ritning: Ledningsplan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Ritning: Ytskiktsplan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</w:p>
          <w:p w14:paraId="53F1CFF0" w14:textId="2DA241DB" w:rsidR="000E73C7" w:rsidRPr="00E93CE5" w:rsidRDefault="00CD310C" w:rsidP="00B75F0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593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E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33E7" w:rsidRPr="00E93CE5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5133E7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133E7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Produktspecifikationer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Skötselanvisningar </w:t>
            </w:r>
            <w:r w:rsidR="005B3E82" w:rsidRPr="00E93CE5">
              <w:rPr>
                <w:rFonts w:ascii="Calibri" w:hAnsi="Calibri" w:cs="Calibri"/>
                <w:szCs w:val="22"/>
              </w:rPr>
              <w:t>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Egenkontrollplan, miljöplan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Drift- och underhållsinstruktioner (pumpstationer)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B3E82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B3E82" w:rsidRPr="00E93CE5">
              <w:rPr>
                <w:rFonts w:ascii="Calibri" w:hAnsi="Calibri" w:cs="Calibri"/>
                <w:szCs w:val="22"/>
              </w:rPr>
              <w:t>)</w:t>
            </w:r>
            <w:r w:rsidR="000E73C7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E93CE5">
              <w:rPr>
                <w:rFonts w:ascii="Calibri" w:hAnsi="Calibri" w:cs="Calibri"/>
                <w:szCs w:val="22"/>
              </w:rPr>
              <w:t xml:space="preserve"> Klotterskydd</w:t>
            </w:r>
            <w:r w:rsidR="003A57F7" w:rsidRPr="00E93CE5">
              <w:rPr>
                <w:rFonts w:ascii="Calibri" w:hAnsi="Calibri" w:cs="Calibri"/>
                <w:szCs w:val="22"/>
              </w:rPr>
              <w:t>, ska alltid bifogas se</w:t>
            </w:r>
            <w:r w:rsidR="00E43D48" w:rsidRPr="00E93CE5">
              <w:rPr>
                <w:rFonts w:ascii="Calibri" w:hAnsi="Calibri" w:cs="Calibri"/>
                <w:szCs w:val="22"/>
              </w:rPr>
              <w:t xml:space="preserve"> TH</w:t>
            </w:r>
            <w:r w:rsidR="003A57F7" w:rsidRPr="00E93CE5">
              <w:rPr>
                <w:rFonts w:ascii="Calibri" w:hAnsi="Calibri" w:cs="Calibri"/>
                <w:szCs w:val="22"/>
              </w:rPr>
              <w:t xml:space="preserve"> kap 12CG10</w:t>
            </w:r>
            <w:r w:rsidR="00B75F0C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B75F0C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B75F0C" w:rsidRPr="00E93CE5">
              <w:rPr>
                <w:rFonts w:ascii="Calibri" w:hAnsi="Calibri" w:cs="Calibri"/>
                <w:szCs w:val="22"/>
              </w:rPr>
              <w:t>)</w:t>
            </w:r>
            <w:r w:rsidR="005B3E82" w:rsidRPr="00E93CE5">
              <w:rPr>
                <w:rFonts w:ascii="Calibri" w:hAnsi="Calibri" w:cs="Calibri"/>
                <w:szCs w:val="22"/>
              </w:rPr>
              <w:t xml:space="preserve"> </w:t>
            </w:r>
          </w:p>
          <w:p w14:paraId="71F2D09A" w14:textId="413AA6A7" w:rsidR="00DB7D03" w:rsidRPr="00E93CE5" w:rsidRDefault="00CD310C" w:rsidP="00E86A6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530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D9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251D9" w:rsidRPr="00E93CE5">
              <w:rPr>
                <w:rFonts w:ascii="Calibri" w:hAnsi="Calibri" w:cs="Calibri"/>
                <w:szCs w:val="22"/>
              </w:rPr>
              <w:t xml:space="preserve"> Godkänd huvudinspektion, bifogas när trafikpåsläpp där konstruktion nyttjas (</w:t>
            </w:r>
            <w:proofErr w:type="spellStart"/>
            <w:r w:rsidR="00C251D9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C251D9" w:rsidRPr="00E93CE5">
              <w:rPr>
                <w:rFonts w:ascii="Calibri" w:hAnsi="Calibri" w:cs="Calibri"/>
                <w:szCs w:val="22"/>
              </w:rPr>
              <w:t>)</w:t>
            </w:r>
            <w:r w:rsidR="00704F2E" w:rsidRPr="00E93CE5">
              <w:rPr>
                <w:rFonts w:ascii="Calibri" w:hAnsi="Calibri" w:cs="Calibri"/>
                <w:szCs w:val="22"/>
              </w:rPr>
              <w:br/>
            </w:r>
          </w:p>
          <w:p w14:paraId="59DD1C23" w14:textId="26906891" w:rsidR="00CD310C" w:rsidRPr="00E93CE5" w:rsidRDefault="00F07A1A" w:rsidP="00E86A6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br/>
            </w:r>
            <w:r w:rsidR="00CD310C">
              <w:rPr>
                <w:rFonts w:ascii="Calibri" w:hAnsi="Calibri" w:cs="Calibri"/>
                <w:szCs w:val="22"/>
              </w:rPr>
              <w:br/>
            </w:r>
          </w:p>
        </w:tc>
      </w:tr>
      <w:tr w:rsidR="00E93CE5" w:rsidRPr="00E93CE5" w14:paraId="3A8341D7" w14:textId="77777777" w:rsidTr="002D178A">
        <w:tc>
          <w:tcPr>
            <w:tcW w:w="4746" w:type="dxa"/>
            <w:shd w:val="clear" w:color="auto" w:fill="F2F2F2" w:themeFill="background1" w:themeFillShade="F2"/>
          </w:tcPr>
          <w:p w14:paraId="51AC37A7" w14:textId="71A03427" w:rsidR="008B0F97" w:rsidRPr="00E93CE5" w:rsidRDefault="00621010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4" w:name="_Hlk34655271"/>
            <w:bookmarkEnd w:id="3"/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Mängder </w:t>
            </w:r>
            <w:r w:rsidR="00E00396"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F836DAB" w14:textId="77777777" w:rsidR="008B0F97" w:rsidRPr="00E93CE5" w:rsidRDefault="008B0F97" w:rsidP="00E86A6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446A3BC1" w14:textId="30131C67" w:rsidR="008B0F97" w:rsidRPr="00E93CE5" w:rsidRDefault="008B0F97" w:rsidP="00E86A6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bookmarkEnd w:id="4"/>
      <w:tr w:rsidR="00E93CE5" w:rsidRPr="00E93CE5" w14:paraId="3EF04955" w14:textId="77777777" w:rsidTr="002D178A">
        <w:tc>
          <w:tcPr>
            <w:tcW w:w="4746" w:type="dxa"/>
          </w:tcPr>
          <w:p w14:paraId="371D57B0" w14:textId="4673F661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Gata platta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BB9C63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0F7010E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1783E1B8" w14:textId="77777777" w:rsidTr="002D178A">
        <w:tc>
          <w:tcPr>
            <w:tcW w:w="4746" w:type="dxa"/>
          </w:tcPr>
          <w:p w14:paraId="233A1427" w14:textId="7AC1008F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Gata storgatsten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623E095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96B6163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63130244" w14:textId="77777777" w:rsidTr="002D178A">
        <w:tc>
          <w:tcPr>
            <w:tcW w:w="4746" w:type="dxa"/>
          </w:tcPr>
          <w:p w14:paraId="3976FFA6" w14:textId="6E5283DD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Gata smågatsten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53A58C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A6D6D9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37BC87C6" w14:textId="77777777" w:rsidTr="002D178A">
        <w:tc>
          <w:tcPr>
            <w:tcW w:w="4746" w:type="dxa"/>
          </w:tcPr>
          <w:p w14:paraId="6B4AC98F" w14:textId="2C5AACF2" w:rsidR="002D178A" w:rsidRPr="00E93CE5" w:rsidRDefault="00CD310C" w:rsidP="002D178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Gata Övrigt (ange material, m</w:t>
            </w:r>
            <w:r w:rsidR="002D178A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F237181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DC633C2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2FB9B6A4" w14:textId="77777777" w:rsidTr="002D178A">
        <w:tc>
          <w:tcPr>
            <w:tcW w:w="4746" w:type="dxa"/>
          </w:tcPr>
          <w:p w14:paraId="56B178CA" w14:textId="37C375D4" w:rsidR="002D178A" w:rsidRPr="00E93CE5" w:rsidRDefault="00CD310C" w:rsidP="002D178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Gata asfalt (m</w:t>
            </w:r>
            <w:r w:rsidR="002D178A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173D09F" w14:textId="442EF930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3174B8B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52FD04CB" w14:textId="77777777" w:rsidTr="002D178A">
        <w:tc>
          <w:tcPr>
            <w:tcW w:w="4746" w:type="dxa"/>
          </w:tcPr>
          <w:p w14:paraId="4197B277" w14:textId="0CFD8758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Bom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3A6679A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1E1801F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0383F8F9" w14:textId="77777777" w:rsidTr="002D178A">
        <w:tc>
          <w:tcPr>
            <w:tcW w:w="4746" w:type="dxa"/>
          </w:tcPr>
          <w:p w14:paraId="4FADD04A" w14:textId="637E6242" w:rsidR="00183999" w:rsidRPr="00E93CE5" w:rsidRDefault="00CD310C" w:rsidP="00183999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A1C79FA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1805685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0BC8A3B0" w14:textId="77777777" w:rsidTr="002D178A">
        <w:tc>
          <w:tcPr>
            <w:tcW w:w="4746" w:type="dxa"/>
          </w:tcPr>
          <w:p w14:paraId="13283C16" w14:textId="77777777" w:rsidR="002D178A" w:rsidRPr="00E93CE5" w:rsidRDefault="00CD310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Bullervall (m)</w:t>
            </w:r>
          </w:p>
        </w:tc>
        <w:tc>
          <w:tcPr>
            <w:tcW w:w="2373" w:type="dxa"/>
          </w:tcPr>
          <w:p w14:paraId="0995E46C" w14:textId="77777777" w:rsidR="002D178A" w:rsidRPr="00E93CE5" w:rsidRDefault="002D178A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668C133" w14:textId="77777777" w:rsidR="002D178A" w:rsidRPr="00E93CE5" w:rsidRDefault="002D178A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28063C49" w14:textId="77777777" w:rsidTr="002D178A">
        <w:tc>
          <w:tcPr>
            <w:tcW w:w="4746" w:type="dxa"/>
            <w:vAlign w:val="center"/>
          </w:tcPr>
          <w:p w14:paraId="78F314F6" w14:textId="5EBB2B75" w:rsidR="00183999" w:rsidRPr="00E93CE5" w:rsidRDefault="00CD310C" w:rsidP="00183999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Busshållplats/bussterminal/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 xml:space="preserve">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0781D87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B1176C5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617DABDD" w14:textId="77777777" w:rsidTr="002D178A">
        <w:tc>
          <w:tcPr>
            <w:tcW w:w="4746" w:type="dxa"/>
            <w:vAlign w:val="center"/>
          </w:tcPr>
          <w:p w14:paraId="66ED42B0" w14:textId="24646815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Bussköryta hållplats/terminal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7244516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57B2D18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2047CC04" w14:textId="77777777" w:rsidTr="002D178A">
        <w:tc>
          <w:tcPr>
            <w:tcW w:w="4746" w:type="dxa"/>
            <w:vAlign w:val="center"/>
          </w:tcPr>
          <w:p w14:paraId="2219AE7E" w14:textId="77777777" w:rsidR="002D178A" w:rsidRPr="00E93CE5" w:rsidRDefault="00CD310C" w:rsidP="00765243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Bänk på hållplats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E47CB53" w14:textId="77777777" w:rsidR="002D178A" w:rsidRPr="00E93CE5" w:rsidRDefault="002D178A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35007CB" w14:textId="77777777" w:rsidR="002D178A" w:rsidRPr="00E93CE5" w:rsidRDefault="002D178A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394EA1BA" w14:textId="77777777" w:rsidTr="002D178A">
        <w:tc>
          <w:tcPr>
            <w:tcW w:w="4746" w:type="dxa"/>
            <w:vAlign w:val="center"/>
          </w:tcPr>
          <w:p w14:paraId="7D6A840D" w14:textId="77777777" w:rsidR="002D178A" w:rsidRPr="00E93CE5" w:rsidRDefault="00CD310C" w:rsidP="00765243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Bänk övrig yta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A58D550" w14:textId="77777777" w:rsidR="002D178A" w:rsidRPr="00E93CE5" w:rsidRDefault="002D178A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CFC6229" w14:textId="77777777" w:rsidR="002D178A" w:rsidRPr="00E93CE5" w:rsidRDefault="002D178A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028A2A5D" w14:textId="77777777" w:rsidTr="002D178A">
        <w:tc>
          <w:tcPr>
            <w:tcW w:w="4746" w:type="dxa"/>
          </w:tcPr>
          <w:p w14:paraId="2D371554" w14:textId="1801FF53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Cykelbana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539FB67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C6E67A0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3991D929" w14:textId="77777777" w:rsidTr="002D178A">
        <w:tc>
          <w:tcPr>
            <w:tcW w:w="4746" w:type="dxa"/>
          </w:tcPr>
          <w:p w14:paraId="0987DEF8" w14:textId="44C543B5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C8197E1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2AC5DA8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544A0E83" w14:textId="77777777" w:rsidTr="002D178A">
        <w:tc>
          <w:tcPr>
            <w:tcW w:w="4746" w:type="dxa"/>
          </w:tcPr>
          <w:p w14:paraId="2B44DFA6" w14:textId="77DDC799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Dagvattenanläggning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 xml:space="preserve">), </w:t>
            </w:r>
            <w:r w:rsidR="002D178A" w:rsidRPr="00E93CE5">
              <w:rPr>
                <w:rFonts w:ascii="Calibri" w:hAnsi="Calibri" w:cs="Calibri"/>
                <w:sz w:val="24"/>
              </w:rPr>
              <w:br/>
              <w:t>förtydliga vilken typ i kommentar nedan</w:t>
            </w:r>
          </w:p>
        </w:tc>
        <w:tc>
          <w:tcPr>
            <w:tcW w:w="2373" w:type="dxa"/>
          </w:tcPr>
          <w:p w14:paraId="0C44B069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2305C19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3CA8F69A" w14:textId="77777777" w:rsidTr="002D178A">
        <w:tc>
          <w:tcPr>
            <w:tcW w:w="4746" w:type="dxa"/>
          </w:tcPr>
          <w:p w14:paraId="381B92DA" w14:textId="43F95E46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Farthinder </w:t>
            </w:r>
            <w:r w:rsidR="002D178A" w:rsidRPr="00E93CE5">
              <w:rPr>
                <w:rFonts w:ascii="Calibri" w:hAnsi="Calibri" w:cs="Calibri"/>
                <w:sz w:val="24"/>
              </w:rPr>
              <w:t>(vägbula, busskudde)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4DD982E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423CE2B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5D3DE2F7" w14:textId="77777777" w:rsidTr="002D178A">
        <w:tc>
          <w:tcPr>
            <w:tcW w:w="4746" w:type="dxa"/>
          </w:tcPr>
          <w:p w14:paraId="39094784" w14:textId="5F66826F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4095710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55DDEEC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518EB47" w14:textId="77777777" w:rsidTr="002D178A">
        <w:tc>
          <w:tcPr>
            <w:tcW w:w="4746" w:type="dxa"/>
          </w:tcPr>
          <w:p w14:paraId="2A3918C4" w14:textId="6D924248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Förhöjd GC överfart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B77D46B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F1CF611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00E4BFB1" w14:textId="77777777" w:rsidTr="002D178A">
        <w:tc>
          <w:tcPr>
            <w:tcW w:w="4746" w:type="dxa"/>
          </w:tcPr>
          <w:p w14:paraId="7BE6270C" w14:textId="3AEED34F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775008E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EA3118A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6B3DEEE7" w14:textId="77777777" w:rsidTr="002D178A">
        <w:tc>
          <w:tcPr>
            <w:tcW w:w="4746" w:type="dxa"/>
          </w:tcPr>
          <w:p w14:paraId="192710AD" w14:textId="4F6FC854" w:rsidR="002D178A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Gatunamnskylt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AB778A5" w14:textId="77777777" w:rsidR="002D178A" w:rsidRPr="00E93CE5" w:rsidRDefault="002D178A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B9C0378" w14:textId="77777777" w:rsidR="002D178A" w:rsidRPr="00E93CE5" w:rsidRDefault="002D178A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74571727" w14:textId="77777777" w:rsidTr="002D178A">
        <w:tc>
          <w:tcPr>
            <w:tcW w:w="4746" w:type="dxa"/>
          </w:tcPr>
          <w:p w14:paraId="0408C8C9" w14:textId="1E49A86A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Gångbana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00B8462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4E29AB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6180FABC" w14:textId="77777777" w:rsidTr="002D178A">
        <w:tc>
          <w:tcPr>
            <w:tcW w:w="4746" w:type="dxa"/>
          </w:tcPr>
          <w:p w14:paraId="104394AD" w14:textId="1D696E15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Gång- och cykelbana </w:t>
            </w:r>
            <w:r w:rsidR="002D178A" w:rsidRPr="00E93CE5">
              <w:rPr>
                <w:rFonts w:ascii="Calibri" w:hAnsi="Calibri" w:cs="Calibri"/>
                <w:sz w:val="24"/>
              </w:rPr>
              <w:t>(GC-bana)</w:t>
            </w:r>
            <w:r w:rsidR="00183999" w:rsidRPr="00E93CE5">
              <w:rPr>
                <w:rFonts w:ascii="Calibri" w:hAnsi="Calibri" w:cs="Calibri"/>
                <w:sz w:val="24"/>
              </w:rPr>
              <w:t xml:space="preserve">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AB739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B7EFB71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0CEF138" w14:textId="77777777" w:rsidTr="002D178A">
        <w:tc>
          <w:tcPr>
            <w:tcW w:w="4746" w:type="dxa"/>
          </w:tcPr>
          <w:p w14:paraId="0C53F071" w14:textId="6206CCF7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645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Kantsten (m)</w:t>
            </w:r>
          </w:p>
        </w:tc>
        <w:tc>
          <w:tcPr>
            <w:tcW w:w="2373" w:type="dxa"/>
          </w:tcPr>
          <w:p w14:paraId="0B3BDC92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2898563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0B7DC20" w14:textId="77777777" w:rsidTr="002D178A">
        <w:tc>
          <w:tcPr>
            <w:tcW w:w="4746" w:type="dxa"/>
          </w:tcPr>
          <w:p w14:paraId="5E08CB68" w14:textId="614B386D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616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Konstgräs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2703B5C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6A20572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33468A6" w14:textId="77777777" w:rsidTr="002D178A">
        <w:tc>
          <w:tcPr>
            <w:tcW w:w="4746" w:type="dxa"/>
          </w:tcPr>
          <w:p w14:paraId="315DE36D" w14:textId="5427FEDE" w:rsidR="002D178A" w:rsidRPr="00E93CE5" w:rsidRDefault="00CD310C" w:rsidP="00183999">
            <w:pPr>
              <w:spacing w:line="240" w:lineRule="auto"/>
              <w:rPr>
                <w:rFonts w:ascii="Calibri" w:hAnsi="Calibri" w:cs="Calibri"/>
                <w:strike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Mindre konstruktion med höjd lägre än 1m (m, typ av anläggning) (mur, L-stöd, slipers, bullerskydd, högvattenskydd)</w:t>
            </w:r>
          </w:p>
        </w:tc>
        <w:tc>
          <w:tcPr>
            <w:tcW w:w="2373" w:type="dxa"/>
          </w:tcPr>
          <w:p w14:paraId="79EAA28A" w14:textId="77777777" w:rsidR="002D178A" w:rsidRPr="00E93CE5" w:rsidRDefault="002D178A" w:rsidP="00183999">
            <w:pPr>
              <w:spacing w:line="240" w:lineRule="auto"/>
              <w:rPr>
                <w:rFonts w:ascii="Calibri" w:hAnsi="Calibri" w:cs="Calibri"/>
                <w:strike/>
                <w:sz w:val="24"/>
              </w:rPr>
            </w:pPr>
          </w:p>
        </w:tc>
        <w:tc>
          <w:tcPr>
            <w:tcW w:w="2374" w:type="dxa"/>
          </w:tcPr>
          <w:p w14:paraId="396A6F16" w14:textId="77777777" w:rsidR="002D178A" w:rsidRPr="00E93CE5" w:rsidRDefault="002D178A" w:rsidP="00183999">
            <w:pPr>
              <w:spacing w:line="240" w:lineRule="auto"/>
              <w:rPr>
                <w:rFonts w:ascii="Calibri" w:hAnsi="Calibri" w:cs="Calibri"/>
                <w:strike/>
                <w:sz w:val="24"/>
              </w:rPr>
            </w:pPr>
          </w:p>
        </w:tc>
      </w:tr>
      <w:tr w:rsidR="00E93CE5" w:rsidRPr="00E93CE5" w14:paraId="4A57B03C" w14:textId="77777777" w:rsidTr="002D178A">
        <w:tc>
          <w:tcPr>
            <w:tcW w:w="4746" w:type="dxa"/>
          </w:tcPr>
          <w:p w14:paraId="68849F40" w14:textId="00CB1718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trike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Möbler</w:t>
            </w:r>
            <w:r w:rsidR="002D178A" w:rsidRPr="00E93CE5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exkl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 xml:space="preserve"> bänkar)</w:t>
            </w:r>
            <w:r w:rsidR="00183999" w:rsidRPr="00E93CE5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2DE3C1B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trike/>
                <w:sz w:val="24"/>
              </w:rPr>
            </w:pPr>
          </w:p>
        </w:tc>
        <w:tc>
          <w:tcPr>
            <w:tcW w:w="2374" w:type="dxa"/>
          </w:tcPr>
          <w:p w14:paraId="62B4BA30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trike/>
                <w:sz w:val="24"/>
              </w:rPr>
            </w:pPr>
          </w:p>
        </w:tc>
      </w:tr>
      <w:tr w:rsidR="00E93CE5" w:rsidRPr="00E93CE5" w14:paraId="13781F06" w14:textId="77777777" w:rsidTr="002D178A">
        <w:tc>
          <w:tcPr>
            <w:tcW w:w="4746" w:type="dxa"/>
          </w:tcPr>
          <w:p w14:paraId="2110BDBF" w14:textId="14CD1E02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89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A4C1AF6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4B30949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7656C7EB" w14:textId="77777777" w:rsidTr="002D178A">
        <w:tc>
          <w:tcPr>
            <w:tcW w:w="4746" w:type="dxa"/>
          </w:tcPr>
          <w:p w14:paraId="024AD312" w14:textId="1D615509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389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8FFB43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DA6E2C7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6039DD1F" w14:textId="77777777" w:rsidTr="002D178A">
        <w:tc>
          <w:tcPr>
            <w:tcW w:w="4746" w:type="dxa"/>
          </w:tcPr>
          <w:p w14:paraId="7A4078F1" w14:textId="32DA0274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779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Pendelparkering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66CB3CF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33AC238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31AD56FC" w14:textId="77777777" w:rsidTr="002D178A">
        <w:tc>
          <w:tcPr>
            <w:tcW w:w="4746" w:type="dxa"/>
          </w:tcPr>
          <w:p w14:paraId="26E4D4FE" w14:textId="04B0E82E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271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3CBC8E0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BE6007C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5A9C2A14" w14:textId="77777777" w:rsidTr="002D178A">
        <w:tc>
          <w:tcPr>
            <w:tcW w:w="4746" w:type="dxa"/>
          </w:tcPr>
          <w:p w14:paraId="39E24F02" w14:textId="06B43E32" w:rsidR="002D178A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43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Pumpstation dagvatten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9FDCCF1" w14:textId="77777777" w:rsidR="002D178A" w:rsidRPr="00E93CE5" w:rsidRDefault="002D178A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8AC072D" w14:textId="77777777" w:rsidR="002D178A" w:rsidRPr="00E93CE5" w:rsidRDefault="002D178A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9FCCC50" w14:textId="77777777" w:rsidTr="002D178A">
        <w:tc>
          <w:tcPr>
            <w:tcW w:w="4746" w:type="dxa"/>
          </w:tcPr>
          <w:p w14:paraId="61EED564" w14:textId="268439AA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464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27D40FC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A32CD5A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2FD5C6AF" w14:textId="77777777" w:rsidTr="002D178A">
        <w:tc>
          <w:tcPr>
            <w:tcW w:w="4746" w:type="dxa"/>
          </w:tcPr>
          <w:p w14:paraId="0236F202" w14:textId="4EF8FE82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69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</w:t>
            </w:r>
            <w:r w:rsidR="002D178A" w:rsidRPr="00E93CE5">
              <w:rPr>
                <w:rFonts w:ascii="Calibri" w:hAnsi="Calibri" w:cs="Calibri"/>
                <w:sz w:val="24"/>
              </w:rPr>
              <w:t>Refugyta grus eller annat material (material, m</w:t>
            </w:r>
            <w:r w:rsidR="002D178A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0EEDB25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659D88F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5E0D8E8F" w14:textId="77777777" w:rsidTr="002D178A">
        <w:tc>
          <w:tcPr>
            <w:tcW w:w="4746" w:type="dxa"/>
          </w:tcPr>
          <w:p w14:paraId="3733EE28" w14:textId="058127B9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9823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Räcken (m)</w:t>
            </w:r>
          </w:p>
        </w:tc>
        <w:tc>
          <w:tcPr>
            <w:tcW w:w="2373" w:type="dxa"/>
          </w:tcPr>
          <w:p w14:paraId="5E44526A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E1A9D32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533B811" w14:textId="77777777" w:rsidTr="002D178A">
        <w:tc>
          <w:tcPr>
            <w:tcW w:w="4746" w:type="dxa"/>
          </w:tcPr>
          <w:p w14:paraId="4922E67B" w14:textId="53A0D68D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464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AF0D10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390CDCA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5E5DCFCC" w14:textId="77777777" w:rsidTr="002D178A">
        <w:tc>
          <w:tcPr>
            <w:tcW w:w="4746" w:type="dxa"/>
          </w:tcPr>
          <w:p w14:paraId="6C293D6A" w14:textId="448BC725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2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Sidoförskjutning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525F22A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BC7E30B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51C49E29" w14:textId="77777777" w:rsidTr="002D178A">
        <w:tc>
          <w:tcPr>
            <w:tcW w:w="4746" w:type="dxa"/>
          </w:tcPr>
          <w:p w14:paraId="4FF9A4CB" w14:textId="34E04E30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93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Staket (m)</w:t>
            </w:r>
          </w:p>
        </w:tc>
        <w:tc>
          <w:tcPr>
            <w:tcW w:w="2373" w:type="dxa"/>
          </w:tcPr>
          <w:p w14:paraId="3733D7D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AED0423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34BDE458" w14:textId="77777777" w:rsidTr="002D178A">
        <w:tc>
          <w:tcPr>
            <w:tcW w:w="4746" w:type="dxa"/>
          </w:tcPr>
          <w:p w14:paraId="7EF476DD" w14:textId="15352F01" w:rsidR="00183999" w:rsidRPr="00E93CE5" w:rsidRDefault="00CD310C" w:rsidP="00183999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89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Stängel (m)</w:t>
            </w:r>
          </w:p>
        </w:tc>
        <w:tc>
          <w:tcPr>
            <w:tcW w:w="2373" w:type="dxa"/>
          </w:tcPr>
          <w:p w14:paraId="0380F2A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4EA8A07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3050CCA1" w14:textId="77777777" w:rsidTr="002D178A">
        <w:tc>
          <w:tcPr>
            <w:tcW w:w="4746" w:type="dxa"/>
          </w:tcPr>
          <w:p w14:paraId="3683E9B6" w14:textId="77777777" w:rsidR="00EE1D94" w:rsidRPr="00E93CE5" w:rsidRDefault="00CD310C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8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4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D94" w:rsidRPr="00E93CE5">
              <w:rPr>
                <w:rFonts w:ascii="Calibri" w:hAnsi="Calibri" w:cs="Calibri"/>
                <w:sz w:val="24"/>
              </w:rPr>
              <w:t xml:space="preserve">  Stödmur med höjd &gt;1m (m)</w:t>
            </w:r>
          </w:p>
        </w:tc>
        <w:tc>
          <w:tcPr>
            <w:tcW w:w="2373" w:type="dxa"/>
          </w:tcPr>
          <w:p w14:paraId="7DA9B2F8" w14:textId="77777777" w:rsidR="00EE1D94" w:rsidRPr="00E93CE5" w:rsidRDefault="00EE1D94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243DBB6" w14:textId="77777777" w:rsidR="00EE1D94" w:rsidRPr="00E93CE5" w:rsidRDefault="00EE1D94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7226F54C" w14:textId="77777777" w:rsidTr="002D178A">
        <w:tc>
          <w:tcPr>
            <w:tcW w:w="4746" w:type="dxa"/>
          </w:tcPr>
          <w:p w14:paraId="4BE9F9BC" w14:textId="03C2605B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488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Trappa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A1E6F85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CA9336F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12BE909E" w14:textId="77777777" w:rsidTr="002D178A">
        <w:tc>
          <w:tcPr>
            <w:tcW w:w="4746" w:type="dxa"/>
          </w:tcPr>
          <w:p w14:paraId="5B9D6BDB" w14:textId="5C24D2BA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079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Trottoar (m</w:t>
            </w:r>
            <w:r w:rsidR="00183999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13F8527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CE405C8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32CBE165" w14:textId="77777777" w:rsidTr="002D178A">
        <w:tc>
          <w:tcPr>
            <w:tcW w:w="4746" w:type="dxa"/>
          </w:tcPr>
          <w:p w14:paraId="33BEB166" w14:textId="1A016662" w:rsidR="002D178A" w:rsidRPr="00E93CE5" w:rsidRDefault="00CD310C" w:rsidP="002D178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Trumma med diameter mindre än 2m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>, m)</w:t>
            </w:r>
          </w:p>
        </w:tc>
        <w:tc>
          <w:tcPr>
            <w:tcW w:w="2373" w:type="dxa"/>
          </w:tcPr>
          <w:p w14:paraId="35A87224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A2FB1FC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E978A3E" w14:textId="77777777" w:rsidTr="002D178A">
        <w:tc>
          <w:tcPr>
            <w:tcW w:w="4746" w:type="dxa"/>
          </w:tcPr>
          <w:p w14:paraId="5292B928" w14:textId="42C188C1" w:rsidR="002D178A" w:rsidRPr="00E93CE5" w:rsidRDefault="00CD310C" w:rsidP="002D178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Väderskydd (även cykel) alternativt väntkur (</w:t>
            </w:r>
            <w:proofErr w:type="spellStart"/>
            <w:r w:rsidR="002D178A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1D608B9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B198F33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1F986CD3" w14:textId="77777777" w:rsidTr="002D178A">
        <w:tc>
          <w:tcPr>
            <w:tcW w:w="4746" w:type="dxa"/>
          </w:tcPr>
          <w:p w14:paraId="244044C1" w14:textId="15D5E938" w:rsidR="002D178A" w:rsidRPr="00E93CE5" w:rsidRDefault="00CD310C" w:rsidP="002D178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Väggrensslåtter (m</w:t>
            </w:r>
            <w:r w:rsidR="002D178A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2D178A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09A7229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01A64C3" w14:textId="77777777" w:rsidR="002D178A" w:rsidRPr="00E93CE5" w:rsidRDefault="002D178A" w:rsidP="002D178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63312E58" w14:textId="77777777" w:rsidTr="002D178A">
        <w:tc>
          <w:tcPr>
            <w:tcW w:w="4746" w:type="dxa"/>
          </w:tcPr>
          <w:p w14:paraId="6E5347F4" w14:textId="66EF1F58" w:rsidR="00EE1D94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4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D94" w:rsidRPr="00E93CE5">
              <w:rPr>
                <w:rFonts w:ascii="Calibri" w:hAnsi="Calibri" w:cs="Calibri"/>
                <w:sz w:val="24"/>
              </w:rPr>
              <w:t xml:space="preserve">  Vägmarkering linjer (m)</w:t>
            </w:r>
            <w:r w:rsidR="0039689D" w:rsidRPr="00E93CE5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373" w:type="dxa"/>
          </w:tcPr>
          <w:p w14:paraId="0BFC43F2" w14:textId="77777777" w:rsidR="00EE1D94" w:rsidRPr="00E93CE5" w:rsidRDefault="00EE1D94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7C74865" w14:textId="77777777" w:rsidR="00EE1D94" w:rsidRPr="00E93CE5" w:rsidRDefault="00EE1D94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06E7C3C" w14:textId="77777777" w:rsidTr="002D178A">
        <w:tc>
          <w:tcPr>
            <w:tcW w:w="4746" w:type="dxa"/>
          </w:tcPr>
          <w:p w14:paraId="2DF48D56" w14:textId="7D2DB961" w:rsidR="00183999" w:rsidRPr="00E93CE5" w:rsidRDefault="00CD310C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E93CE5">
              <w:rPr>
                <w:rFonts w:ascii="Calibri" w:hAnsi="Calibri" w:cs="Calibri"/>
                <w:sz w:val="24"/>
              </w:rPr>
              <w:t xml:space="preserve">  Vägmarkering</w:t>
            </w:r>
            <w:r w:rsidR="00EE1D94" w:rsidRPr="00E93CE5">
              <w:rPr>
                <w:rFonts w:ascii="Calibri" w:hAnsi="Calibri" w:cs="Calibri"/>
                <w:sz w:val="24"/>
              </w:rPr>
              <w:t xml:space="preserve"> symboler</w:t>
            </w:r>
            <w:r w:rsidR="00183999" w:rsidRPr="00E93CE5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183999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9DEF0B0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8C45E9D" w14:textId="77777777" w:rsidR="00183999" w:rsidRPr="00E93CE5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0042DCB9" w14:textId="77777777" w:rsidTr="00776A1D">
        <w:tc>
          <w:tcPr>
            <w:tcW w:w="4746" w:type="dxa"/>
          </w:tcPr>
          <w:p w14:paraId="1E6E4149" w14:textId="317F5BDC" w:rsidR="002D178A" w:rsidRPr="00E93CE5" w:rsidRDefault="00CD310C" w:rsidP="002D178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A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178A" w:rsidRPr="00E93CE5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</w:tcPr>
          <w:p w14:paraId="3FB43ADC" w14:textId="2DD78D06" w:rsidR="002D178A" w:rsidRPr="00E93CE5" w:rsidRDefault="002D178A" w:rsidP="002D178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E93CE5" w:rsidRPr="00E93CE5" w14:paraId="0546322E" w14:textId="77777777" w:rsidTr="002A6855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D1AB95D" w14:textId="0BF062E9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E93CE5" w:rsidRPr="00E93CE5" w14:paraId="14B89A85" w14:textId="77777777" w:rsidTr="007367BA">
        <w:tc>
          <w:tcPr>
            <w:tcW w:w="9493" w:type="dxa"/>
            <w:gridSpan w:val="3"/>
          </w:tcPr>
          <w:p w14:paraId="5DDDE09F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0B495828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5F9E79BF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7B1DB5E5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31E9745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340DC289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B7BD1D8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929E99C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E6E3372" w14:textId="482E095C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CB73205" w14:textId="77777777" w:rsidR="00C07994" w:rsidRPr="00E93CE5" w:rsidRDefault="00C07994" w:rsidP="00535F93">
      <w:pPr>
        <w:rPr>
          <w:rFonts w:ascii="Calibri" w:hAnsi="Calibri" w:cs="Calibri"/>
          <w:szCs w:val="22"/>
        </w:rPr>
      </w:pPr>
    </w:p>
    <w:p w14:paraId="4CF4C54C" w14:textId="77777777" w:rsidR="00A634F3" w:rsidRPr="00E93CE5" w:rsidRDefault="00A634F3" w:rsidP="00535F93">
      <w:pPr>
        <w:rPr>
          <w:rFonts w:ascii="Calibri" w:hAnsi="Calibri" w:cs="Calibri"/>
          <w:szCs w:val="22"/>
        </w:rPr>
      </w:pPr>
    </w:p>
    <w:p w14:paraId="14D9EF09" w14:textId="77777777" w:rsidR="002A6855" w:rsidRPr="00E93CE5" w:rsidRDefault="002A6855" w:rsidP="00535F93">
      <w:pPr>
        <w:rPr>
          <w:rFonts w:ascii="Calibri" w:hAnsi="Calibri" w:cs="Calibri"/>
          <w:szCs w:val="22"/>
        </w:rPr>
      </w:pPr>
    </w:p>
    <w:p w14:paraId="1CF15929" w14:textId="3F684B0E" w:rsidR="002A6855" w:rsidRPr="00E93CE5" w:rsidRDefault="002A6855" w:rsidP="00535F93">
      <w:pPr>
        <w:rPr>
          <w:rFonts w:ascii="Calibri" w:hAnsi="Calibri" w:cs="Calibri"/>
          <w:szCs w:val="22"/>
        </w:rPr>
      </w:pPr>
    </w:p>
    <w:p w14:paraId="1F142EEE" w14:textId="645927F1" w:rsidR="00F07A1A" w:rsidRPr="00E93CE5" w:rsidRDefault="00F07A1A" w:rsidP="00535F93">
      <w:pPr>
        <w:rPr>
          <w:rFonts w:ascii="Calibri" w:hAnsi="Calibri" w:cs="Calibri"/>
          <w:szCs w:val="22"/>
        </w:rPr>
      </w:pPr>
    </w:p>
    <w:p w14:paraId="4B5E2D54" w14:textId="76FDD51E" w:rsidR="00F07A1A" w:rsidRPr="00E93CE5" w:rsidRDefault="00F07A1A" w:rsidP="00535F93">
      <w:pPr>
        <w:rPr>
          <w:rFonts w:ascii="Calibri" w:hAnsi="Calibri" w:cs="Calibri"/>
          <w:szCs w:val="22"/>
        </w:rPr>
      </w:pPr>
    </w:p>
    <w:p w14:paraId="02E5C56E" w14:textId="43D3C53B" w:rsidR="00F07A1A" w:rsidRPr="00E93CE5" w:rsidRDefault="00F07A1A" w:rsidP="00535F93">
      <w:pPr>
        <w:rPr>
          <w:rFonts w:ascii="Calibri" w:hAnsi="Calibri" w:cs="Calibri"/>
          <w:szCs w:val="22"/>
        </w:rPr>
      </w:pPr>
    </w:p>
    <w:p w14:paraId="2E425216" w14:textId="4153E4D1" w:rsidR="00F07A1A" w:rsidRPr="00E93CE5" w:rsidRDefault="00F07A1A" w:rsidP="00535F93">
      <w:pPr>
        <w:rPr>
          <w:rFonts w:ascii="Calibri" w:hAnsi="Calibri" w:cs="Calibri"/>
          <w:szCs w:val="22"/>
        </w:rPr>
      </w:pPr>
    </w:p>
    <w:p w14:paraId="4A7E0310" w14:textId="0B297A9F" w:rsidR="0009381D" w:rsidRPr="00E93CE5" w:rsidRDefault="0009381D">
      <w:pPr>
        <w:spacing w:after="240" w:line="240" w:lineRule="auto"/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93CE5" w:rsidRPr="00E93CE5" w14:paraId="4E98FAF9" w14:textId="77777777" w:rsidTr="0046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6322F189" w14:textId="544422CF" w:rsidR="0009381D" w:rsidRPr="00E93CE5" w:rsidRDefault="00CD310C" w:rsidP="0046166C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8264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09381D" w:rsidRPr="00E93CE5">
              <w:rPr>
                <w:rFonts w:ascii="Calibri" w:hAnsi="Calibri" w:cs="Calibri"/>
                <w:sz w:val="26"/>
              </w:rPr>
              <w:t>Gata spårvagnshållplats</w:t>
            </w:r>
          </w:p>
        </w:tc>
      </w:tr>
      <w:tr w:rsidR="00E93CE5" w:rsidRPr="00E93CE5" w14:paraId="19D75152" w14:textId="77777777" w:rsidTr="0046166C">
        <w:trPr>
          <w:trHeight w:val="431"/>
        </w:trPr>
        <w:tc>
          <w:tcPr>
            <w:tcW w:w="9493" w:type="dxa"/>
            <w:gridSpan w:val="2"/>
          </w:tcPr>
          <w:p w14:paraId="5DE0F301" w14:textId="77777777" w:rsidR="0009381D" w:rsidRPr="00E93CE5" w:rsidRDefault="0009381D" w:rsidP="0046166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E93CE5" w:rsidRPr="00E93CE5" w14:paraId="641C8AFD" w14:textId="77777777" w:rsidTr="0046166C">
        <w:trPr>
          <w:trHeight w:val="431"/>
        </w:trPr>
        <w:tc>
          <w:tcPr>
            <w:tcW w:w="9493" w:type="dxa"/>
            <w:gridSpan w:val="2"/>
          </w:tcPr>
          <w:p w14:paraId="63D62ED5" w14:textId="77777777" w:rsidR="0009381D" w:rsidRPr="00E93CE5" w:rsidRDefault="0009381D" w:rsidP="0009381D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E93CE5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251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CE5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E93CE5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93CE5">
              <w:rPr>
                <w:rFonts w:ascii="Calibri" w:hAnsi="Calibri" w:cs="Calibri"/>
                <w:szCs w:val="22"/>
              </w:rPr>
              <w:t>)</w:t>
            </w:r>
          </w:p>
          <w:p w14:paraId="2ACF8376" w14:textId="77777777" w:rsidR="0009381D" w:rsidRPr="00E93CE5" w:rsidRDefault="00CD310C" w:rsidP="0009381D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702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8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179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946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25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, dwg)</w:t>
            </w:r>
          </w:p>
          <w:p w14:paraId="75F316C9" w14:textId="77777777" w:rsidR="0009381D" w:rsidRPr="00E93CE5" w:rsidRDefault="00CD310C" w:rsidP="0009381D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56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, dwg)</w:t>
            </w:r>
          </w:p>
          <w:p w14:paraId="017F06DB" w14:textId="09BE23D2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39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Ritning: Ledningsplanplan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, dwg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955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646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848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84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  <w:r w:rsidR="0009381D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165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09381D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9381D" w:rsidRPr="00E93CE5">
              <w:rPr>
                <w:rFonts w:ascii="Calibri" w:hAnsi="Calibri" w:cs="Calibri"/>
                <w:szCs w:val="22"/>
              </w:rPr>
              <w:t>)</w:t>
            </w:r>
          </w:p>
          <w:p w14:paraId="5A5AAFF1" w14:textId="77777777" w:rsidR="0009381D" w:rsidRPr="00E93CE5" w:rsidRDefault="0009381D" w:rsidP="0046166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71A8912C" w14:textId="77777777" w:rsidTr="0046166C">
        <w:tc>
          <w:tcPr>
            <w:tcW w:w="4746" w:type="dxa"/>
            <w:shd w:val="clear" w:color="auto" w:fill="F2F2F2" w:themeFill="background1" w:themeFillShade="F2"/>
          </w:tcPr>
          <w:p w14:paraId="360CEEF7" w14:textId="48F8B213" w:rsidR="0009381D" w:rsidRPr="00E93CE5" w:rsidRDefault="0009381D" w:rsidP="0046166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spårvagnshållplats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29385884" w14:textId="77777777" w:rsidR="0009381D" w:rsidRPr="00E93CE5" w:rsidRDefault="0009381D" w:rsidP="004616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E93CE5" w:rsidRPr="00E93CE5" w14:paraId="11AAAD32" w14:textId="77777777" w:rsidTr="0046166C">
        <w:tc>
          <w:tcPr>
            <w:tcW w:w="4746" w:type="dxa"/>
            <w:shd w:val="clear" w:color="auto" w:fill="auto"/>
          </w:tcPr>
          <w:p w14:paraId="6AD6414A" w14:textId="6E115FCB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265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09381D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09381D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8939AE9" w14:textId="77777777" w:rsidR="0009381D" w:rsidRPr="00E93CE5" w:rsidRDefault="0009381D" w:rsidP="0009381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C50D2E1" w14:textId="77777777" w:rsidTr="0046166C">
        <w:tc>
          <w:tcPr>
            <w:tcW w:w="4746" w:type="dxa"/>
            <w:shd w:val="clear" w:color="auto" w:fill="auto"/>
          </w:tcPr>
          <w:p w14:paraId="5BC314C1" w14:textId="07E83CC3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162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4"/>
              </w:rPr>
              <w:t xml:space="preserve">  Bänkar (</w:t>
            </w:r>
            <w:proofErr w:type="spellStart"/>
            <w:r w:rsidR="0009381D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09381D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60015CA" w14:textId="77777777" w:rsidR="0009381D" w:rsidRPr="00E93CE5" w:rsidRDefault="0009381D" w:rsidP="0009381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A228734" w14:textId="77777777" w:rsidTr="0046166C">
        <w:tc>
          <w:tcPr>
            <w:tcW w:w="4746" w:type="dxa"/>
            <w:shd w:val="clear" w:color="auto" w:fill="auto"/>
          </w:tcPr>
          <w:p w14:paraId="33B6DC2E" w14:textId="1D610B3C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26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4"/>
              </w:rPr>
              <w:t xml:space="preserve">  Gångbana (m</w:t>
            </w:r>
            <w:r w:rsidR="0009381D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09381D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9298D68" w14:textId="77777777" w:rsidR="0009381D" w:rsidRPr="00E93CE5" w:rsidRDefault="0009381D" w:rsidP="0009381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CB00446" w14:textId="77777777" w:rsidTr="0046166C">
        <w:tc>
          <w:tcPr>
            <w:tcW w:w="4746" w:type="dxa"/>
            <w:shd w:val="clear" w:color="auto" w:fill="auto"/>
          </w:tcPr>
          <w:p w14:paraId="39A9A71D" w14:textId="15ABFDD0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44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4"/>
              </w:rPr>
              <w:t xml:space="preserve">  Hållplatsyta/</w:t>
            </w:r>
            <w:proofErr w:type="spellStart"/>
            <w:r w:rsidR="0009381D" w:rsidRPr="00E93CE5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09381D" w:rsidRPr="00E93CE5">
              <w:rPr>
                <w:rFonts w:ascii="Calibri" w:hAnsi="Calibri" w:cs="Calibri"/>
                <w:sz w:val="24"/>
              </w:rPr>
              <w:t xml:space="preserve"> (m</w:t>
            </w:r>
            <w:r w:rsidR="0009381D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09381D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C7CD97A" w14:textId="77777777" w:rsidR="0009381D" w:rsidRPr="00E93CE5" w:rsidRDefault="0009381D" w:rsidP="0009381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42AAEAE3" w14:textId="77777777" w:rsidTr="0046166C">
        <w:tc>
          <w:tcPr>
            <w:tcW w:w="4746" w:type="dxa"/>
            <w:shd w:val="clear" w:color="auto" w:fill="auto"/>
          </w:tcPr>
          <w:p w14:paraId="27A0BAF0" w14:textId="3D6C7EFF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58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09381D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09381D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C3043EE" w14:textId="77777777" w:rsidR="0009381D" w:rsidRPr="00E93CE5" w:rsidRDefault="0009381D" w:rsidP="0009381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0FE0A78" w14:textId="77777777" w:rsidTr="0046166C">
        <w:tc>
          <w:tcPr>
            <w:tcW w:w="4746" w:type="dxa"/>
            <w:shd w:val="clear" w:color="auto" w:fill="auto"/>
          </w:tcPr>
          <w:p w14:paraId="6D39FC8B" w14:textId="4A1260F0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914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4"/>
              </w:rPr>
              <w:t xml:space="preserve">  Trappa (m</w:t>
            </w:r>
            <w:r w:rsidR="0009381D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09381D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49A5D66" w14:textId="1D5C1E71" w:rsidR="0009381D" w:rsidRPr="00E93CE5" w:rsidRDefault="0009381D" w:rsidP="0009381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04544924" w14:textId="77777777" w:rsidTr="0046166C">
        <w:tc>
          <w:tcPr>
            <w:tcW w:w="4746" w:type="dxa"/>
            <w:shd w:val="clear" w:color="auto" w:fill="auto"/>
          </w:tcPr>
          <w:p w14:paraId="5448D619" w14:textId="6864FB6A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991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4"/>
              </w:rPr>
              <w:t xml:space="preserve">  Trottoar (m</w:t>
            </w:r>
            <w:r w:rsidR="0009381D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09381D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94A5966" w14:textId="77777777" w:rsidR="0009381D" w:rsidRPr="00E93CE5" w:rsidRDefault="0009381D" w:rsidP="0009381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77A7D8BF" w14:textId="77777777" w:rsidTr="0046166C">
        <w:tc>
          <w:tcPr>
            <w:tcW w:w="4746" w:type="dxa"/>
            <w:shd w:val="clear" w:color="auto" w:fill="auto"/>
          </w:tcPr>
          <w:p w14:paraId="7FF518EB" w14:textId="46295757" w:rsidR="0009381D" w:rsidRPr="00E93CE5" w:rsidRDefault="00CD310C" w:rsidP="0009381D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176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D" w:rsidRPr="00E93CE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381D" w:rsidRPr="00E93CE5">
              <w:rPr>
                <w:rFonts w:ascii="Calibri" w:hAnsi="Calibri" w:cs="Calibri"/>
                <w:sz w:val="24"/>
              </w:rPr>
              <w:t xml:space="preserve">  Väderskydd alternativt väntkur (</w:t>
            </w:r>
            <w:proofErr w:type="spellStart"/>
            <w:r w:rsidR="0009381D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09381D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8C9FACF" w14:textId="77777777" w:rsidR="0009381D" w:rsidRPr="00E93CE5" w:rsidRDefault="0009381D" w:rsidP="0009381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0A8B9E98" w14:textId="77777777" w:rsidTr="0046166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201CFBF" w14:textId="77777777" w:rsidR="0009381D" w:rsidRPr="00E93CE5" w:rsidRDefault="0009381D" w:rsidP="0046166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E93CE5" w:rsidRPr="00E93CE5" w14:paraId="0DDFA4A4" w14:textId="77777777" w:rsidTr="0046166C">
        <w:tc>
          <w:tcPr>
            <w:tcW w:w="9493" w:type="dxa"/>
            <w:gridSpan w:val="2"/>
            <w:shd w:val="clear" w:color="auto" w:fill="auto"/>
          </w:tcPr>
          <w:p w14:paraId="294FD648" w14:textId="77777777" w:rsidR="0009381D" w:rsidRPr="00E93CE5" w:rsidRDefault="0009381D" w:rsidP="004616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6DC504F" w14:textId="77777777" w:rsidR="0009381D" w:rsidRPr="00E93CE5" w:rsidRDefault="0009381D" w:rsidP="004616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D01E3D3" w14:textId="77777777" w:rsidR="0009381D" w:rsidRPr="00E93CE5" w:rsidRDefault="0009381D" w:rsidP="004616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8E230B" w14:textId="77777777" w:rsidR="0009381D" w:rsidRPr="00E93CE5" w:rsidRDefault="0009381D" w:rsidP="004616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3E32D8C" w14:textId="77777777" w:rsidR="0009381D" w:rsidRPr="00E93CE5" w:rsidRDefault="0009381D" w:rsidP="004616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D571173" w14:textId="77777777" w:rsidR="0009381D" w:rsidRPr="00E93CE5" w:rsidRDefault="0009381D" w:rsidP="004616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0454E74" w14:textId="77777777" w:rsidR="0009381D" w:rsidRPr="00E93CE5" w:rsidRDefault="0009381D" w:rsidP="004616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7BBDBA7" w14:textId="77777777" w:rsidR="0009381D" w:rsidRPr="00E93CE5" w:rsidRDefault="0009381D" w:rsidP="0009381D">
      <w:pPr>
        <w:tabs>
          <w:tab w:val="left" w:pos="1640"/>
        </w:tabs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tab/>
      </w:r>
    </w:p>
    <w:p w14:paraId="5CE678B9" w14:textId="77777777" w:rsidR="0009381D" w:rsidRPr="00E93CE5" w:rsidRDefault="0009381D" w:rsidP="0009381D">
      <w:pPr>
        <w:spacing w:after="240" w:line="240" w:lineRule="auto"/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1522A4" w:rsidRPr="001573D0" w14:paraId="1EFF8029" w14:textId="77777777" w:rsidTr="00E9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663BCB9F" w14:textId="77777777" w:rsidR="001522A4" w:rsidRPr="001573D0" w:rsidRDefault="001522A4" w:rsidP="00E9036A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br w:type="page"/>
            </w:r>
            <w:bookmarkStart w:id="5" w:name="_Hlk34904105"/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1573D0">
              <w:rPr>
                <w:rFonts w:ascii="Calibri" w:hAnsi="Calibri" w:cs="Calibri"/>
                <w:sz w:val="26"/>
              </w:rPr>
              <w:t>Belysning</w:t>
            </w:r>
          </w:p>
        </w:tc>
      </w:tr>
      <w:tr w:rsidR="001522A4" w:rsidRPr="001573D0" w14:paraId="363E7940" w14:textId="77777777" w:rsidTr="00E9036A">
        <w:trPr>
          <w:trHeight w:val="431"/>
        </w:trPr>
        <w:tc>
          <w:tcPr>
            <w:tcW w:w="9493" w:type="dxa"/>
            <w:gridSpan w:val="2"/>
          </w:tcPr>
          <w:p w14:paraId="4AE45FDD" w14:textId="77777777" w:rsidR="001522A4" w:rsidRPr="001573D0" w:rsidRDefault="001522A4" w:rsidP="00E9036A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1522A4" w:rsidRPr="001573D0" w14:paraId="5E82CE28" w14:textId="77777777" w:rsidTr="00E9036A">
        <w:trPr>
          <w:trHeight w:val="431"/>
        </w:trPr>
        <w:tc>
          <w:tcPr>
            <w:tcW w:w="9493" w:type="dxa"/>
            <w:gridSpan w:val="2"/>
          </w:tcPr>
          <w:p w14:paraId="15BE6F88" w14:textId="77777777" w:rsidR="001522A4" w:rsidRPr="001573D0" w:rsidRDefault="001522A4" w:rsidP="00E903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Cs w:val="22"/>
              </w:rPr>
              <w:t xml:space="preserve"> Ritning: belysningsplan (</w:t>
            </w:r>
            <w:proofErr w:type="spellStart"/>
            <w:r w:rsidRPr="001522A4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1522A4">
              <w:rPr>
                <w:rFonts w:ascii="Calibri" w:hAnsi="Calibri" w:cs="Calibri"/>
                <w:szCs w:val="22"/>
              </w:rPr>
              <w:t>)</w:t>
            </w:r>
          </w:p>
          <w:p w14:paraId="45C981BB" w14:textId="77777777" w:rsidR="001522A4" w:rsidRPr="001573D0" w:rsidRDefault="001522A4" w:rsidP="00E903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522A4" w:rsidRPr="001573D0" w14:paraId="2E904A83" w14:textId="77777777" w:rsidTr="00E9036A">
        <w:tc>
          <w:tcPr>
            <w:tcW w:w="4746" w:type="dxa"/>
            <w:shd w:val="clear" w:color="auto" w:fill="F2F2F2" w:themeFill="background1" w:themeFillShade="F2"/>
          </w:tcPr>
          <w:p w14:paraId="5B2BAB99" w14:textId="77777777" w:rsidR="001522A4" w:rsidRPr="00674A50" w:rsidRDefault="001522A4" w:rsidP="00E903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6" w:name="_Hlk34655498"/>
            <w:bookmarkEnd w:id="5"/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 / trafiksignal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3562E8F8" w14:textId="77777777" w:rsidR="001522A4" w:rsidRPr="001573D0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1522A4" w:rsidRPr="001573D0" w14:paraId="05A47B92" w14:textId="77777777" w:rsidTr="00E9036A">
        <w:tc>
          <w:tcPr>
            <w:tcW w:w="4746" w:type="dxa"/>
            <w:shd w:val="clear" w:color="auto" w:fill="auto"/>
          </w:tcPr>
          <w:p w14:paraId="708743F3" w14:textId="77777777" w:rsidR="001522A4" w:rsidRPr="00674A50" w:rsidRDefault="00CD310C" w:rsidP="00E9036A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A4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522A4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1522A4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522A4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046C29B" w14:textId="77777777" w:rsidR="001522A4" w:rsidRPr="001573D0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522A4" w:rsidRPr="001573D0" w14:paraId="40D6000E" w14:textId="77777777" w:rsidTr="00E9036A">
        <w:tc>
          <w:tcPr>
            <w:tcW w:w="4746" w:type="dxa"/>
            <w:shd w:val="clear" w:color="auto" w:fill="auto"/>
          </w:tcPr>
          <w:p w14:paraId="1225398D" w14:textId="77777777" w:rsidR="001522A4" w:rsidRPr="00674A50" w:rsidRDefault="00CD310C" w:rsidP="00E9036A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A4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522A4" w:rsidRPr="00AD50A8">
              <w:rPr>
                <w:rFonts w:ascii="Calibri" w:hAnsi="Calibri" w:cs="Calibri"/>
                <w:sz w:val="24"/>
              </w:rPr>
              <w:t xml:space="preserve">  Ledningar belysning (m)</w:t>
            </w:r>
          </w:p>
        </w:tc>
        <w:tc>
          <w:tcPr>
            <w:tcW w:w="4747" w:type="dxa"/>
            <w:shd w:val="clear" w:color="auto" w:fill="auto"/>
          </w:tcPr>
          <w:p w14:paraId="391DA1D3" w14:textId="77777777" w:rsidR="001522A4" w:rsidRPr="001573D0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522A4" w:rsidRPr="001573D0" w14:paraId="5207A3CD" w14:textId="77777777" w:rsidTr="00E9036A">
        <w:tc>
          <w:tcPr>
            <w:tcW w:w="4746" w:type="dxa"/>
            <w:shd w:val="clear" w:color="auto" w:fill="auto"/>
          </w:tcPr>
          <w:p w14:paraId="6CCD0235" w14:textId="77777777" w:rsidR="001522A4" w:rsidRPr="001573D0" w:rsidRDefault="00CD310C" w:rsidP="00E9036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A4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522A4" w:rsidRPr="004D2098">
              <w:rPr>
                <w:rFonts w:ascii="Calibri" w:hAnsi="Calibri" w:cs="Calibri"/>
                <w:sz w:val="24"/>
              </w:rPr>
              <w:t xml:space="preserve">  Likriktarstation (</w:t>
            </w:r>
            <w:proofErr w:type="spellStart"/>
            <w:r w:rsidR="001522A4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522A4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FDAA564" w14:textId="77777777" w:rsidR="001522A4" w:rsidRPr="001573D0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522A4" w:rsidRPr="001573D0" w14:paraId="1A3C703F" w14:textId="77777777" w:rsidTr="00E9036A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A23CB57" w14:textId="77777777" w:rsidR="001522A4" w:rsidRPr="002A6855" w:rsidRDefault="001522A4" w:rsidP="00E9036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00A5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1522A4" w:rsidRPr="001573D0" w14:paraId="1BBDB194" w14:textId="77777777" w:rsidTr="00E9036A">
        <w:tc>
          <w:tcPr>
            <w:tcW w:w="9493" w:type="dxa"/>
            <w:gridSpan w:val="2"/>
            <w:shd w:val="clear" w:color="auto" w:fill="auto"/>
          </w:tcPr>
          <w:p w14:paraId="1BAAD7BD" w14:textId="77777777" w:rsid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4231FA4" w14:textId="77777777" w:rsid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2818FF9" w14:textId="77777777" w:rsid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F7D228A" w14:textId="77777777" w:rsid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EA2F53B" w14:textId="77777777" w:rsid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CA69DE5" w14:textId="77777777" w:rsid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F041C47" w14:textId="77777777" w:rsidR="001522A4" w:rsidRPr="001573D0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bookmarkEnd w:id="6"/>
    <w:p w14:paraId="57522FD0" w14:textId="77777777" w:rsidR="001522A4" w:rsidRDefault="001522A4" w:rsidP="001522A4">
      <w:pPr>
        <w:tabs>
          <w:tab w:val="left" w:pos="1640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07012F7C" w14:textId="77777777" w:rsidR="001522A4" w:rsidRDefault="001522A4" w:rsidP="001522A4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93CE5" w:rsidRPr="00E93CE5" w14:paraId="6F5CBEF2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7E8FD7F5" w14:textId="21C8FE03" w:rsidR="00A43C12" w:rsidRPr="00E93CE5" w:rsidRDefault="002A6855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E93CE5">
              <w:rPr>
                <w:rFonts w:ascii="Calibri" w:hAnsi="Calibri" w:cs="Calibri"/>
                <w:szCs w:val="22"/>
              </w:rPr>
              <w:lastRenderedPageBreak/>
              <w:br w:type="page"/>
            </w:r>
            <w:bookmarkStart w:id="7" w:name="_Hlk34909392"/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12" w:rsidRPr="00E93CE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43C12" w:rsidRPr="00E93CE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43C12" w:rsidRPr="00E93CE5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E93CE5" w:rsidRPr="00E93CE5" w14:paraId="76C72B66" w14:textId="77777777" w:rsidTr="001C40A4">
        <w:tc>
          <w:tcPr>
            <w:tcW w:w="9493" w:type="dxa"/>
            <w:gridSpan w:val="2"/>
          </w:tcPr>
          <w:p w14:paraId="54164E50" w14:textId="2D35763F" w:rsidR="00621010" w:rsidRPr="00E93CE5" w:rsidRDefault="00621010" w:rsidP="00A939A9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E93CE5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E93CE5" w:rsidRPr="00E93CE5" w14:paraId="0A361396" w14:textId="77777777" w:rsidTr="001C40A4">
        <w:tc>
          <w:tcPr>
            <w:tcW w:w="9493" w:type="dxa"/>
            <w:gridSpan w:val="2"/>
          </w:tcPr>
          <w:p w14:paraId="55175484" w14:textId="5AA8D804" w:rsidR="002032AE" w:rsidRPr="00E93CE5" w:rsidRDefault="002B62D2" w:rsidP="0068387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E93CE5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979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E93CE5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DB7D03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DB7D03" w:rsidRPr="00E93CE5">
              <w:rPr>
                <w:rFonts w:ascii="Calibri" w:hAnsi="Calibri" w:cs="Calibri"/>
                <w:szCs w:val="22"/>
              </w:rPr>
              <w:t>)</w:t>
            </w:r>
            <w:r w:rsidR="002032AE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89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AE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032AE" w:rsidRPr="00E93CE5">
              <w:rPr>
                <w:rFonts w:ascii="Calibri" w:hAnsi="Calibri" w:cs="Calibri"/>
                <w:szCs w:val="22"/>
              </w:rPr>
              <w:t xml:space="preserve"> Rivningsplan skickas till BaTMan, se TH 1C kontaktlista</w:t>
            </w:r>
            <w:r w:rsidR="00BA4CDF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BA4CDF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BA4CDF" w:rsidRPr="00E93CE5">
              <w:rPr>
                <w:rFonts w:ascii="Calibri" w:hAnsi="Calibri" w:cs="Calibri"/>
                <w:szCs w:val="22"/>
              </w:rPr>
              <w:t>)</w:t>
            </w:r>
            <w:r w:rsidR="005F1613" w:rsidRPr="00E93CE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613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F1613" w:rsidRPr="00E93CE5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5F1613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F1613" w:rsidRPr="00E93CE5">
              <w:rPr>
                <w:rFonts w:ascii="Calibri" w:hAnsi="Calibri" w:cs="Calibri"/>
                <w:szCs w:val="22"/>
              </w:rPr>
              <w:t>)</w:t>
            </w:r>
          </w:p>
          <w:p w14:paraId="51D8EE2D" w14:textId="67629141" w:rsidR="002B62D2" w:rsidRPr="00E93CE5" w:rsidRDefault="002B62D2" w:rsidP="0068387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bookmarkEnd w:id="7"/>
      <w:tr w:rsidR="00E93CE5" w:rsidRPr="00E93CE5" w14:paraId="05C524BD" w14:textId="77777777" w:rsidTr="001C40A4">
        <w:tc>
          <w:tcPr>
            <w:tcW w:w="4746" w:type="dxa"/>
            <w:shd w:val="clear" w:color="auto" w:fill="F2F2F2" w:themeFill="background1" w:themeFillShade="F2"/>
          </w:tcPr>
          <w:p w14:paraId="4E901AE1" w14:textId="54438937" w:rsidR="002B62D2" w:rsidRPr="00E93CE5" w:rsidRDefault="002B62D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CD8D736" w14:textId="23D67526" w:rsidR="002B62D2" w:rsidRPr="00E93CE5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E93CE5" w:rsidRPr="00E93CE5" w14:paraId="619E4E88" w14:textId="77777777" w:rsidTr="001C40A4">
        <w:tc>
          <w:tcPr>
            <w:tcW w:w="4746" w:type="dxa"/>
            <w:shd w:val="clear" w:color="auto" w:fill="auto"/>
          </w:tcPr>
          <w:p w14:paraId="574D7CC7" w14:textId="45D794EB" w:rsidR="002B62D2" w:rsidRPr="00E93CE5" w:rsidRDefault="00CD310C" w:rsidP="00C1535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6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2B62D2" w:rsidRPr="00E93CE5">
              <w:rPr>
                <w:rFonts w:ascii="Calibri" w:hAnsi="Calibri" w:cs="Calibri"/>
                <w:szCs w:val="22"/>
              </w:rPr>
              <w:t xml:space="preserve">Bankpålning </w:t>
            </w:r>
            <w:r w:rsidR="001C40A4" w:rsidRPr="00E93CE5">
              <w:rPr>
                <w:rFonts w:ascii="Calibri" w:hAnsi="Calibri" w:cs="Calibri"/>
                <w:szCs w:val="22"/>
              </w:rPr>
              <w:t>(m</w:t>
            </w:r>
            <w:r w:rsidR="001C40A4" w:rsidRPr="00E93CE5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1C40A4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2910CA2" w14:textId="77777777" w:rsidR="002B62D2" w:rsidRPr="00E93CE5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9D4F409" w14:textId="77777777" w:rsidTr="001C40A4">
        <w:tc>
          <w:tcPr>
            <w:tcW w:w="4746" w:type="dxa"/>
            <w:shd w:val="clear" w:color="auto" w:fill="auto"/>
          </w:tcPr>
          <w:p w14:paraId="04CF30D3" w14:textId="0C7A78BE" w:rsidR="002B62D2" w:rsidRPr="00E93CE5" w:rsidRDefault="00CD310C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55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2B62D2" w:rsidRPr="00E93CE5">
              <w:rPr>
                <w:rFonts w:ascii="Calibri" w:hAnsi="Calibri" w:cs="Calibri"/>
                <w:szCs w:val="22"/>
              </w:rPr>
              <w:t>Bergskärning (</w:t>
            </w:r>
            <w:proofErr w:type="spellStart"/>
            <w:r w:rsidR="002B62D2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2B62D2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BA23B98" w14:textId="77777777" w:rsidR="002B62D2" w:rsidRPr="00E93CE5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7E776E3B" w14:textId="77777777" w:rsidTr="001C40A4">
        <w:tc>
          <w:tcPr>
            <w:tcW w:w="4746" w:type="dxa"/>
            <w:shd w:val="clear" w:color="auto" w:fill="auto"/>
          </w:tcPr>
          <w:p w14:paraId="777F1E13" w14:textId="74FBF01C" w:rsidR="002B62D2" w:rsidRPr="00E93CE5" w:rsidRDefault="00CD310C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615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2B62D2" w:rsidRPr="00E93CE5">
              <w:rPr>
                <w:rFonts w:ascii="Calibri" w:hAnsi="Calibri" w:cs="Calibri"/>
                <w:szCs w:val="22"/>
              </w:rPr>
              <w:t>Bro (</w:t>
            </w:r>
            <w:proofErr w:type="spellStart"/>
            <w:r w:rsidR="002B62D2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2B62D2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71FEA96" w14:textId="77777777" w:rsidR="002B62D2" w:rsidRPr="00E93CE5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492278E2" w14:textId="77777777" w:rsidTr="001C40A4">
        <w:tc>
          <w:tcPr>
            <w:tcW w:w="4746" w:type="dxa"/>
            <w:shd w:val="clear" w:color="auto" w:fill="auto"/>
          </w:tcPr>
          <w:p w14:paraId="2AE65FFF" w14:textId="767DA044" w:rsidR="002B62D2" w:rsidRPr="00E93CE5" w:rsidRDefault="00CD310C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2B62D2" w:rsidRPr="00E93CE5">
              <w:rPr>
                <w:rFonts w:ascii="Calibri" w:hAnsi="Calibri" w:cs="Calibri"/>
                <w:szCs w:val="22"/>
              </w:rPr>
              <w:t>Bullerskärm (</w:t>
            </w:r>
            <w:r w:rsidR="00D97470" w:rsidRPr="00E93CE5">
              <w:rPr>
                <w:rFonts w:ascii="Calibri" w:hAnsi="Calibri" w:cs="Calibri"/>
                <w:szCs w:val="22"/>
              </w:rPr>
              <w:t>m</w:t>
            </w:r>
            <w:r w:rsidR="00D97470" w:rsidRPr="00E93CE5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2B62D2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0D3D1C0" w14:textId="77777777" w:rsidR="002B62D2" w:rsidRPr="00E93CE5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07B7FE74" w14:textId="77777777" w:rsidTr="001C40A4">
        <w:tc>
          <w:tcPr>
            <w:tcW w:w="4746" w:type="dxa"/>
            <w:shd w:val="clear" w:color="auto" w:fill="auto"/>
          </w:tcPr>
          <w:p w14:paraId="63E98426" w14:textId="38D9107A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160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1C40A4" w:rsidRPr="00E93CE5">
              <w:rPr>
                <w:rFonts w:ascii="Calibri" w:hAnsi="Calibri" w:cs="Calibri"/>
                <w:szCs w:val="22"/>
              </w:rPr>
              <w:t>Färjeläge/flytbrygga (</w:t>
            </w:r>
            <w:proofErr w:type="spellStart"/>
            <w:r w:rsidR="001C40A4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07F8903" w14:textId="77777777" w:rsidR="001C40A4" w:rsidRPr="00E93CE5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6CF9E520" w14:textId="77777777" w:rsidTr="001C40A4">
        <w:tc>
          <w:tcPr>
            <w:tcW w:w="4746" w:type="dxa"/>
            <w:shd w:val="clear" w:color="auto" w:fill="auto"/>
          </w:tcPr>
          <w:p w14:paraId="6BF2B31A" w14:textId="3FDA0C90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96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1C40A4" w:rsidRPr="00E93CE5">
              <w:rPr>
                <w:rFonts w:ascii="Calibri" w:hAnsi="Calibri" w:cs="Calibri"/>
                <w:szCs w:val="22"/>
              </w:rPr>
              <w:t>Kaj / Kanalmur (</w:t>
            </w:r>
            <w:proofErr w:type="spellStart"/>
            <w:r w:rsidR="001C40A4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8CDDF3C" w14:textId="77777777" w:rsidR="001C40A4" w:rsidRPr="00E93CE5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357DAE2" w14:textId="77777777" w:rsidTr="001C40A4">
        <w:tc>
          <w:tcPr>
            <w:tcW w:w="4746" w:type="dxa"/>
            <w:shd w:val="clear" w:color="auto" w:fill="auto"/>
          </w:tcPr>
          <w:p w14:paraId="0483F064" w14:textId="2100E565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471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1C40A4" w:rsidRPr="00E93CE5">
              <w:rPr>
                <w:rFonts w:ascii="Calibri" w:hAnsi="Calibri" w:cs="Calibri"/>
                <w:szCs w:val="22"/>
              </w:rPr>
              <w:t>Katodiskt skydd (</w:t>
            </w:r>
            <w:proofErr w:type="spellStart"/>
            <w:r w:rsidR="001C40A4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4A9DB88" w14:textId="77777777" w:rsidR="001C40A4" w:rsidRPr="00E93CE5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8E01E45" w14:textId="77777777" w:rsidTr="001C40A4">
        <w:tc>
          <w:tcPr>
            <w:tcW w:w="4746" w:type="dxa"/>
            <w:shd w:val="clear" w:color="auto" w:fill="auto"/>
          </w:tcPr>
          <w:p w14:paraId="361791CE" w14:textId="41C6300E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603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1C40A4" w:rsidRPr="00E93CE5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1C40A4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C40A4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173F73A" w14:textId="77777777" w:rsidR="001C40A4" w:rsidRPr="00E93CE5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C6826C7" w14:textId="77777777" w:rsidTr="001C40A4">
        <w:tc>
          <w:tcPr>
            <w:tcW w:w="4746" w:type="dxa"/>
            <w:shd w:val="clear" w:color="auto" w:fill="auto"/>
          </w:tcPr>
          <w:p w14:paraId="59D3153C" w14:textId="16D30E03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986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1C40A4" w:rsidRPr="00E93CE5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1C40A4" w:rsidRPr="00E93CE5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1C40A4" w:rsidRPr="00E93CE5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E29483" w14:textId="77777777" w:rsidR="001C40A4" w:rsidRPr="00E93CE5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7E84A7E2" w14:textId="77777777" w:rsidTr="001C40A4">
        <w:tc>
          <w:tcPr>
            <w:tcW w:w="4746" w:type="dxa"/>
            <w:shd w:val="clear" w:color="auto" w:fill="auto"/>
          </w:tcPr>
          <w:p w14:paraId="65937CDB" w14:textId="2B51C851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394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1C40A4" w:rsidRPr="00E93CE5">
              <w:rPr>
                <w:rFonts w:ascii="Calibri" w:hAnsi="Calibri" w:cs="Calibri"/>
                <w:szCs w:val="22"/>
              </w:rPr>
              <w:t>Stödmur med höjd&gt;1m (</w:t>
            </w:r>
            <w:proofErr w:type="spellStart"/>
            <w:r w:rsidR="001C40A4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B1422B7" w14:textId="77777777" w:rsidR="001C40A4" w:rsidRPr="00E93CE5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7D2A44E" w14:textId="77777777" w:rsidTr="001C40A4">
        <w:tc>
          <w:tcPr>
            <w:tcW w:w="4746" w:type="dxa"/>
            <w:shd w:val="clear" w:color="auto" w:fill="auto"/>
          </w:tcPr>
          <w:p w14:paraId="6720CC7E" w14:textId="339E8940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12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1C40A4" w:rsidRPr="00E93CE5">
              <w:rPr>
                <w:rFonts w:ascii="Calibri" w:hAnsi="Calibri" w:cs="Calibri"/>
                <w:szCs w:val="22"/>
              </w:rPr>
              <w:t>Trumma med diameter &gt;2m (</w:t>
            </w:r>
            <w:proofErr w:type="spellStart"/>
            <w:r w:rsidR="001C40A4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A9529A" w14:textId="77777777" w:rsidR="001C40A4" w:rsidRPr="00E93CE5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6AA0AB75" w14:textId="77777777" w:rsidTr="001C40A4">
        <w:tc>
          <w:tcPr>
            <w:tcW w:w="4746" w:type="dxa"/>
            <w:shd w:val="clear" w:color="auto" w:fill="auto"/>
          </w:tcPr>
          <w:p w14:paraId="1DB4A580" w14:textId="446D6B1F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390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1C40A4" w:rsidRPr="00E93CE5">
              <w:rPr>
                <w:rFonts w:ascii="Calibri" w:hAnsi="Calibri" w:cs="Calibri"/>
                <w:szCs w:val="22"/>
              </w:rPr>
              <w:t xml:space="preserve">Tråg </w:t>
            </w:r>
          </w:p>
        </w:tc>
        <w:tc>
          <w:tcPr>
            <w:tcW w:w="4747" w:type="dxa"/>
            <w:shd w:val="clear" w:color="auto" w:fill="auto"/>
          </w:tcPr>
          <w:p w14:paraId="01851C70" w14:textId="77777777" w:rsidR="001C40A4" w:rsidRPr="00E93CE5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33650AA" w14:textId="77777777" w:rsidTr="001C40A4">
        <w:tc>
          <w:tcPr>
            <w:tcW w:w="4746" w:type="dxa"/>
            <w:shd w:val="clear" w:color="auto" w:fill="auto"/>
          </w:tcPr>
          <w:p w14:paraId="42EA00B8" w14:textId="63673023" w:rsidR="001C40A4" w:rsidRPr="00E93CE5" w:rsidRDefault="00CD310C" w:rsidP="001C40A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737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1C40A4" w:rsidRPr="00E93CE5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1C40A4" w:rsidRPr="00E93CE5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1C40A4" w:rsidRPr="00E93CE5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2CF3BCF" w14:textId="77777777" w:rsidR="001C40A4" w:rsidRPr="00E93CE5" w:rsidRDefault="001C40A4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30F12D6" w14:textId="77777777" w:rsidTr="002A6855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ACF702D" w14:textId="1DB592F9" w:rsidR="002A6855" w:rsidRPr="00E93CE5" w:rsidRDefault="002A6855" w:rsidP="001C40A4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E93CE5" w:rsidRPr="00E93CE5" w14:paraId="5FBAF421" w14:textId="77777777" w:rsidTr="00D4388B">
        <w:tc>
          <w:tcPr>
            <w:tcW w:w="9493" w:type="dxa"/>
            <w:gridSpan w:val="2"/>
            <w:shd w:val="clear" w:color="auto" w:fill="auto"/>
          </w:tcPr>
          <w:p w14:paraId="3AADF2E3" w14:textId="77777777" w:rsidR="002A6855" w:rsidRPr="00E93CE5" w:rsidRDefault="002A6855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DCB98EF" w14:textId="77777777" w:rsidR="002A6855" w:rsidRPr="00E93CE5" w:rsidRDefault="002A6855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5C86FF7" w14:textId="77777777" w:rsidR="002A6855" w:rsidRPr="00E93CE5" w:rsidRDefault="002A6855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6A296C1" w14:textId="77777777" w:rsidR="002A6855" w:rsidRPr="00E93CE5" w:rsidRDefault="002A6855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8ADAF06" w14:textId="77777777" w:rsidR="002A6855" w:rsidRPr="00E93CE5" w:rsidRDefault="002A6855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451A1AC" w14:textId="77777777" w:rsidR="002A6855" w:rsidRPr="00E93CE5" w:rsidRDefault="002A6855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4828F29" w14:textId="7A204DB2" w:rsidR="002A6855" w:rsidRPr="00E93CE5" w:rsidRDefault="002A6855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4D6B7C73" w14:textId="01AAC6DB" w:rsidR="002A6855" w:rsidRPr="00E93CE5" w:rsidRDefault="002A6855" w:rsidP="002A6855">
      <w:pPr>
        <w:tabs>
          <w:tab w:val="left" w:pos="7471"/>
        </w:tabs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tab/>
      </w:r>
    </w:p>
    <w:p w14:paraId="0F9B6F5E" w14:textId="77777777" w:rsidR="002A6855" w:rsidRPr="00E93CE5" w:rsidRDefault="002A6855">
      <w:pPr>
        <w:spacing w:after="240" w:line="240" w:lineRule="auto"/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br w:type="page"/>
      </w:r>
    </w:p>
    <w:p w14:paraId="6CF427E3" w14:textId="590C1848" w:rsidR="002A6855" w:rsidRPr="00E93CE5" w:rsidRDefault="002A6855" w:rsidP="002A6855">
      <w:pPr>
        <w:tabs>
          <w:tab w:val="left" w:pos="7471"/>
        </w:tabs>
        <w:rPr>
          <w:rFonts w:ascii="Calibri" w:hAnsi="Calibri" w:cs="Calibri"/>
          <w:szCs w:val="22"/>
        </w:rPr>
        <w:sectPr w:rsidR="002A6855" w:rsidRPr="00E93CE5" w:rsidSect="00C84DE6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93CE5" w:rsidRPr="00E93CE5" w14:paraId="57C4DCCD" w14:textId="77777777" w:rsidTr="00D7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0451F8DD" w14:textId="0F3ACA37" w:rsidR="00076F05" w:rsidRPr="00E93CE5" w:rsidRDefault="00076F05" w:rsidP="00D756E3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E93CE5">
              <w:rPr>
                <w:rFonts w:ascii="Segoe UI Symbol" w:eastAsia="MS Gothic" w:hAnsi="Segoe UI Symbol" w:cs="Segoe UI Symbol"/>
                <w:sz w:val="26"/>
                <w:szCs w:val="26"/>
              </w:rPr>
              <w:lastRenderedPageBreak/>
              <w:t>☐</w:t>
            </w:r>
            <w:r w:rsidRPr="00E93CE5">
              <w:rPr>
                <w:rFonts w:ascii="Calibri" w:hAnsi="Calibri" w:cs="Calibri"/>
                <w:sz w:val="26"/>
                <w:szCs w:val="26"/>
              </w:rPr>
              <w:t xml:space="preserve"> Byggnadsverk Park- och Naturförvaltning</w:t>
            </w:r>
          </w:p>
        </w:tc>
      </w:tr>
      <w:tr w:rsidR="00E93CE5" w:rsidRPr="00E93CE5" w14:paraId="555E9B2E" w14:textId="77777777" w:rsidTr="00D756E3">
        <w:tc>
          <w:tcPr>
            <w:tcW w:w="9493" w:type="dxa"/>
            <w:gridSpan w:val="2"/>
          </w:tcPr>
          <w:p w14:paraId="36577CE1" w14:textId="185C6A12" w:rsidR="00076F05" w:rsidRPr="00E93CE5" w:rsidRDefault="00076F05" w:rsidP="00076F05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E93CE5">
              <w:rPr>
                <w:rFonts w:ascii="Calibri" w:hAnsi="Calibri" w:cs="Calibri"/>
              </w:rPr>
              <w:t>Information från projekt till förvaltare</w:t>
            </w:r>
          </w:p>
        </w:tc>
      </w:tr>
      <w:tr w:rsidR="00E93CE5" w:rsidRPr="00E93CE5" w14:paraId="5393E900" w14:textId="77777777" w:rsidTr="00D756E3">
        <w:tc>
          <w:tcPr>
            <w:tcW w:w="9493" w:type="dxa"/>
            <w:gridSpan w:val="2"/>
          </w:tcPr>
          <w:p w14:paraId="29740C94" w14:textId="031AB42F" w:rsidR="00076F05" w:rsidRPr="00E93CE5" w:rsidRDefault="00076F05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br/>
            </w:r>
            <w:r w:rsidRPr="00E93CE5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E93CE5">
              <w:br/>
            </w:r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E93CE5">
              <w:rPr>
                <w:rFonts w:ascii="Calibri" w:hAnsi="Calibri" w:cs="Calibri"/>
              </w:rPr>
              <w:t>pdf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  <w:r w:rsidRPr="00E93CE5">
              <w:br/>
            </w:r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</w:rPr>
              <w:t xml:space="preserve"> Rivningsplan skickas till BaTMan, se TH 1C kontaktlista (</w:t>
            </w:r>
            <w:proofErr w:type="spellStart"/>
            <w:r w:rsidRPr="00E93CE5">
              <w:rPr>
                <w:rFonts w:ascii="Calibri" w:hAnsi="Calibri" w:cs="Calibri"/>
              </w:rPr>
              <w:t>pdf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  <w:r w:rsidRPr="00E93CE5">
              <w:br/>
            </w:r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</w:rPr>
              <w:t xml:space="preserve"> Klotterskydd, ska alltid bifogas se kap 12CG10 (</w:t>
            </w:r>
            <w:proofErr w:type="spellStart"/>
            <w:r w:rsidRPr="00E93CE5">
              <w:rPr>
                <w:rFonts w:ascii="Calibri" w:hAnsi="Calibri" w:cs="Calibri"/>
              </w:rPr>
              <w:t>pdf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</w:p>
          <w:p w14:paraId="64134D93" w14:textId="77777777" w:rsidR="00076F05" w:rsidRPr="00E93CE5" w:rsidRDefault="00076F05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93CE5" w:rsidRPr="00E93CE5" w14:paraId="4D64A6E8" w14:textId="77777777" w:rsidTr="00D756E3">
        <w:tc>
          <w:tcPr>
            <w:tcW w:w="4746" w:type="dxa"/>
            <w:shd w:val="clear" w:color="auto" w:fill="F2F2F2" w:themeFill="background1" w:themeFillShade="F2"/>
          </w:tcPr>
          <w:p w14:paraId="6C5E94B7" w14:textId="50CC8579" w:rsidR="00076F05" w:rsidRPr="00E93CE5" w:rsidRDefault="00076F05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37C2A05" w14:textId="03AB699C" w:rsidR="00076F05" w:rsidRPr="00E93CE5" w:rsidRDefault="00076F05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E93CE5" w:rsidRPr="00E93CE5" w14:paraId="7E5C3721" w14:textId="77777777" w:rsidTr="00D756E3">
        <w:tc>
          <w:tcPr>
            <w:tcW w:w="4746" w:type="dxa"/>
            <w:shd w:val="clear" w:color="auto" w:fill="auto"/>
          </w:tcPr>
          <w:p w14:paraId="2963E8C0" w14:textId="66419680" w:rsidR="00076F05" w:rsidRPr="00E93CE5" w:rsidRDefault="00076F05" w:rsidP="00076F05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gramStart"/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  <w:sz w:val="24"/>
              </w:rPr>
              <w:t xml:space="preserve">  </w:t>
            </w:r>
            <w:r w:rsidRPr="00E93CE5">
              <w:rPr>
                <w:rFonts w:ascii="Calibri" w:hAnsi="Calibri" w:cs="Calibri"/>
              </w:rPr>
              <w:t>Bergskärning</w:t>
            </w:r>
            <w:proofErr w:type="gramEnd"/>
            <w:r w:rsidRPr="00E93CE5">
              <w:rPr>
                <w:rFonts w:ascii="Calibri" w:hAnsi="Calibri" w:cs="Calibri"/>
              </w:rPr>
              <w:t xml:space="preserve"> (</w:t>
            </w:r>
            <w:proofErr w:type="spellStart"/>
            <w:r w:rsidRPr="00E93CE5">
              <w:rPr>
                <w:rFonts w:ascii="Calibri" w:hAnsi="Calibri" w:cs="Calibri"/>
              </w:rPr>
              <w:t>st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8E4D8C0" w14:textId="77777777" w:rsidR="00076F05" w:rsidRPr="00E93CE5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25F6EC9" w14:textId="77777777" w:rsidTr="00D756E3">
        <w:tc>
          <w:tcPr>
            <w:tcW w:w="4746" w:type="dxa"/>
            <w:shd w:val="clear" w:color="auto" w:fill="auto"/>
          </w:tcPr>
          <w:p w14:paraId="32BBF715" w14:textId="5A4E398E" w:rsidR="00076F05" w:rsidRPr="00E93CE5" w:rsidRDefault="00076F05" w:rsidP="00076F05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gramStart"/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  <w:sz w:val="24"/>
              </w:rPr>
              <w:t xml:space="preserve">  </w:t>
            </w:r>
            <w:r w:rsidRPr="00E93CE5">
              <w:rPr>
                <w:rFonts w:ascii="Calibri" w:hAnsi="Calibri" w:cs="Calibri"/>
              </w:rPr>
              <w:t>Bro</w:t>
            </w:r>
            <w:proofErr w:type="gramEnd"/>
            <w:r w:rsidRPr="00E93CE5">
              <w:rPr>
                <w:rFonts w:ascii="Calibri" w:hAnsi="Calibri" w:cs="Calibri"/>
              </w:rPr>
              <w:t xml:space="preserve"> (</w:t>
            </w:r>
            <w:proofErr w:type="spellStart"/>
            <w:r w:rsidRPr="00E93CE5">
              <w:rPr>
                <w:rFonts w:ascii="Calibri" w:hAnsi="Calibri" w:cs="Calibri"/>
              </w:rPr>
              <w:t>st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002B179" w14:textId="77777777" w:rsidR="00076F05" w:rsidRPr="00E93CE5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7BCB22B" w14:textId="77777777" w:rsidTr="00D756E3">
        <w:tc>
          <w:tcPr>
            <w:tcW w:w="4746" w:type="dxa"/>
            <w:shd w:val="clear" w:color="auto" w:fill="auto"/>
          </w:tcPr>
          <w:p w14:paraId="1229EA5E" w14:textId="37EE4DFE" w:rsidR="00076F05" w:rsidRPr="00E93CE5" w:rsidRDefault="00076F05" w:rsidP="00076F05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  <w:sz w:val="24"/>
              </w:rPr>
              <w:t xml:space="preserve">  </w:t>
            </w:r>
            <w:r w:rsidRPr="00E93CE5">
              <w:rPr>
                <w:rFonts w:ascii="Calibri" w:hAnsi="Calibri" w:cs="Calibri"/>
              </w:rPr>
              <w:t>Flytbrygga</w:t>
            </w:r>
            <w:proofErr w:type="gramEnd"/>
            <w:r w:rsidRPr="00E93CE5">
              <w:rPr>
                <w:rFonts w:ascii="Calibri" w:hAnsi="Calibri" w:cs="Calibri"/>
              </w:rPr>
              <w:t>/Bryggor (</w:t>
            </w:r>
            <w:proofErr w:type="spellStart"/>
            <w:r w:rsidRPr="00E93CE5">
              <w:rPr>
                <w:rFonts w:ascii="Calibri" w:hAnsi="Calibri" w:cs="Calibri"/>
              </w:rPr>
              <w:t>st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D10C75A" w14:textId="77777777" w:rsidR="00076F05" w:rsidRPr="00E93CE5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56E622F" w14:textId="77777777" w:rsidTr="00D756E3">
        <w:tc>
          <w:tcPr>
            <w:tcW w:w="4746" w:type="dxa"/>
            <w:shd w:val="clear" w:color="auto" w:fill="auto"/>
          </w:tcPr>
          <w:p w14:paraId="5D0BF9CE" w14:textId="553FF83A" w:rsidR="00076F05" w:rsidRPr="00E93CE5" w:rsidRDefault="00076F05" w:rsidP="00076F05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  <w:sz w:val="24"/>
              </w:rPr>
              <w:t xml:space="preserve">  </w:t>
            </w:r>
            <w:r w:rsidRPr="00E93CE5">
              <w:rPr>
                <w:rFonts w:ascii="Calibri" w:hAnsi="Calibri" w:cs="Calibri"/>
              </w:rPr>
              <w:t>Kaj</w:t>
            </w:r>
            <w:proofErr w:type="gramEnd"/>
            <w:r w:rsidRPr="00E93CE5">
              <w:rPr>
                <w:rFonts w:ascii="Calibri" w:hAnsi="Calibri" w:cs="Calibri"/>
              </w:rPr>
              <w:t xml:space="preserve"> / Kanalmur (</w:t>
            </w:r>
            <w:proofErr w:type="spellStart"/>
            <w:r w:rsidRPr="00E93CE5">
              <w:rPr>
                <w:rFonts w:ascii="Calibri" w:hAnsi="Calibri" w:cs="Calibri"/>
              </w:rPr>
              <w:t>st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F7B3A0A" w14:textId="77777777" w:rsidR="00076F05" w:rsidRPr="00E93CE5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66AACBC" w14:textId="77777777" w:rsidTr="00D756E3">
        <w:tc>
          <w:tcPr>
            <w:tcW w:w="4746" w:type="dxa"/>
            <w:shd w:val="clear" w:color="auto" w:fill="auto"/>
          </w:tcPr>
          <w:p w14:paraId="511010AF" w14:textId="3835D3AB" w:rsidR="001B4CD3" w:rsidRPr="00E93CE5" w:rsidRDefault="001B4CD3" w:rsidP="00076F05">
            <w:pPr>
              <w:spacing w:line="240" w:lineRule="auto"/>
              <w:rPr>
                <w:rFonts w:ascii="Segoe UI Symbol" w:eastAsia="MS Gothic" w:hAnsi="Segoe UI Symbol" w:cs="Segoe UI Symbol"/>
              </w:rPr>
            </w:pPr>
            <w:proofErr w:type="gramStart"/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  <w:sz w:val="24"/>
              </w:rPr>
              <w:t xml:space="preserve">  Konstverk</w:t>
            </w:r>
            <w:proofErr w:type="gramEnd"/>
            <w:r w:rsidRPr="00E93CE5">
              <w:rPr>
                <w:rFonts w:ascii="Calibri" w:hAnsi="Calibri" w:cs="Calibri"/>
                <w:sz w:val="24"/>
              </w:rPr>
              <w:t xml:space="preserve"> </w:t>
            </w:r>
            <w:r w:rsidRPr="00E93CE5">
              <w:rPr>
                <w:rFonts w:ascii="Calibri" w:hAnsi="Calibri" w:cs="Calibri"/>
              </w:rPr>
              <w:t>(</w:t>
            </w:r>
            <w:proofErr w:type="spellStart"/>
            <w:r w:rsidRPr="00E93CE5">
              <w:rPr>
                <w:rFonts w:ascii="Calibri" w:hAnsi="Calibri" w:cs="Calibri"/>
              </w:rPr>
              <w:t>st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05CE283" w14:textId="77777777" w:rsidR="001B4CD3" w:rsidRPr="00E93CE5" w:rsidRDefault="001B4CD3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7D1003D1" w14:textId="77777777" w:rsidTr="00D756E3">
        <w:tc>
          <w:tcPr>
            <w:tcW w:w="4746" w:type="dxa"/>
            <w:shd w:val="clear" w:color="auto" w:fill="auto"/>
          </w:tcPr>
          <w:p w14:paraId="16B962AB" w14:textId="56718F13" w:rsidR="00076F05" w:rsidRPr="00E93CE5" w:rsidRDefault="00076F05" w:rsidP="00076F05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Pr="00E93CE5">
              <w:rPr>
                <w:rFonts w:ascii="Calibri" w:hAnsi="Calibri" w:cs="Calibri"/>
              </w:rPr>
              <w:t>Påldäck</w:t>
            </w:r>
            <w:proofErr w:type="spellEnd"/>
            <w:proofErr w:type="gramEnd"/>
            <w:r w:rsidRPr="00E93CE5">
              <w:rPr>
                <w:rFonts w:ascii="Calibri" w:hAnsi="Calibri" w:cs="Calibri"/>
              </w:rPr>
              <w:t xml:space="preserve"> (</w:t>
            </w:r>
            <w:proofErr w:type="spellStart"/>
            <w:r w:rsidRPr="00E93CE5">
              <w:rPr>
                <w:rFonts w:ascii="Calibri" w:hAnsi="Calibri" w:cs="Calibri"/>
              </w:rPr>
              <w:t>st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10AF96F" w14:textId="77777777" w:rsidR="00076F05" w:rsidRPr="00E93CE5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637A3C71" w14:textId="77777777" w:rsidTr="00D756E3">
        <w:tc>
          <w:tcPr>
            <w:tcW w:w="4746" w:type="dxa"/>
            <w:shd w:val="clear" w:color="auto" w:fill="auto"/>
          </w:tcPr>
          <w:p w14:paraId="400D22D1" w14:textId="5D8AA4B1" w:rsidR="00076F05" w:rsidRPr="00E93CE5" w:rsidRDefault="00076F05" w:rsidP="00076F05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E93CE5">
              <w:rPr>
                <w:rFonts w:ascii="Segoe UI Symbol" w:eastAsia="MS Gothic" w:hAnsi="Segoe UI Symbol" w:cs="Segoe UI Symbol"/>
              </w:rPr>
              <w:t>☐</w:t>
            </w:r>
            <w:r w:rsidRPr="00E93CE5">
              <w:rPr>
                <w:rFonts w:ascii="Calibri" w:hAnsi="Calibri" w:cs="Calibri"/>
                <w:sz w:val="24"/>
              </w:rPr>
              <w:t xml:space="preserve">  </w:t>
            </w:r>
            <w:r w:rsidRPr="00E93CE5">
              <w:rPr>
                <w:rFonts w:ascii="Calibri" w:hAnsi="Calibri" w:cs="Calibri"/>
              </w:rPr>
              <w:t>Stödmur</w:t>
            </w:r>
            <w:proofErr w:type="gramEnd"/>
            <w:r w:rsidRPr="00E93CE5">
              <w:rPr>
                <w:rFonts w:ascii="Calibri" w:hAnsi="Calibri" w:cs="Calibri"/>
              </w:rPr>
              <w:t xml:space="preserve"> med höjd&gt;1m (</w:t>
            </w:r>
            <w:proofErr w:type="spellStart"/>
            <w:r w:rsidRPr="00E93CE5">
              <w:rPr>
                <w:rFonts w:ascii="Calibri" w:hAnsi="Calibri" w:cs="Calibri"/>
              </w:rPr>
              <w:t>st</w:t>
            </w:r>
            <w:proofErr w:type="spellEnd"/>
            <w:r w:rsidRPr="00E93CE5">
              <w:rPr>
                <w:rFonts w:ascii="Calibri" w:hAnsi="Calibri" w:cs="Calibri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2FD88E9" w14:textId="77777777" w:rsidR="00076F05" w:rsidRPr="00E93CE5" w:rsidRDefault="00076F0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9C5499E" w14:textId="77777777" w:rsidTr="002A6855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345045D" w14:textId="28AFA222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E93CE5" w:rsidRPr="00E93CE5" w14:paraId="2EEEAF3B" w14:textId="77777777" w:rsidTr="00DA3B3A">
        <w:tc>
          <w:tcPr>
            <w:tcW w:w="9493" w:type="dxa"/>
            <w:gridSpan w:val="2"/>
            <w:shd w:val="clear" w:color="auto" w:fill="auto"/>
          </w:tcPr>
          <w:p w14:paraId="14E5A6E6" w14:textId="77777777" w:rsidR="002A6855" w:rsidRPr="00E93CE5" w:rsidRDefault="002A685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A6CEE32" w14:textId="77777777" w:rsidR="002A6855" w:rsidRPr="00E93CE5" w:rsidRDefault="002A685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6D16A99" w14:textId="77777777" w:rsidR="002A6855" w:rsidRPr="00E93CE5" w:rsidRDefault="002A685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584E12E" w14:textId="77777777" w:rsidR="002A6855" w:rsidRPr="00E93CE5" w:rsidRDefault="002A685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AF7044B" w14:textId="77777777" w:rsidR="002A6855" w:rsidRPr="00E93CE5" w:rsidRDefault="002A685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F5C776B" w14:textId="77777777" w:rsidR="002A6855" w:rsidRPr="00E93CE5" w:rsidRDefault="002A685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3402595" w14:textId="516CA0AA" w:rsidR="002A6855" w:rsidRPr="00E93CE5" w:rsidRDefault="002A6855" w:rsidP="00076F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38A2642C" w14:textId="07A32463" w:rsidR="002A6855" w:rsidRPr="00E93CE5" w:rsidRDefault="002A6855" w:rsidP="002A6855">
      <w:pPr>
        <w:tabs>
          <w:tab w:val="left" w:pos="7834"/>
        </w:tabs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tab/>
      </w:r>
    </w:p>
    <w:p w14:paraId="18B79188" w14:textId="77777777" w:rsidR="002A6855" w:rsidRPr="00E93CE5" w:rsidRDefault="002A6855">
      <w:pPr>
        <w:spacing w:after="240" w:line="240" w:lineRule="auto"/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br w:type="page"/>
      </w:r>
    </w:p>
    <w:p w14:paraId="603EA90A" w14:textId="5556BE49" w:rsidR="002A6855" w:rsidRPr="00E93CE5" w:rsidRDefault="002A6855" w:rsidP="002A6855">
      <w:pPr>
        <w:tabs>
          <w:tab w:val="left" w:pos="7834"/>
        </w:tabs>
        <w:rPr>
          <w:rFonts w:ascii="Calibri" w:hAnsi="Calibri" w:cs="Calibri"/>
          <w:szCs w:val="22"/>
        </w:rPr>
        <w:sectPr w:rsidR="002A6855" w:rsidRPr="00E93CE5" w:rsidSect="00C84DE6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93CE5" w:rsidRPr="00E93CE5" w14:paraId="3AFAC60B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8" w:name="_Hlk34919734"/>
          <w:p w14:paraId="6C4C0222" w14:textId="753634D8" w:rsidR="00683873" w:rsidRPr="00E93CE5" w:rsidRDefault="00CD310C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154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05" w:rsidRPr="00E93CE5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683873" w:rsidRPr="00E93CE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683873" w:rsidRPr="00E93CE5">
              <w:rPr>
                <w:rFonts w:ascii="Calibri" w:hAnsi="Calibri" w:cs="Calibri"/>
                <w:sz w:val="26"/>
              </w:rPr>
              <w:t xml:space="preserve">Tekniska </w:t>
            </w:r>
            <w:r w:rsidR="00221488" w:rsidRPr="00E93CE5">
              <w:rPr>
                <w:rFonts w:ascii="Calibri" w:hAnsi="Calibri" w:cs="Calibri"/>
                <w:sz w:val="26"/>
              </w:rPr>
              <w:t>anläggningar</w:t>
            </w:r>
          </w:p>
        </w:tc>
      </w:tr>
      <w:tr w:rsidR="00E93CE5" w:rsidRPr="00E93CE5" w14:paraId="7DD3F682" w14:textId="77777777" w:rsidTr="001C40A4">
        <w:tc>
          <w:tcPr>
            <w:tcW w:w="9493" w:type="dxa"/>
            <w:gridSpan w:val="2"/>
          </w:tcPr>
          <w:p w14:paraId="4039A0A0" w14:textId="47E53271" w:rsidR="001C40A4" w:rsidRPr="00E93CE5" w:rsidRDefault="001C40A4" w:rsidP="00186CB3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E93CE5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E93CE5" w:rsidRPr="00E93CE5" w14:paraId="7AA19E51" w14:textId="77777777" w:rsidTr="001C40A4">
        <w:tc>
          <w:tcPr>
            <w:tcW w:w="9493" w:type="dxa"/>
            <w:gridSpan w:val="2"/>
          </w:tcPr>
          <w:p w14:paraId="1B5A37B5" w14:textId="41F5AABD" w:rsidR="001C40A4" w:rsidRPr="00E93CE5" w:rsidRDefault="001C40A4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br/>
            </w:r>
            <w:r w:rsidRPr="00E93CE5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E93CE5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5596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E93CE5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DB7D03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DB7D03" w:rsidRPr="00E93CE5">
              <w:rPr>
                <w:rFonts w:ascii="Calibri" w:hAnsi="Calibri" w:cs="Calibri"/>
                <w:szCs w:val="22"/>
              </w:rPr>
              <w:t>)</w:t>
            </w:r>
          </w:p>
          <w:p w14:paraId="19FF8518" w14:textId="567C1BA0" w:rsidR="001C40A4" w:rsidRPr="00E93CE5" w:rsidRDefault="001C40A4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bookmarkEnd w:id="8"/>
      <w:tr w:rsidR="00E93CE5" w:rsidRPr="00E93CE5" w14:paraId="758C316B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3D851475" w14:textId="42350AD2" w:rsidR="005A253C" w:rsidRPr="00E93CE5" w:rsidRDefault="005A253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70FEAEFE" w14:textId="033A3FBD" w:rsidR="005A253C" w:rsidRPr="00E93CE5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E93CE5" w:rsidRPr="00E93CE5" w14:paraId="14DE5A04" w14:textId="77777777" w:rsidTr="00171502">
        <w:tc>
          <w:tcPr>
            <w:tcW w:w="4746" w:type="dxa"/>
            <w:shd w:val="clear" w:color="auto" w:fill="auto"/>
          </w:tcPr>
          <w:p w14:paraId="7C59F2E4" w14:textId="610DAA5C" w:rsidR="00171502" w:rsidRPr="00E93CE5" w:rsidRDefault="00CD310C" w:rsidP="001751D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886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02" w:rsidRPr="00E93CE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71502" w:rsidRPr="00E93CE5">
              <w:rPr>
                <w:rFonts w:ascii="Calibri" w:hAnsi="Calibri" w:cs="Calibri"/>
                <w:szCs w:val="22"/>
              </w:rPr>
              <w:t xml:space="preserve">  Avfuktare (</w:t>
            </w:r>
            <w:proofErr w:type="spellStart"/>
            <w:r w:rsidR="00171502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71502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1C81BC7" w14:textId="77777777" w:rsidR="00171502" w:rsidRPr="00E93CE5" w:rsidRDefault="00171502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2C791E9" w14:textId="77777777" w:rsidTr="006E66F2">
        <w:tc>
          <w:tcPr>
            <w:tcW w:w="4746" w:type="dxa"/>
            <w:shd w:val="clear" w:color="auto" w:fill="auto"/>
          </w:tcPr>
          <w:p w14:paraId="1E50CC7C" w14:textId="67A27CC0" w:rsidR="005A253C" w:rsidRPr="00E93CE5" w:rsidRDefault="00CD310C" w:rsidP="001751D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5A253C" w:rsidRPr="00E93CE5">
              <w:rPr>
                <w:rFonts w:ascii="Calibri" w:hAnsi="Calibri" w:cs="Calibri"/>
                <w:szCs w:val="22"/>
              </w:rPr>
              <w:t>Cykelpump</w:t>
            </w:r>
            <w:r w:rsidR="00CE5DEF" w:rsidRPr="00E93CE5">
              <w:rPr>
                <w:rFonts w:ascii="Calibri" w:hAnsi="Calibri" w:cs="Calibri"/>
                <w:szCs w:val="22"/>
              </w:rPr>
              <w:t>ar</w:t>
            </w:r>
            <w:r w:rsidR="005A253C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A253C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55396A8" w14:textId="77777777" w:rsidR="005A253C" w:rsidRPr="00E93CE5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4A918760" w14:textId="77777777" w:rsidTr="006E66F2">
        <w:tc>
          <w:tcPr>
            <w:tcW w:w="4746" w:type="dxa"/>
            <w:shd w:val="clear" w:color="auto" w:fill="auto"/>
          </w:tcPr>
          <w:p w14:paraId="6C6A7DDC" w14:textId="6CBA059D" w:rsidR="00742C9F" w:rsidRPr="00E93CE5" w:rsidRDefault="00CD310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9F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42C9F" w:rsidRPr="00E93CE5">
              <w:rPr>
                <w:rFonts w:ascii="Calibri" w:hAnsi="Calibri" w:cs="Calibri"/>
                <w:sz w:val="24"/>
              </w:rPr>
              <w:t xml:space="preserve">  </w:t>
            </w:r>
            <w:r w:rsidR="00742C9F" w:rsidRPr="00E93CE5">
              <w:rPr>
                <w:rFonts w:ascii="Calibri" w:hAnsi="Calibri" w:cs="Calibri"/>
              </w:rPr>
              <w:t>Elstolpe för torghandel</w:t>
            </w:r>
            <w:r w:rsidR="00742C9F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742C9F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742C9F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C6B470C" w14:textId="77777777" w:rsidR="00742C9F" w:rsidRPr="00E93CE5" w:rsidRDefault="00742C9F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6B0E43D2" w14:textId="77777777" w:rsidTr="006E66F2">
        <w:tc>
          <w:tcPr>
            <w:tcW w:w="4746" w:type="dxa"/>
            <w:shd w:val="clear" w:color="auto" w:fill="auto"/>
          </w:tcPr>
          <w:p w14:paraId="0D0ED985" w14:textId="0ED8C809" w:rsidR="00171502" w:rsidRPr="00E93CE5" w:rsidRDefault="00CD310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365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02" w:rsidRPr="00E93CE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71502" w:rsidRPr="00E93CE5">
              <w:rPr>
                <w:rFonts w:ascii="Calibri" w:hAnsi="Calibri" w:cs="Calibri"/>
                <w:szCs w:val="22"/>
              </w:rPr>
              <w:t xml:space="preserve">  Fläktar (</w:t>
            </w:r>
            <w:proofErr w:type="spellStart"/>
            <w:r w:rsidR="00171502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71502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DBB71ED" w14:textId="77777777" w:rsidR="00171502" w:rsidRPr="00E93CE5" w:rsidRDefault="00171502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05FE41C" w14:textId="77777777" w:rsidTr="006E66F2">
        <w:tc>
          <w:tcPr>
            <w:tcW w:w="4746" w:type="dxa"/>
            <w:shd w:val="clear" w:color="auto" w:fill="auto"/>
          </w:tcPr>
          <w:p w14:paraId="2D355A2F" w14:textId="26B0304D" w:rsidR="005A253C" w:rsidRPr="00E93CE5" w:rsidRDefault="00CD310C" w:rsidP="001751D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5A253C" w:rsidRPr="00E93CE5">
              <w:rPr>
                <w:rFonts w:ascii="Calibri" w:hAnsi="Calibri" w:cs="Calibri"/>
                <w:szCs w:val="22"/>
              </w:rPr>
              <w:t>Hiss</w:t>
            </w:r>
            <w:r w:rsidR="00742C9F" w:rsidRPr="00E93CE5">
              <w:rPr>
                <w:rFonts w:ascii="Calibri" w:hAnsi="Calibri" w:cs="Calibri"/>
                <w:szCs w:val="22"/>
              </w:rPr>
              <w:t>ar</w:t>
            </w:r>
            <w:r w:rsidR="005A253C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A253C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98C8F3C" w14:textId="77777777" w:rsidR="005A253C" w:rsidRPr="00E93CE5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6C85B39F" w14:textId="77777777" w:rsidTr="006E66F2">
        <w:tc>
          <w:tcPr>
            <w:tcW w:w="4746" w:type="dxa"/>
            <w:shd w:val="clear" w:color="auto" w:fill="auto"/>
          </w:tcPr>
          <w:p w14:paraId="7582AFA7" w14:textId="68B014A3" w:rsidR="00171502" w:rsidRPr="00E93CE5" w:rsidRDefault="00CD310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04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02" w:rsidRPr="00E93CE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71502" w:rsidRPr="00E93CE5">
              <w:rPr>
                <w:rFonts w:ascii="Calibri" w:hAnsi="Calibri" w:cs="Calibri"/>
                <w:szCs w:val="22"/>
              </w:rPr>
              <w:t xml:space="preserve">  Katodskydd (</w:t>
            </w:r>
            <w:proofErr w:type="spellStart"/>
            <w:r w:rsidR="00171502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71502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19998BF" w14:textId="77777777" w:rsidR="00171502" w:rsidRPr="00E93CE5" w:rsidRDefault="00171502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137370F" w14:textId="77777777" w:rsidTr="006E66F2">
        <w:tc>
          <w:tcPr>
            <w:tcW w:w="4746" w:type="dxa"/>
            <w:shd w:val="clear" w:color="auto" w:fill="auto"/>
          </w:tcPr>
          <w:p w14:paraId="5C5AC084" w14:textId="4F9C5D94" w:rsidR="00171502" w:rsidRPr="00E93CE5" w:rsidRDefault="00CD310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51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02" w:rsidRPr="00E93CE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71502" w:rsidRPr="00E93CE5">
              <w:rPr>
                <w:rFonts w:ascii="Calibri" w:hAnsi="Calibri" w:cs="Calibri"/>
                <w:szCs w:val="22"/>
              </w:rPr>
              <w:t xml:space="preserve">  Markvärme (m</w:t>
            </w:r>
            <w:r w:rsidR="00171502" w:rsidRPr="00E93CE5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171502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09863BE" w14:textId="77777777" w:rsidR="00171502" w:rsidRPr="00E93CE5" w:rsidRDefault="00171502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20A7DAE" w14:textId="77777777" w:rsidTr="006E66F2">
        <w:tc>
          <w:tcPr>
            <w:tcW w:w="4746" w:type="dxa"/>
            <w:shd w:val="clear" w:color="auto" w:fill="auto"/>
          </w:tcPr>
          <w:p w14:paraId="6D2ED978" w14:textId="02BD1B28" w:rsidR="005A253C" w:rsidRPr="00E93CE5" w:rsidRDefault="00CD310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5A253C" w:rsidRPr="00E93CE5">
              <w:rPr>
                <w:rFonts w:ascii="Calibri" w:hAnsi="Calibri" w:cs="Calibri"/>
                <w:szCs w:val="22"/>
              </w:rPr>
              <w:t>Oljeavskiljare (</w:t>
            </w:r>
            <w:proofErr w:type="spellStart"/>
            <w:r w:rsidR="005A253C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0A9ED89" w14:textId="77777777" w:rsidR="005A253C" w:rsidRPr="00E93CE5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30B0503" w14:textId="77777777" w:rsidTr="006E66F2">
        <w:tc>
          <w:tcPr>
            <w:tcW w:w="4746" w:type="dxa"/>
            <w:shd w:val="clear" w:color="auto" w:fill="auto"/>
          </w:tcPr>
          <w:p w14:paraId="130E5A47" w14:textId="6E4F77BD" w:rsidR="005A253C" w:rsidRPr="00E93CE5" w:rsidRDefault="00CD310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8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9F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42C9F" w:rsidRPr="00E93CE5">
              <w:rPr>
                <w:rFonts w:ascii="Calibri" w:hAnsi="Calibri" w:cs="Calibri"/>
                <w:sz w:val="24"/>
              </w:rPr>
              <w:t xml:space="preserve">  </w:t>
            </w:r>
            <w:bookmarkStart w:id="9" w:name="_Hlk81395488"/>
            <w:r w:rsidR="00742C9F" w:rsidRPr="00E93CE5">
              <w:rPr>
                <w:rFonts w:ascii="Calibri" w:hAnsi="Calibri" w:cs="Calibri"/>
                <w:szCs w:val="22"/>
              </w:rPr>
              <w:t xml:space="preserve">Pumpanläggning (kopplad till elanläggning) </w:t>
            </w:r>
            <w:bookmarkEnd w:id="9"/>
            <w:r w:rsidR="00742C9F" w:rsidRPr="00E93CE5">
              <w:rPr>
                <w:rFonts w:ascii="Calibri" w:hAnsi="Calibri" w:cs="Calibri"/>
                <w:szCs w:val="22"/>
              </w:rPr>
              <w:t>(</w:t>
            </w:r>
            <w:proofErr w:type="spellStart"/>
            <w:r w:rsidR="00742C9F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742C9F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00CB867" w14:textId="77777777" w:rsidR="005A253C" w:rsidRPr="00E93CE5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72DCCC83" w14:textId="77777777" w:rsidTr="006E66F2">
        <w:tc>
          <w:tcPr>
            <w:tcW w:w="4746" w:type="dxa"/>
            <w:shd w:val="clear" w:color="auto" w:fill="auto"/>
          </w:tcPr>
          <w:p w14:paraId="47B5EDD3" w14:textId="39F52F5D" w:rsidR="005A253C" w:rsidRPr="00E93CE5" w:rsidRDefault="00CD310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E93CE5">
              <w:rPr>
                <w:rFonts w:ascii="Calibri" w:hAnsi="Calibri" w:cs="Calibri"/>
                <w:sz w:val="24"/>
              </w:rPr>
              <w:t xml:space="preserve">  </w:t>
            </w:r>
            <w:r w:rsidR="005A253C" w:rsidRPr="00E93CE5">
              <w:rPr>
                <w:rFonts w:ascii="Calibri" w:hAnsi="Calibri" w:cs="Calibri"/>
                <w:szCs w:val="22"/>
              </w:rPr>
              <w:t>Rulltrappa (</w:t>
            </w:r>
            <w:proofErr w:type="spellStart"/>
            <w:r w:rsidR="005A253C" w:rsidRPr="00E93CE5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E93CE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315B566" w14:textId="77777777" w:rsidR="005A253C" w:rsidRPr="00E93CE5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5D15309" w14:textId="77777777" w:rsidTr="002A6855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965EA11" w14:textId="5C987A10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E93CE5" w:rsidRPr="00E93CE5" w14:paraId="2F7B02FB" w14:textId="77777777" w:rsidTr="008E703D">
        <w:tc>
          <w:tcPr>
            <w:tcW w:w="9493" w:type="dxa"/>
            <w:gridSpan w:val="2"/>
            <w:shd w:val="clear" w:color="auto" w:fill="auto"/>
          </w:tcPr>
          <w:p w14:paraId="001856BB" w14:textId="77777777" w:rsidR="002A6855" w:rsidRPr="00E93CE5" w:rsidRDefault="002A6855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819F2C7" w14:textId="77777777" w:rsidR="002A6855" w:rsidRPr="00E93CE5" w:rsidRDefault="002A6855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EED2181" w14:textId="77777777" w:rsidR="002A6855" w:rsidRPr="00E93CE5" w:rsidRDefault="002A6855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0560252" w14:textId="77777777" w:rsidR="002A6855" w:rsidRPr="00E93CE5" w:rsidRDefault="002A6855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DD96DEA" w14:textId="77777777" w:rsidR="002A6855" w:rsidRPr="00E93CE5" w:rsidRDefault="002A6855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DFFEA58" w14:textId="77777777" w:rsidR="002A6855" w:rsidRPr="00E93CE5" w:rsidRDefault="002A6855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45479A0" w14:textId="77777777" w:rsidR="002A6855" w:rsidRPr="00E93CE5" w:rsidRDefault="002A6855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3B846A5" w14:textId="6DCE09A2" w:rsidR="002A6855" w:rsidRPr="00E93CE5" w:rsidRDefault="002A6855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496132DC" w14:textId="77777777" w:rsidR="00C84DE6" w:rsidRPr="00E93CE5" w:rsidRDefault="00C84DE6" w:rsidP="00C84DE6">
      <w:pPr>
        <w:rPr>
          <w:rFonts w:ascii="Calibri" w:hAnsi="Calibri" w:cs="Calibri"/>
          <w:szCs w:val="22"/>
        </w:rPr>
      </w:pPr>
    </w:p>
    <w:p w14:paraId="77737DF6" w14:textId="6E0CD71B" w:rsidR="001522A4" w:rsidRDefault="001522A4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1522A4" w:rsidRPr="001573D0" w14:paraId="550A1986" w14:textId="77777777" w:rsidTr="00E9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2AC14F40" w14:textId="40D95E8B" w:rsidR="001522A4" w:rsidRPr="001522A4" w:rsidRDefault="002A6855" w:rsidP="00E9036A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r w:rsidRPr="001522A4"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="001522A4" w:rsidRPr="001522A4">
              <w:rPr>
                <w:rFonts w:ascii="Calibri" w:hAnsi="Calibri" w:cs="Calibri"/>
                <w:szCs w:val="22"/>
              </w:rPr>
              <w:br w:type="page"/>
            </w:r>
            <w:r w:rsidR="001522A4" w:rsidRPr="001522A4">
              <w:rPr>
                <w:rFonts w:ascii="Calibri" w:hAnsi="Calibri" w:cs="Calibri"/>
                <w:szCs w:val="22"/>
              </w:rPr>
              <w:br w:type="page"/>
            </w:r>
            <w:r w:rsidR="001522A4" w:rsidRPr="001522A4">
              <w:rPr>
                <w:rFonts w:ascii="Calibri" w:hAnsi="Calibri" w:cs="Calibri"/>
                <w:szCs w:val="22"/>
              </w:rPr>
              <w:br w:type="page"/>
            </w:r>
            <w:r w:rsidR="001522A4" w:rsidRPr="001522A4"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3017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A4" w:rsidRPr="001522A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1522A4" w:rsidRPr="001522A4">
              <w:rPr>
                <w:rFonts w:ascii="Calibri" w:hAnsi="Calibri" w:cs="Calibri"/>
                <w:sz w:val="26"/>
                <w:szCs w:val="26"/>
              </w:rPr>
              <w:t xml:space="preserve"> Trafiksignal</w:t>
            </w:r>
          </w:p>
        </w:tc>
      </w:tr>
      <w:tr w:rsidR="001522A4" w:rsidRPr="001573D0" w14:paraId="3AD08B59" w14:textId="77777777" w:rsidTr="00E9036A">
        <w:trPr>
          <w:trHeight w:val="431"/>
        </w:trPr>
        <w:tc>
          <w:tcPr>
            <w:tcW w:w="9493" w:type="dxa"/>
            <w:gridSpan w:val="2"/>
          </w:tcPr>
          <w:p w14:paraId="7F820A42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1522A4" w:rsidRPr="001573D0" w14:paraId="088F68A5" w14:textId="77777777" w:rsidTr="00E9036A">
        <w:trPr>
          <w:trHeight w:val="431"/>
        </w:trPr>
        <w:tc>
          <w:tcPr>
            <w:tcW w:w="9493" w:type="dxa"/>
            <w:gridSpan w:val="2"/>
          </w:tcPr>
          <w:p w14:paraId="6D7EBB75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22A4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048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1522A4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1522A4">
              <w:rPr>
                <w:rFonts w:ascii="Calibri" w:hAnsi="Calibri" w:cs="Calibri"/>
                <w:szCs w:val="22"/>
              </w:rPr>
              <w:t>)</w:t>
            </w:r>
            <w:r w:rsidRPr="001522A4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Cs w:val="22"/>
              </w:rPr>
              <w:t xml:space="preserve"> Ritningar (</w:t>
            </w:r>
            <w:proofErr w:type="spellStart"/>
            <w:r w:rsidRPr="001522A4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1522A4">
              <w:rPr>
                <w:rFonts w:ascii="Calibri" w:hAnsi="Calibri" w:cs="Calibri"/>
                <w:szCs w:val="22"/>
              </w:rPr>
              <w:t>)</w:t>
            </w:r>
          </w:p>
          <w:p w14:paraId="31EA6773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522A4" w:rsidRPr="001573D0" w14:paraId="684BEDCD" w14:textId="77777777" w:rsidTr="00E9036A">
        <w:tc>
          <w:tcPr>
            <w:tcW w:w="4746" w:type="dxa"/>
            <w:shd w:val="clear" w:color="auto" w:fill="F2F2F2" w:themeFill="background1" w:themeFillShade="F2"/>
          </w:tcPr>
          <w:p w14:paraId="00AE2875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 / trafiksignal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3452D1EB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22A4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1522A4" w:rsidRPr="001573D0" w14:paraId="19B6B467" w14:textId="77777777" w:rsidTr="00E9036A">
        <w:tc>
          <w:tcPr>
            <w:tcW w:w="4746" w:type="dxa"/>
            <w:shd w:val="clear" w:color="auto" w:fill="auto"/>
          </w:tcPr>
          <w:p w14:paraId="43EEB71D" w14:textId="77777777" w:rsidR="001522A4" w:rsidRPr="001522A4" w:rsidRDefault="00CD310C" w:rsidP="00E9036A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A4"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522A4" w:rsidRPr="001522A4">
              <w:rPr>
                <w:rFonts w:ascii="Calibri" w:hAnsi="Calibri" w:cs="Calibri"/>
                <w:sz w:val="24"/>
              </w:rPr>
              <w:t xml:space="preserve">  Trafiksignal (</w:t>
            </w:r>
            <w:proofErr w:type="spellStart"/>
            <w:r w:rsidR="001522A4" w:rsidRPr="001522A4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522A4" w:rsidRPr="001522A4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7F3A967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522A4" w:rsidRPr="001573D0" w14:paraId="55B9E384" w14:textId="77777777" w:rsidTr="00E9036A">
        <w:tc>
          <w:tcPr>
            <w:tcW w:w="4746" w:type="dxa"/>
            <w:shd w:val="clear" w:color="auto" w:fill="auto"/>
          </w:tcPr>
          <w:p w14:paraId="1133A10C" w14:textId="77777777" w:rsidR="001522A4" w:rsidRPr="001522A4" w:rsidRDefault="00CD310C" w:rsidP="00E9036A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736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A4"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522A4" w:rsidRPr="001522A4">
              <w:rPr>
                <w:rFonts w:ascii="Calibri" w:hAnsi="Calibri" w:cs="Calibri"/>
                <w:sz w:val="24"/>
              </w:rPr>
              <w:t xml:space="preserve">  Ledningar, trafiksignal (m)</w:t>
            </w:r>
          </w:p>
        </w:tc>
        <w:tc>
          <w:tcPr>
            <w:tcW w:w="4747" w:type="dxa"/>
            <w:shd w:val="clear" w:color="auto" w:fill="auto"/>
          </w:tcPr>
          <w:p w14:paraId="04B603BC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522A4" w:rsidRPr="001573D0" w14:paraId="292F395C" w14:textId="77777777" w:rsidTr="00E9036A">
        <w:tc>
          <w:tcPr>
            <w:tcW w:w="4746" w:type="dxa"/>
            <w:shd w:val="clear" w:color="auto" w:fill="auto"/>
          </w:tcPr>
          <w:p w14:paraId="575A1CD6" w14:textId="77777777" w:rsidR="001522A4" w:rsidRPr="001522A4" w:rsidRDefault="00CD310C" w:rsidP="00E9036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28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A4" w:rsidRPr="001522A4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522A4" w:rsidRPr="001522A4">
              <w:rPr>
                <w:rFonts w:ascii="Calibri" w:hAnsi="Calibri" w:cs="Calibri"/>
                <w:sz w:val="24"/>
              </w:rPr>
              <w:t xml:space="preserve"> Likriktarstation (</w:t>
            </w:r>
            <w:proofErr w:type="spellStart"/>
            <w:r w:rsidR="001522A4" w:rsidRPr="001522A4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522A4" w:rsidRPr="001522A4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7112E6F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522A4" w:rsidRPr="001573D0" w14:paraId="1DA9A75B" w14:textId="77777777" w:rsidTr="00E9036A">
        <w:tc>
          <w:tcPr>
            <w:tcW w:w="9493" w:type="dxa"/>
            <w:gridSpan w:val="2"/>
            <w:shd w:val="clear" w:color="auto" w:fill="D9D9D9" w:themeFill="background1" w:themeFillShade="D9"/>
          </w:tcPr>
          <w:p w14:paraId="13B83A84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22A4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1522A4" w:rsidRPr="001573D0" w14:paraId="7396F619" w14:textId="77777777" w:rsidTr="00E9036A">
        <w:tc>
          <w:tcPr>
            <w:tcW w:w="9493" w:type="dxa"/>
            <w:gridSpan w:val="2"/>
            <w:shd w:val="clear" w:color="auto" w:fill="auto"/>
          </w:tcPr>
          <w:p w14:paraId="108619E4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39BEC6A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FC954E9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9CB1D2D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02B1978" w14:textId="77777777" w:rsidR="001522A4" w:rsidRPr="001522A4" w:rsidRDefault="001522A4" w:rsidP="00E9036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07CED6E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3AD70D2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FCE1CA8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12E0FE0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F240315" w14:textId="77777777" w:rsidR="001522A4" w:rsidRPr="001522A4" w:rsidRDefault="001522A4" w:rsidP="00E903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016C0323" w14:textId="77777777" w:rsidR="001522A4" w:rsidRDefault="001522A4" w:rsidP="001522A4">
      <w:pPr>
        <w:tabs>
          <w:tab w:val="left" w:pos="1640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0321D3F4" w14:textId="77777777" w:rsidR="002A6855" w:rsidRPr="00E93CE5" w:rsidRDefault="002A6855">
      <w:pPr>
        <w:spacing w:after="240" w:line="240" w:lineRule="auto"/>
        <w:rPr>
          <w:rFonts w:ascii="Calibri" w:hAnsi="Calibri" w:cs="Calibri"/>
          <w:szCs w:val="22"/>
        </w:rPr>
      </w:pPr>
    </w:p>
    <w:p w14:paraId="1AF15D6E" w14:textId="0905EEE8" w:rsidR="001522A4" w:rsidRDefault="001522A4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43AAE25E" w14:textId="77777777" w:rsidR="00C84DE6" w:rsidRPr="00E93CE5" w:rsidRDefault="00C84DE6" w:rsidP="00C84DE6">
      <w:pPr>
        <w:rPr>
          <w:rFonts w:ascii="Calibri" w:hAnsi="Calibri" w:cs="Calibri"/>
          <w:szCs w:val="22"/>
        </w:rPr>
        <w:sectPr w:rsidR="00C84DE6" w:rsidRPr="00E93CE5" w:rsidSect="00C84DE6"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93CE5" w:rsidRPr="00E93CE5" w14:paraId="2CAF2B5F" w14:textId="77777777" w:rsidTr="00DC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10" w:name="_Hlk34920742"/>
          <w:p w14:paraId="3BEDCBC5" w14:textId="0F82F606" w:rsidR="00F679FE" w:rsidRPr="00E93CE5" w:rsidRDefault="00CD310C" w:rsidP="00F679FE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6E3" w:rsidRPr="00E93CE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756E3" w:rsidRPr="00E93CE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gramStart"/>
            <w:r w:rsidR="005B22D0" w:rsidRPr="00E93CE5">
              <w:rPr>
                <w:rFonts w:ascii="Calibri" w:hAnsi="Calibri" w:cs="Calibri"/>
                <w:sz w:val="26"/>
                <w:szCs w:val="26"/>
              </w:rPr>
              <w:t>TKs</w:t>
            </w:r>
            <w:proofErr w:type="gramEnd"/>
            <w:r w:rsidR="0013760C" w:rsidRPr="00E93CE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B22D0" w:rsidRPr="00E93CE5">
              <w:rPr>
                <w:rFonts w:ascii="Calibri" w:hAnsi="Calibri" w:cs="Calibri"/>
                <w:sz w:val="26"/>
                <w:szCs w:val="26"/>
              </w:rPr>
              <w:t xml:space="preserve">vegetation </w:t>
            </w:r>
            <w:r w:rsidR="00D756E3" w:rsidRPr="00E93CE5">
              <w:rPr>
                <w:rFonts w:ascii="Calibri" w:hAnsi="Calibri" w:cs="Calibri"/>
                <w:sz w:val="26"/>
                <w:szCs w:val="26"/>
              </w:rPr>
              <w:t>(träd, planteringar och gräs)</w:t>
            </w:r>
          </w:p>
        </w:tc>
      </w:tr>
      <w:tr w:rsidR="00E93CE5" w:rsidRPr="00E93CE5" w14:paraId="2FA446B6" w14:textId="77777777" w:rsidTr="006E66F2">
        <w:trPr>
          <w:trHeight w:val="431"/>
        </w:trPr>
        <w:tc>
          <w:tcPr>
            <w:tcW w:w="9493" w:type="dxa"/>
            <w:gridSpan w:val="2"/>
          </w:tcPr>
          <w:p w14:paraId="71F3C39D" w14:textId="77777777" w:rsidR="00A634F3" w:rsidRPr="00E93CE5" w:rsidRDefault="00A634F3" w:rsidP="00F679FE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E93CE5" w:rsidRPr="00E93CE5" w14:paraId="18F5C504" w14:textId="77777777" w:rsidTr="006E66F2">
        <w:trPr>
          <w:trHeight w:val="431"/>
        </w:trPr>
        <w:tc>
          <w:tcPr>
            <w:tcW w:w="9493" w:type="dxa"/>
            <w:gridSpan w:val="2"/>
          </w:tcPr>
          <w:p w14:paraId="559D91F8" w14:textId="061351DF" w:rsidR="00A634F3" w:rsidRPr="00E93CE5" w:rsidRDefault="00A634F3" w:rsidP="00F679FE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E93CE5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E93CE5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DB7D03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DB7D03" w:rsidRPr="00E93CE5">
              <w:rPr>
                <w:rFonts w:ascii="Calibri" w:hAnsi="Calibri" w:cs="Calibri"/>
                <w:szCs w:val="22"/>
              </w:rPr>
              <w:t>)</w:t>
            </w:r>
            <w:r w:rsidRPr="00E93CE5">
              <w:rPr>
                <w:rFonts w:ascii="Calibri" w:hAnsi="Calibri" w:cs="Calibri"/>
                <w:szCs w:val="22"/>
              </w:rPr>
              <w:br/>
            </w:r>
            <w:r w:rsidRPr="00E93CE5">
              <w:rPr>
                <w:rFonts w:ascii="Calibri" w:hAnsi="Calibri" w:cs="Calibri"/>
                <w:szCs w:val="22"/>
              </w:rPr>
              <w:br/>
            </w:r>
          </w:p>
        </w:tc>
      </w:tr>
      <w:bookmarkEnd w:id="10"/>
      <w:tr w:rsidR="00E93CE5" w:rsidRPr="00E93CE5" w14:paraId="48DB61B6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2793EFD7" w14:textId="34B0894D" w:rsidR="00A634F3" w:rsidRPr="00E93CE5" w:rsidRDefault="00A634F3" w:rsidP="00F679FE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proofErr w:type="gramStart"/>
            <w:r w:rsidR="005B22D0"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TKs</w:t>
            </w:r>
            <w:proofErr w:type="gramEnd"/>
            <w:r w:rsidR="005B22D0" w:rsidRPr="00E93CE5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D756E3" w:rsidRPr="00E93CE5">
              <w:rPr>
                <w:rFonts w:ascii="Calibri" w:hAnsi="Calibri" w:cs="Calibri"/>
                <w:sz w:val="26"/>
                <w:szCs w:val="26"/>
              </w:rPr>
              <w:t>vegetationsytor</w:t>
            </w:r>
            <w:r w:rsidR="005B22D0" w:rsidRPr="00E93CE5">
              <w:rPr>
                <w:rFonts w:ascii="Calibri" w:hAnsi="Calibri" w:cs="Calibri"/>
                <w:sz w:val="26"/>
                <w:szCs w:val="26"/>
              </w:rPr>
              <w:t xml:space="preserve"> och träd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42155E9C" w14:textId="39055075" w:rsidR="00A634F3" w:rsidRPr="00E93CE5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E93CE5" w:rsidRPr="00E93CE5" w14:paraId="49CA5B93" w14:textId="77777777" w:rsidTr="006E66F2">
        <w:tc>
          <w:tcPr>
            <w:tcW w:w="4746" w:type="dxa"/>
            <w:shd w:val="clear" w:color="auto" w:fill="auto"/>
          </w:tcPr>
          <w:p w14:paraId="4DC2B0C9" w14:textId="15EA2F67" w:rsidR="00D756E3" w:rsidRPr="00E93CE5" w:rsidRDefault="00CD310C" w:rsidP="00D756E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2D0" w:rsidRPr="00E93CE5">
              <w:rPr>
                <w:rFonts w:ascii="Calibri" w:hAnsi="Calibri" w:cs="Calibri"/>
                <w:sz w:val="24"/>
              </w:rPr>
              <w:t xml:space="preserve"> </w:t>
            </w:r>
            <w:r w:rsidR="005B22D0" w:rsidRPr="00E93CE5">
              <w:rPr>
                <w:rFonts w:ascii="Calibri" w:eastAsia="Calibri" w:hAnsi="Calibri" w:cs="Calibri"/>
                <w:sz w:val="24"/>
              </w:rPr>
              <w:t>Gräsyta (m</w:t>
            </w:r>
            <w:r w:rsidR="005B22D0" w:rsidRPr="00E93CE5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5B22D0" w:rsidRPr="00E93CE5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43253EB" w14:textId="77777777" w:rsidR="00D756E3" w:rsidRPr="00E93CE5" w:rsidRDefault="00D756E3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2CE89CA" w14:textId="77777777" w:rsidTr="006E66F2">
        <w:tc>
          <w:tcPr>
            <w:tcW w:w="4746" w:type="dxa"/>
            <w:shd w:val="clear" w:color="auto" w:fill="auto"/>
          </w:tcPr>
          <w:p w14:paraId="6D4FB543" w14:textId="6A1053DB" w:rsidR="005B22D0" w:rsidRPr="00E93CE5" w:rsidRDefault="00CD310C" w:rsidP="005B22D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2D0" w:rsidRPr="00E93CE5">
              <w:rPr>
                <w:rFonts w:ascii="Calibri" w:hAnsi="Calibri" w:cs="Calibri"/>
                <w:sz w:val="24"/>
              </w:rPr>
              <w:t xml:space="preserve"> </w:t>
            </w:r>
            <w:r w:rsidR="005B22D0" w:rsidRPr="00E93CE5">
              <w:rPr>
                <w:rFonts w:ascii="Calibri" w:eastAsia="Calibri" w:hAnsi="Calibri" w:cs="Calibri"/>
                <w:sz w:val="24"/>
              </w:rPr>
              <w:t>Planteringsyta (m</w:t>
            </w:r>
            <w:r w:rsidR="005B22D0" w:rsidRPr="00E93CE5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5B22D0" w:rsidRPr="00E93CE5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E82B37" w14:textId="6A392516" w:rsidR="005B22D0" w:rsidRPr="00E93CE5" w:rsidRDefault="005B22D0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6F3AC99" w14:textId="77777777" w:rsidTr="006E66F2">
        <w:tc>
          <w:tcPr>
            <w:tcW w:w="4746" w:type="dxa"/>
            <w:shd w:val="clear" w:color="auto" w:fill="auto"/>
          </w:tcPr>
          <w:p w14:paraId="4656A4AB" w14:textId="3E0B8F98" w:rsidR="005B22D0" w:rsidRPr="00E93CE5" w:rsidRDefault="00CD310C" w:rsidP="005B22D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2D0" w:rsidRPr="00E93CE5">
              <w:rPr>
                <w:rFonts w:ascii="Calibri" w:hAnsi="Calibri" w:cs="Calibri"/>
                <w:sz w:val="24"/>
              </w:rPr>
              <w:t xml:space="preserve"> </w:t>
            </w:r>
            <w:r w:rsidR="005B22D0" w:rsidRPr="00E93CE5">
              <w:rPr>
                <w:rFonts w:ascii="Calibri" w:eastAsia="Calibri" w:hAnsi="Calibri" w:cs="Calibri"/>
                <w:sz w:val="24"/>
              </w:rPr>
              <w:t>Slåtteryta</w:t>
            </w:r>
            <w:r w:rsidR="005B22D0" w:rsidRPr="00E93CE5">
              <w:rPr>
                <w:rFonts w:ascii="Calibri" w:hAnsi="Calibri" w:cs="Calibri"/>
                <w:sz w:val="24"/>
              </w:rPr>
              <w:t xml:space="preserve"> (m</w:t>
            </w:r>
            <w:r w:rsidR="005B22D0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B22D0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E27C66A" w14:textId="77777777" w:rsidR="005B22D0" w:rsidRPr="00E93CE5" w:rsidRDefault="005B22D0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7CAD9442" w14:textId="77777777" w:rsidTr="006E66F2">
        <w:tc>
          <w:tcPr>
            <w:tcW w:w="4746" w:type="dxa"/>
            <w:shd w:val="clear" w:color="auto" w:fill="auto"/>
          </w:tcPr>
          <w:p w14:paraId="15557FA2" w14:textId="3FFE91A5" w:rsidR="005B22D0" w:rsidRPr="00E93CE5" w:rsidRDefault="00CD310C" w:rsidP="005B22D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144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B22D0" w:rsidRPr="00E93CE5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5B22D0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B22D0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7FA697D" w14:textId="77777777" w:rsidR="005B22D0" w:rsidRPr="00E93CE5" w:rsidRDefault="005B22D0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7A5C7259" w14:textId="77777777" w:rsidTr="002A6855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B31A38F" w14:textId="6C02A2CC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E93CE5" w:rsidRPr="00E93CE5" w14:paraId="17164B8C" w14:textId="77777777" w:rsidTr="00DF4581">
        <w:tc>
          <w:tcPr>
            <w:tcW w:w="9493" w:type="dxa"/>
            <w:gridSpan w:val="2"/>
            <w:shd w:val="clear" w:color="auto" w:fill="auto"/>
          </w:tcPr>
          <w:p w14:paraId="0F7208BE" w14:textId="77777777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E1EACE1" w14:textId="1077A168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877CE6C" w14:textId="0736F58E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27706C6" w14:textId="0B4BD0FF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69D6BCC" w14:textId="103D74E9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0BAD59B" w14:textId="3AA14F4F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96C65C9" w14:textId="2E89B2ED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3A1FEF1" w14:textId="28BE6361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AF75595" w14:textId="77777777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ECF705C" w14:textId="7A237A7B" w:rsidR="002A6855" w:rsidRPr="00E93CE5" w:rsidRDefault="002A6855" w:rsidP="005B22D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B9EB012" w14:textId="77777777" w:rsidR="002A6855" w:rsidRPr="00E93CE5" w:rsidRDefault="002A6855" w:rsidP="002A6855">
      <w:pPr>
        <w:tabs>
          <w:tab w:val="left" w:pos="6494"/>
        </w:tabs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tab/>
      </w:r>
    </w:p>
    <w:p w14:paraId="3B6109BD" w14:textId="77777777" w:rsidR="002A6855" w:rsidRPr="00E93CE5" w:rsidRDefault="002A6855">
      <w:pPr>
        <w:spacing w:after="240" w:line="240" w:lineRule="auto"/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br w:type="page"/>
      </w:r>
    </w:p>
    <w:p w14:paraId="24B44AB1" w14:textId="14BF7852" w:rsidR="002A6855" w:rsidRPr="00E93CE5" w:rsidRDefault="002A6855" w:rsidP="002A6855">
      <w:pPr>
        <w:tabs>
          <w:tab w:val="left" w:pos="6494"/>
        </w:tabs>
        <w:rPr>
          <w:rFonts w:ascii="Calibri" w:hAnsi="Calibri" w:cs="Calibri"/>
          <w:szCs w:val="22"/>
        </w:rPr>
        <w:sectPr w:rsidR="002A6855" w:rsidRPr="00E93CE5" w:rsidSect="00C84DE6"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93CE5" w:rsidRPr="00E93CE5" w14:paraId="7D8AC313" w14:textId="77777777" w:rsidTr="00DC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11" w:name="_Hlk34920882"/>
          <w:p w14:paraId="64C53B8F" w14:textId="674345D7" w:rsidR="00F679FE" w:rsidRPr="00E93CE5" w:rsidRDefault="00CD310C" w:rsidP="00DC70D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3" w:rsidRPr="00E93CE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95503" w:rsidRPr="00E93CE5">
              <w:rPr>
                <w:rFonts w:ascii="Calibri" w:hAnsi="Calibri" w:cs="Calibri"/>
                <w:sz w:val="26"/>
                <w:szCs w:val="26"/>
              </w:rPr>
              <w:t xml:space="preserve"> Park- och Natur</w:t>
            </w:r>
            <w:r w:rsidR="005B22D0" w:rsidRPr="00E93CE5">
              <w:rPr>
                <w:rFonts w:ascii="Calibri" w:hAnsi="Calibri" w:cs="Calibri"/>
                <w:sz w:val="26"/>
                <w:szCs w:val="26"/>
              </w:rPr>
              <w:t>förvaltningens</w:t>
            </w:r>
            <w:r w:rsidR="00E95503" w:rsidRPr="00E93CE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B22D0" w:rsidRPr="00E93CE5">
              <w:rPr>
                <w:rFonts w:ascii="Calibri" w:hAnsi="Calibri" w:cs="Calibri"/>
                <w:sz w:val="26"/>
                <w:szCs w:val="26"/>
              </w:rPr>
              <w:t>anläggningar</w:t>
            </w:r>
            <w:r w:rsidR="005B22D0" w:rsidRPr="00E93CE5">
              <w:rPr>
                <w:rFonts w:ascii="Calibri" w:hAnsi="Calibri" w:cs="Calibri"/>
                <w:strike/>
                <w:sz w:val="26"/>
                <w:szCs w:val="26"/>
              </w:rPr>
              <w:t xml:space="preserve"> </w:t>
            </w:r>
          </w:p>
        </w:tc>
      </w:tr>
      <w:tr w:rsidR="00E93CE5" w:rsidRPr="00E93CE5" w14:paraId="6617BE8A" w14:textId="77777777" w:rsidTr="006E66F2">
        <w:trPr>
          <w:trHeight w:val="431"/>
        </w:trPr>
        <w:tc>
          <w:tcPr>
            <w:tcW w:w="9493" w:type="dxa"/>
            <w:gridSpan w:val="2"/>
          </w:tcPr>
          <w:p w14:paraId="488309B2" w14:textId="77777777" w:rsidR="00A634F3" w:rsidRPr="00E93CE5" w:rsidRDefault="00A634F3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E93CE5" w:rsidRPr="00E93CE5" w14:paraId="7861CA0A" w14:textId="77777777" w:rsidTr="006E66F2">
        <w:trPr>
          <w:trHeight w:val="431"/>
        </w:trPr>
        <w:tc>
          <w:tcPr>
            <w:tcW w:w="9493" w:type="dxa"/>
            <w:gridSpan w:val="2"/>
          </w:tcPr>
          <w:p w14:paraId="646B0313" w14:textId="409292CC" w:rsidR="00A634F3" w:rsidRPr="00E93CE5" w:rsidRDefault="00A634F3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E93CE5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E93CE5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 w:rsidRPr="00E93CE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DB7D03" w:rsidRPr="00E93CE5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DB7D03" w:rsidRPr="00E93CE5">
              <w:rPr>
                <w:rFonts w:ascii="Calibri" w:hAnsi="Calibri" w:cs="Calibri"/>
                <w:szCs w:val="22"/>
              </w:rPr>
              <w:t>)</w:t>
            </w:r>
            <w:r w:rsidRPr="00E93CE5">
              <w:rPr>
                <w:rFonts w:ascii="Calibri" w:hAnsi="Calibri" w:cs="Calibri"/>
                <w:szCs w:val="22"/>
              </w:rPr>
              <w:br/>
            </w:r>
          </w:p>
        </w:tc>
      </w:tr>
      <w:bookmarkEnd w:id="11"/>
      <w:tr w:rsidR="00E93CE5" w:rsidRPr="00E93CE5" w14:paraId="1E25A613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5A90CF2D" w14:textId="153A9CEF" w:rsidR="005D465E" w:rsidRPr="00E93CE5" w:rsidRDefault="005D465E" w:rsidP="00DC70D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Mängder Park- och Natur grönyta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2839CDD" w14:textId="77777777" w:rsidR="005D465E" w:rsidRPr="00E93CE5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93CE5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E93CE5" w:rsidRPr="00E93CE5" w14:paraId="09AA1AB6" w14:textId="77777777" w:rsidTr="00DE0AE1">
        <w:tc>
          <w:tcPr>
            <w:tcW w:w="4746" w:type="dxa"/>
            <w:shd w:val="clear" w:color="auto" w:fill="auto"/>
          </w:tcPr>
          <w:p w14:paraId="1CC406C5" w14:textId="1B453C12" w:rsidR="00DE0AE1" w:rsidRPr="00E93CE5" w:rsidRDefault="00CD310C" w:rsidP="00DC70D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496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E1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AE1" w:rsidRPr="00E93CE5">
              <w:rPr>
                <w:rFonts w:ascii="Calibri" w:hAnsi="Calibri" w:cs="Calibri"/>
                <w:sz w:val="24"/>
              </w:rPr>
              <w:t xml:space="preserve">  Asfaltsyta (m</w:t>
            </w:r>
            <w:r w:rsidR="00DE0AE1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DE0AE1" w:rsidRPr="00E93CE5">
              <w:rPr>
                <w:rFonts w:ascii="Calibri" w:hAnsi="Calibri" w:cs="Calibri"/>
                <w:sz w:val="24"/>
              </w:rPr>
              <w:t>)</w:t>
            </w:r>
            <w:r w:rsidR="00DE0AE1" w:rsidRPr="00E93CE5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27447E32" w14:textId="77777777" w:rsidR="00DE0AE1" w:rsidRPr="00E93CE5" w:rsidRDefault="00DE0AE1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BAA335A" w14:textId="77777777" w:rsidTr="006E66F2">
        <w:tc>
          <w:tcPr>
            <w:tcW w:w="4746" w:type="dxa"/>
            <w:shd w:val="clear" w:color="auto" w:fill="auto"/>
          </w:tcPr>
          <w:p w14:paraId="2560FC53" w14:textId="06CAF31E" w:rsidR="005D465E" w:rsidRPr="00E93CE5" w:rsidRDefault="00CD310C" w:rsidP="00DC70D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E93CE5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5D465E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D465E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6120082" w14:textId="77777777" w:rsidR="005D465E" w:rsidRPr="00E93CE5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59E60E3" w14:textId="77777777" w:rsidTr="006E66F2">
        <w:tc>
          <w:tcPr>
            <w:tcW w:w="4746" w:type="dxa"/>
            <w:shd w:val="clear" w:color="auto" w:fill="auto"/>
          </w:tcPr>
          <w:p w14:paraId="46A58515" w14:textId="40D3D70F" w:rsidR="00DE0AE1" w:rsidRPr="00E93CE5" w:rsidRDefault="00CD310C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E1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AE1" w:rsidRPr="00E93CE5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DE0AE1" w:rsidRPr="00E93CE5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DE0AE1" w:rsidRPr="00E93CE5">
              <w:rPr>
                <w:rFonts w:ascii="Calibri" w:hAnsi="Calibri" w:cs="Calibri"/>
                <w:sz w:val="24"/>
              </w:rPr>
              <w:t xml:space="preserve"> (m</w:t>
            </w:r>
            <w:r w:rsidR="00DE0AE1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DE0AE1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6EF4E5E" w14:textId="77777777" w:rsidR="00DE0AE1" w:rsidRPr="00E93CE5" w:rsidRDefault="00DE0AE1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049D823" w14:textId="77777777" w:rsidTr="006E66F2">
        <w:tc>
          <w:tcPr>
            <w:tcW w:w="4746" w:type="dxa"/>
            <w:shd w:val="clear" w:color="auto" w:fill="auto"/>
          </w:tcPr>
          <w:p w14:paraId="66F539F2" w14:textId="7B167EE9" w:rsidR="00DE0AE1" w:rsidRPr="00E93CE5" w:rsidRDefault="00CD310C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E1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AE1" w:rsidRPr="00E93CE5">
              <w:rPr>
                <w:rFonts w:ascii="Calibri" w:hAnsi="Calibri" w:cs="Calibri"/>
                <w:sz w:val="24"/>
              </w:rPr>
              <w:t xml:space="preserve">  Gräsyta (m</w:t>
            </w:r>
            <w:r w:rsidR="00DE0AE1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DE0AE1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8BCDBD1" w14:textId="77777777" w:rsidR="00DE0AE1" w:rsidRPr="00E93CE5" w:rsidRDefault="00DE0AE1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8A830B3" w14:textId="77777777" w:rsidTr="006E66F2">
        <w:tc>
          <w:tcPr>
            <w:tcW w:w="4746" w:type="dxa"/>
            <w:shd w:val="clear" w:color="auto" w:fill="auto"/>
          </w:tcPr>
          <w:p w14:paraId="3E9979CC" w14:textId="2EB06B30" w:rsidR="00E95503" w:rsidRPr="00E93CE5" w:rsidRDefault="00CD310C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3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5503" w:rsidRPr="00E93CE5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4747" w:type="dxa"/>
            <w:shd w:val="clear" w:color="auto" w:fill="auto"/>
          </w:tcPr>
          <w:p w14:paraId="20E26778" w14:textId="77777777" w:rsidR="00E95503" w:rsidRPr="00E93CE5" w:rsidRDefault="00E95503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A85E466" w14:textId="77777777" w:rsidTr="006E66F2">
        <w:tc>
          <w:tcPr>
            <w:tcW w:w="4746" w:type="dxa"/>
            <w:shd w:val="clear" w:color="auto" w:fill="auto"/>
          </w:tcPr>
          <w:p w14:paraId="6B80B90B" w14:textId="53DD81F5" w:rsidR="00E95503" w:rsidRPr="00E93CE5" w:rsidRDefault="00CD310C" w:rsidP="00E9550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E1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0AE1" w:rsidRPr="00E93CE5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DE0AE1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DE0AE1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FD431C4" w14:textId="77777777" w:rsidR="00E95503" w:rsidRPr="00E93CE5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551E51F" w14:textId="77777777" w:rsidTr="006E66F2">
        <w:tc>
          <w:tcPr>
            <w:tcW w:w="4746" w:type="dxa"/>
            <w:shd w:val="clear" w:color="auto" w:fill="auto"/>
          </w:tcPr>
          <w:p w14:paraId="02FE4833" w14:textId="1186E674" w:rsidR="00E95503" w:rsidRPr="00E93CE5" w:rsidRDefault="00CD310C" w:rsidP="00E9550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3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5503" w:rsidRPr="00E93CE5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95503" w:rsidRPr="00E93CE5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95503" w:rsidRPr="00E93CE5">
              <w:rPr>
                <w:rFonts w:ascii="Calibri" w:hAnsi="Calibri" w:cs="Calibri"/>
                <w:sz w:val="24"/>
              </w:rPr>
              <w:t xml:space="preserve"> (m</w:t>
            </w:r>
            <w:r w:rsidR="00E95503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95503" w:rsidRPr="00E93CE5">
              <w:rPr>
                <w:rFonts w:ascii="Calibri" w:hAnsi="Calibri" w:cs="Calibri"/>
                <w:sz w:val="24"/>
              </w:rPr>
              <w:t>)</w:t>
            </w:r>
            <w:r w:rsidR="00E95503" w:rsidRPr="00E93CE5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44CDC6D6" w14:textId="77777777" w:rsidR="00E95503" w:rsidRPr="00E93CE5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747B1349" w14:textId="77777777" w:rsidTr="006E66F2">
        <w:tc>
          <w:tcPr>
            <w:tcW w:w="4746" w:type="dxa"/>
            <w:shd w:val="clear" w:color="auto" w:fill="auto"/>
          </w:tcPr>
          <w:p w14:paraId="48A60BB8" w14:textId="70159B12" w:rsidR="00E95503" w:rsidRPr="00E93CE5" w:rsidRDefault="00CD310C" w:rsidP="00E9550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3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5503" w:rsidRPr="00E93CE5">
              <w:rPr>
                <w:rFonts w:ascii="Calibri" w:hAnsi="Calibri" w:cs="Calibri"/>
                <w:sz w:val="24"/>
              </w:rPr>
              <w:t xml:space="preserve"> </w:t>
            </w:r>
            <w:r w:rsidR="00E95503" w:rsidRPr="00E93CE5">
              <w:rPr>
                <w:rFonts w:ascii="Segoe UI Symbol" w:eastAsia="MS Gothic" w:hAnsi="Segoe UI Symbol" w:cs="Segoe UI Symbol"/>
              </w:rPr>
              <w:t xml:space="preserve"> </w:t>
            </w:r>
            <w:r w:rsidR="00E95503" w:rsidRPr="00E93CE5">
              <w:rPr>
                <w:rFonts w:ascii="Calibri" w:hAnsi="Calibri" w:cs="Calibri"/>
                <w:sz w:val="24"/>
              </w:rPr>
              <w:t>Planteringsyta (m</w:t>
            </w:r>
            <w:r w:rsidR="00E95503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95503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D05D9A3" w14:textId="77777777" w:rsidR="00E95503" w:rsidRPr="00E93CE5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C5A2F2F" w14:textId="77777777" w:rsidTr="006E66F2">
        <w:tc>
          <w:tcPr>
            <w:tcW w:w="4746" w:type="dxa"/>
            <w:shd w:val="clear" w:color="auto" w:fill="auto"/>
          </w:tcPr>
          <w:p w14:paraId="2802F21E" w14:textId="373AEB29" w:rsidR="00E95503" w:rsidRPr="00E93CE5" w:rsidRDefault="00CD310C" w:rsidP="00E9550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E93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2D0" w:rsidRPr="00E93CE5">
              <w:rPr>
                <w:rFonts w:ascii="Calibri" w:hAnsi="Calibri" w:cs="Calibri"/>
                <w:sz w:val="24"/>
              </w:rPr>
              <w:t xml:space="preserve">  </w:t>
            </w:r>
            <w:r w:rsidR="005B22D0" w:rsidRPr="00E93CE5">
              <w:rPr>
                <w:rFonts w:ascii="Calibri" w:eastAsia="Calibri" w:hAnsi="Calibri" w:cs="Calibri"/>
                <w:sz w:val="24"/>
              </w:rPr>
              <w:t>Slåtteryta</w:t>
            </w:r>
            <w:r w:rsidR="005B22D0" w:rsidRPr="00E93CE5">
              <w:rPr>
                <w:rFonts w:ascii="Calibri" w:hAnsi="Calibri" w:cs="Calibri"/>
                <w:sz w:val="24"/>
              </w:rPr>
              <w:t xml:space="preserve"> (m</w:t>
            </w:r>
            <w:r w:rsidR="005B22D0" w:rsidRPr="00E93CE5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B22D0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4EE12F6" w14:textId="77777777" w:rsidR="00E95503" w:rsidRPr="00E93CE5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F6F3C61" w14:textId="77777777" w:rsidTr="006E66F2">
        <w:tc>
          <w:tcPr>
            <w:tcW w:w="4746" w:type="dxa"/>
            <w:shd w:val="clear" w:color="auto" w:fill="auto"/>
          </w:tcPr>
          <w:p w14:paraId="261B3BF9" w14:textId="3FE02890" w:rsidR="00E95503" w:rsidRPr="00E93CE5" w:rsidRDefault="00CD310C" w:rsidP="00E9550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D0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B22D0" w:rsidRPr="00E93CE5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5B22D0" w:rsidRPr="00E93CE5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B22D0" w:rsidRPr="00E93CE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689CC4A" w14:textId="77777777" w:rsidR="00E95503" w:rsidRPr="00E93CE5" w:rsidRDefault="00E95503" w:rsidP="00E955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Start w:id="12" w:name="_Hlk35265238"/>
      <w:tr w:rsidR="00E93CE5" w:rsidRPr="00E93CE5" w14:paraId="1B0B6C79" w14:textId="77777777" w:rsidTr="00D756E3">
        <w:tc>
          <w:tcPr>
            <w:tcW w:w="4746" w:type="dxa"/>
            <w:shd w:val="clear" w:color="auto" w:fill="auto"/>
          </w:tcPr>
          <w:p w14:paraId="522950F8" w14:textId="77777777" w:rsidR="009A1991" w:rsidRPr="00E93CE5" w:rsidRDefault="00CD310C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91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A1991" w:rsidRPr="00E93CE5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shd w:val="clear" w:color="auto" w:fill="auto"/>
          </w:tcPr>
          <w:p w14:paraId="16141236" w14:textId="77777777" w:rsidR="009A1991" w:rsidRPr="00E93CE5" w:rsidRDefault="009A1991" w:rsidP="00D756E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93CE5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E93CE5" w:rsidRPr="00E93CE5" w14:paraId="6FE4D023" w14:textId="77777777" w:rsidTr="00765243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3B5C8CB" w14:textId="77777777" w:rsidR="002A6855" w:rsidRPr="00E93CE5" w:rsidRDefault="002A6855" w:rsidP="00765243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E93CE5" w:rsidRPr="00E93CE5" w14:paraId="64ED6A08" w14:textId="77777777" w:rsidTr="00765243">
        <w:tc>
          <w:tcPr>
            <w:tcW w:w="9493" w:type="dxa"/>
            <w:gridSpan w:val="2"/>
            <w:shd w:val="clear" w:color="auto" w:fill="auto"/>
          </w:tcPr>
          <w:p w14:paraId="3811B7FD" w14:textId="6D9B0AB2" w:rsidR="002A6855" w:rsidRPr="00E93CE5" w:rsidRDefault="002A6855" w:rsidP="0076524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8534AD5" w14:textId="77777777" w:rsidR="002A6855" w:rsidRPr="00E93CE5" w:rsidRDefault="002A6855" w:rsidP="002A6855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9C0CFB7" w14:textId="77777777" w:rsidR="002A6855" w:rsidRPr="00E93CE5" w:rsidRDefault="002A6855" w:rsidP="0076524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12"/>
    </w:tbl>
    <w:p w14:paraId="30199C60" w14:textId="77777777" w:rsidR="00C84DE6" w:rsidRPr="00E93CE5" w:rsidRDefault="00C84DE6" w:rsidP="00C84DE6">
      <w:pPr>
        <w:rPr>
          <w:rFonts w:ascii="Calibri" w:hAnsi="Calibri" w:cs="Calibri"/>
          <w:szCs w:val="22"/>
        </w:rPr>
        <w:sectPr w:rsidR="00C84DE6" w:rsidRPr="00E93CE5" w:rsidSect="00C84DE6"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E93CE5" w:rsidRPr="00E93CE5" w14:paraId="16D1F2AB" w14:textId="77777777" w:rsidTr="006E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6FBA846" w14:textId="0CD70932" w:rsidR="006E66F2" w:rsidRPr="00E93CE5" w:rsidRDefault="006E66F2" w:rsidP="006E66F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 w:val="26"/>
                <w:szCs w:val="26"/>
              </w:rPr>
              <w:t>Övriga anläggningar</w:t>
            </w:r>
            <w:r w:rsidR="005F1613" w:rsidRPr="00E93CE5">
              <w:rPr>
                <w:rFonts w:ascii="Calibri" w:hAnsi="Calibri" w:cs="Calibri"/>
                <w:sz w:val="26"/>
                <w:szCs w:val="26"/>
              </w:rPr>
              <w:br/>
            </w:r>
            <w:r w:rsidR="005F1613" w:rsidRPr="00E93CE5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  <w:r w:rsidR="005F1613" w:rsidRPr="00E93CE5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1F734F16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93CE5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5ADC7AD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93CE5">
              <w:rPr>
                <w:rFonts w:ascii="Calibri" w:hAnsi="Calibri" w:cs="Calibri"/>
                <w:sz w:val="26"/>
                <w:szCs w:val="26"/>
              </w:rPr>
              <w:t>Avgående</w:t>
            </w:r>
          </w:p>
        </w:tc>
      </w:tr>
      <w:tr w:rsidR="00E93CE5" w:rsidRPr="00E93CE5" w14:paraId="1CD644A0" w14:textId="77777777" w:rsidTr="006E66F2">
        <w:tc>
          <w:tcPr>
            <w:tcW w:w="4746" w:type="dxa"/>
            <w:shd w:val="clear" w:color="auto" w:fill="auto"/>
          </w:tcPr>
          <w:p w14:paraId="0F575427" w14:textId="1330F41D" w:rsidR="006E66F2" w:rsidRPr="00E93CE5" w:rsidRDefault="00CD310C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E93CE5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4442154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4BF6017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708C3F7" w14:textId="77777777" w:rsidTr="006E66F2">
        <w:tc>
          <w:tcPr>
            <w:tcW w:w="4746" w:type="dxa"/>
            <w:shd w:val="clear" w:color="auto" w:fill="auto"/>
          </w:tcPr>
          <w:p w14:paraId="631361AD" w14:textId="75F8A451" w:rsidR="006E66F2" w:rsidRPr="00E93CE5" w:rsidRDefault="00CD310C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151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E93CE5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997027C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474AAE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44F710B3" w14:textId="77777777" w:rsidTr="006E66F2">
        <w:tc>
          <w:tcPr>
            <w:tcW w:w="4746" w:type="dxa"/>
            <w:shd w:val="clear" w:color="auto" w:fill="auto"/>
          </w:tcPr>
          <w:p w14:paraId="46528A89" w14:textId="3CD8F9D0" w:rsidR="006E66F2" w:rsidRPr="00E93CE5" w:rsidRDefault="00CD310C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061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E93CE5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7997F43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6B410D9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2181985" w14:textId="77777777" w:rsidTr="006E66F2">
        <w:tc>
          <w:tcPr>
            <w:tcW w:w="4746" w:type="dxa"/>
            <w:shd w:val="clear" w:color="auto" w:fill="auto"/>
          </w:tcPr>
          <w:p w14:paraId="554881E3" w14:textId="6BE91031" w:rsidR="006E66F2" w:rsidRPr="00E93CE5" w:rsidRDefault="00CD310C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48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E93CE5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9ABB9A7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BFE33DB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9853AED" w14:textId="77777777" w:rsidTr="006E66F2">
        <w:tc>
          <w:tcPr>
            <w:tcW w:w="4746" w:type="dxa"/>
            <w:shd w:val="clear" w:color="auto" w:fill="auto"/>
          </w:tcPr>
          <w:p w14:paraId="0197EFAB" w14:textId="23A45681" w:rsidR="006E66F2" w:rsidRPr="00E93CE5" w:rsidRDefault="00CD310C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00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E93CE5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3CD21943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31FE446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6E53927" w14:textId="77777777" w:rsidTr="006E66F2">
        <w:tc>
          <w:tcPr>
            <w:tcW w:w="4746" w:type="dxa"/>
            <w:shd w:val="clear" w:color="auto" w:fill="auto"/>
          </w:tcPr>
          <w:p w14:paraId="67328CB5" w14:textId="28B2FA92" w:rsidR="006E66F2" w:rsidRPr="00E93CE5" w:rsidRDefault="00CD310C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603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E93CE5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94CEA33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6C17654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6121CE90" w14:textId="77777777" w:rsidTr="006E66F2">
        <w:tc>
          <w:tcPr>
            <w:tcW w:w="4746" w:type="dxa"/>
            <w:shd w:val="clear" w:color="auto" w:fill="auto"/>
          </w:tcPr>
          <w:p w14:paraId="12CE4F55" w14:textId="10A0D555" w:rsidR="006E66F2" w:rsidRPr="00E93CE5" w:rsidRDefault="00CD310C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26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E93CE5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FC63245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8331FF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424ECADF" w14:textId="77777777" w:rsidTr="006E66F2">
        <w:tc>
          <w:tcPr>
            <w:tcW w:w="4746" w:type="dxa"/>
            <w:shd w:val="clear" w:color="auto" w:fill="auto"/>
          </w:tcPr>
          <w:p w14:paraId="68FE5CBA" w14:textId="4762D714" w:rsidR="006E66F2" w:rsidRPr="00E93CE5" w:rsidRDefault="00CD310C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9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E93CE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E93CE5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138336D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41986A1" w14:textId="77777777" w:rsidR="006E66F2" w:rsidRPr="00E93CE5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B9CA403" w14:textId="77777777" w:rsidTr="0076524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A1E6885" w14:textId="77777777" w:rsidR="002A6855" w:rsidRPr="00E93CE5" w:rsidRDefault="002A6855" w:rsidP="00765243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93CE5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E93CE5" w:rsidRPr="00E93CE5" w14:paraId="6EA50823" w14:textId="77777777" w:rsidTr="00765243">
        <w:tc>
          <w:tcPr>
            <w:tcW w:w="9493" w:type="dxa"/>
            <w:gridSpan w:val="3"/>
            <w:shd w:val="clear" w:color="auto" w:fill="auto"/>
          </w:tcPr>
          <w:p w14:paraId="334CDDEF" w14:textId="77777777" w:rsidR="002A6855" w:rsidRPr="00E93CE5" w:rsidRDefault="002A6855" w:rsidP="0076524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5787B6B" w14:textId="77777777" w:rsidR="002A6855" w:rsidRPr="00E93CE5" w:rsidRDefault="002A6855" w:rsidP="0076524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BD2521E" w14:textId="77777777" w:rsidR="002A6855" w:rsidRPr="00E93CE5" w:rsidRDefault="002A6855" w:rsidP="0076524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3FBA17DA" w14:textId="7753A937" w:rsidR="005E35B9" w:rsidRPr="00E93CE5" w:rsidRDefault="00AF1639" w:rsidP="00986A1D">
      <w:pPr>
        <w:rPr>
          <w:rFonts w:ascii="Calibri" w:hAnsi="Calibri" w:cs="Calibri"/>
          <w:b/>
          <w:bCs/>
          <w:sz w:val="28"/>
          <w:szCs w:val="28"/>
        </w:rPr>
      </w:pPr>
      <w:r w:rsidRPr="00E93CE5">
        <w:rPr>
          <w:rFonts w:ascii="Calibri" w:hAnsi="Calibri" w:cs="Calibri"/>
          <w:b/>
          <w:bCs/>
          <w:sz w:val="28"/>
          <w:szCs w:val="28"/>
        </w:rPr>
        <w:lastRenderedPageBreak/>
        <w:t>Representant för p</w:t>
      </w:r>
      <w:r w:rsidR="005E35B9" w:rsidRPr="00E93CE5">
        <w:rPr>
          <w:rFonts w:ascii="Calibri" w:hAnsi="Calibri" w:cs="Calibri"/>
          <w:b/>
          <w:bCs/>
          <w:sz w:val="28"/>
          <w:szCs w:val="28"/>
        </w:rPr>
        <w:t>rojekt</w:t>
      </w:r>
      <w:r w:rsidRPr="00E93CE5">
        <w:rPr>
          <w:rFonts w:ascii="Calibri" w:hAnsi="Calibri" w:cs="Calibri"/>
          <w:b/>
          <w:bCs/>
          <w:sz w:val="28"/>
          <w:szCs w:val="28"/>
        </w:rPr>
        <w:t>et</w:t>
      </w:r>
    </w:p>
    <w:p w14:paraId="155A2108" w14:textId="0F870872" w:rsidR="003A1AD7" w:rsidRPr="00E93CE5" w:rsidRDefault="004002D1" w:rsidP="00986A1D">
      <w:pPr>
        <w:rPr>
          <w:rFonts w:ascii="Calibri" w:hAnsi="Calibri" w:cs="Calibri"/>
          <w:szCs w:val="22"/>
        </w:rPr>
      </w:pPr>
      <w:r w:rsidRPr="00E93CE5">
        <w:rPr>
          <w:rFonts w:ascii="Calibri" w:hAnsi="Calibri" w:cs="Calibri"/>
          <w:szCs w:val="22"/>
        </w:rPr>
        <w:t>Vid endast avgående mängder räcker det att projektet</w:t>
      </w:r>
      <w:r w:rsidR="00CE3FAB" w:rsidRPr="00E93CE5">
        <w:rPr>
          <w:rFonts w:ascii="Calibri" w:hAnsi="Calibri" w:cs="Calibri"/>
          <w:szCs w:val="22"/>
        </w:rPr>
        <w:t>s byggledare</w:t>
      </w:r>
      <w:r w:rsidRPr="00E93CE5">
        <w:rPr>
          <w:rFonts w:ascii="Calibri" w:hAnsi="Calibri" w:cs="Calibri"/>
          <w:szCs w:val="22"/>
        </w:rPr>
        <w:t xml:space="preserve"> anger när och till vem som ”driftförändring” skickats</w:t>
      </w:r>
      <w:r w:rsidR="00362C02" w:rsidRPr="00E93CE5">
        <w:rPr>
          <w:rFonts w:ascii="Calibri" w:hAnsi="Calibri" w:cs="Calibri"/>
          <w:szCs w:val="22"/>
        </w:rPr>
        <w:t>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E93CE5" w:rsidRPr="00E93CE5" w14:paraId="66AFDA78" w14:textId="77777777" w:rsidTr="00AF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  <w:shd w:val="clear" w:color="auto" w:fill="F2F2F2" w:themeFill="background1" w:themeFillShade="F2"/>
          </w:tcPr>
          <w:p w14:paraId="131A270B" w14:textId="79594CB5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 w:val="26"/>
                <w:szCs w:val="26"/>
              </w:rPr>
              <w:t>Skickad till (namn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58878B" w14:textId="703DE3A6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93CE5">
              <w:rPr>
                <w:rFonts w:ascii="Calibri" w:hAnsi="Calibri" w:cs="Calibri"/>
                <w:sz w:val="26"/>
                <w:szCs w:val="26"/>
              </w:rPr>
              <w:t>Datum</w:t>
            </w:r>
          </w:p>
        </w:tc>
      </w:tr>
      <w:tr w:rsidR="00E93CE5" w:rsidRPr="00E93CE5" w14:paraId="443735F7" w14:textId="77777777" w:rsidTr="00AF41DD">
        <w:tc>
          <w:tcPr>
            <w:tcW w:w="6658" w:type="dxa"/>
            <w:shd w:val="clear" w:color="auto" w:fill="auto"/>
          </w:tcPr>
          <w:p w14:paraId="035D123A" w14:textId="439BFBA2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490EC60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0D2E4F71" w14:textId="77777777" w:rsidTr="00AF41DD">
        <w:tc>
          <w:tcPr>
            <w:tcW w:w="6658" w:type="dxa"/>
            <w:shd w:val="clear" w:color="auto" w:fill="auto"/>
          </w:tcPr>
          <w:p w14:paraId="151E2E75" w14:textId="52113C6F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1E8FD4B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4D2F115" w14:textId="77777777" w:rsidTr="00AF41DD">
        <w:tc>
          <w:tcPr>
            <w:tcW w:w="6658" w:type="dxa"/>
            <w:shd w:val="clear" w:color="auto" w:fill="auto"/>
          </w:tcPr>
          <w:p w14:paraId="44AA5C1F" w14:textId="7A484C35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69CE255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3C314BB7" w14:textId="77777777" w:rsidTr="00AF41DD">
        <w:tc>
          <w:tcPr>
            <w:tcW w:w="6658" w:type="dxa"/>
            <w:shd w:val="clear" w:color="auto" w:fill="auto"/>
          </w:tcPr>
          <w:p w14:paraId="1B777B63" w14:textId="42A07DF2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1C546C0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1921B8C9" w14:textId="77777777" w:rsidTr="00AF41DD">
        <w:tc>
          <w:tcPr>
            <w:tcW w:w="6658" w:type="dxa"/>
            <w:shd w:val="clear" w:color="auto" w:fill="auto"/>
          </w:tcPr>
          <w:p w14:paraId="4A327489" w14:textId="220C8DF3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CAD896F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24821C5C" w14:textId="77777777" w:rsidTr="00AF41DD">
        <w:tc>
          <w:tcPr>
            <w:tcW w:w="6658" w:type="dxa"/>
            <w:shd w:val="clear" w:color="auto" w:fill="auto"/>
          </w:tcPr>
          <w:p w14:paraId="3DBAB1FD" w14:textId="56AE5F5E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E4B0EE0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6D7CE722" w14:textId="77777777" w:rsidTr="00AF41DD">
        <w:tc>
          <w:tcPr>
            <w:tcW w:w="6658" w:type="dxa"/>
            <w:shd w:val="clear" w:color="auto" w:fill="auto"/>
          </w:tcPr>
          <w:p w14:paraId="2E86BA48" w14:textId="7A8D8CE9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1A5333A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00EE8755" w14:textId="77777777" w:rsidTr="00AF41DD">
        <w:tc>
          <w:tcPr>
            <w:tcW w:w="6658" w:type="dxa"/>
            <w:shd w:val="clear" w:color="auto" w:fill="auto"/>
          </w:tcPr>
          <w:p w14:paraId="6BBBF58A" w14:textId="2363B8D6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4C7A872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043FF6C7" w14:textId="77777777" w:rsidTr="00AF41DD">
        <w:tc>
          <w:tcPr>
            <w:tcW w:w="6658" w:type="dxa"/>
            <w:shd w:val="clear" w:color="auto" w:fill="auto"/>
          </w:tcPr>
          <w:p w14:paraId="1F903BB7" w14:textId="77777777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B4FA8BA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93CE5" w:rsidRPr="00E93CE5" w14:paraId="500B3DF6" w14:textId="77777777" w:rsidTr="00AF41DD">
        <w:tc>
          <w:tcPr>
            <w:tcW w:w="6658" w:type="dxa"/>
            <w:shd w:val="clear" w:color="auto" w:fill="auto"/>
          </w:tcPr>
          <w:p w14:paraId="0FE4D306" w14:textId="77777777" w:rsidR="00AF41DD" w:rsidRPr="00E93CE5" w:rsidRDefault="00AF41DD" w:rsidP="00D756E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88051AA" w14:textId="77777777" w:rsidR="00AF41DD" w:rsidRPr="00E93CE5" w:rsidRDefault="00AF41DD" w:rsidP="00D756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52EEBE3" w14:textId="2591B70E" w:rsidR="00AF41DD" w:rsidRPr="00E93CE5" w:rsidRDefault="00AF41DD" w:rsidP="00986A1D">
      <w:pPr>
        <w:rPr>
          <w:rFonts w:ascii="Calibri" w:hAnsi="Calibri" w:cs="Calibri"/>
          <w:b/>
          <w:bCs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E93CE5" w:rsidRPr="00E93CE5" w14:paraId="45149D46" w14:textId="77777777" w:rsidTr="001F5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0A6FF23" w14:textId="77777777" w:rsidR="00EE2704" w:rsidRPr="00E93CE5" w:rsidRDefault="00EE2704" w:rsidP="00C1535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93CE5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69783841"/>
            <w:placeholder>
              <w:docPart w:val="F2E47A4D15A24B9EBF5928D785B664F2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5196C6A4" w14:textId="25CC6B71" w:rsidR="00EE2704" w:rsidRPr="00E93CE5" w:rsidRDefault="0082498F" w:rsidP="00C1535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>[</w:t>
                </w:r>
                <w:r w:rsidR="00EE2704"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>Ange ort.</w:t>
                </w: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>]</w:t>
                </w:r>
              </w:p>
            </w:tc>
          </w:sdtContent>
        </w:sdt>
        <w:tc>
          <w:tcPr>
            <w:tcW w:w="920" w:type="dxa"/>
          </w:tcPr>
          <w:p w14:paraId="204F7532" w14:textId="77777777" w:rsidR="00EE2704" w:rsidRPr="00E93CE5" w:rsidRDefault="00EE2704" w:rsidP="00C1535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93CE5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76371840"/>
            <w:placeholder>
              <w:docPart w:val="379705B548EF471A9E3239CD91C46D1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34FBD0F" w14:textId="4318B45F" w:rsidR="00EE2704" w:rsidRPr="00E93CE5" w:rsidRDefault="0082498F" w:rsidP="00C15356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</w:t>
                </w:r>
                <w:r w:rsidR="00EE2704" w:rsidRPr="00E93CE5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Ange datum.</w:t>
                </w: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E93CE5" w:rsidRPr="00E93CE5" w14:paraId="51CD1FC4" w14:textId="77777777" w:rsidTr="001F5980">
        <w:tc>
          <w:tcPr>
            <w:tcW w:w="4604" w:type="dxa"/>
            <w:gridSpan w:val="2"/>
          </w:tcPr>
          <w:p w14:paraId="42E26271" w14:textId="77777777" w:rsidR="00EE2704" w:rsidRPr="00E93CE5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1E764FE" w14:textId="77777777" w:rsidR="00EE2704" w:rsidRPr="00E93CE5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1A12E1" w14:textId="77777777" w:rsidR="00EE2704" w:rsidRPr="00E93CE5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4531AD4" w14:textId="77777777" w:rsidR="00EE2704" w:rsidRPr="00E93CE5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33926BC" w14:textId="77777777" w:rsidR="00EE2704" w:rsidRPr="00E93CE5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28FCD8B" w14:textId="77777777" w:rsidR="00EE2704" w:rsidRPr="00E93CE5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93CE5" w:rsidRPr="00E93CE5" w14:paraId="5CB08BCD" w14:textId="77777777" w:rsidTr="001F5980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5488CFA" w14:textId="2C4E0DCB" w:rsidR="00EE2704" w:rsidRPr="00E93CE5" w:rsidRDefault="00EE2704" w:rsidP="00C15356">
            <w:pPr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 xml:space="preserve">Projektets byggledare </w:t>
            </w:r>
            <w:r w:rsidR="00B96A53" w:rsidRPr="00E93CE5">
              <w:rPr>
                <w:rFonts w:ascii="Calibri" w:hAnsi="Calibri" w:cs="Calibri"/>
                <w:szCs w:val="22"/>
              </w:rPr>
              <w:t>representerar</w:t>
            </w:r>
          </w:p>
        </w:tc>
        <w:sdt>
          <w:sdtPr>
            <w:rPr>
              <w:rFonts w:ascii="Calibri" w:hAnsi="Calibri" w:cs="Calibri"/>
              <w:szCs w:val="22"/>
            </w:rPr>
            <w:id w:val="-1956017384"/>
            <w:placeholder>
              <w:docPart w:val="FDBF4B666A7E4DE5AC3E3FE85F769B98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0B552672" w14:textId="5BC8D824" w:rsidR="00EE2704" w:rsidRPr="00E93CE5" w:rsidRDefault="0082498F" w:rsidP="00C15356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E93CE5">
                  <w:rPr>
                    <w:rFonts w:ascii="Calibri" w:hAnsi="Calibri" w:cs="Calibri"/>
                    <w:szCs w:val="22"/>
                  </w:rPr>
                  <w:t>[</w:t>
                </w:r>
                <w:r w:rsidR="00EE2704" w:rsidRPr="00E93CE5">
                  <w:rPr>
                    <w:rFonts w:ascii="Calibri" w:hAnsi="Calibri" w:cs="Calibri"/>
                    <w:szCs w:val="22"/>
                    <w:lang w:val="en-US"/>
                  </w:rPr>
                  <w:t>Ange projektets byggledare</w:t>
                </w:r>
                <w:r w:rsidR="00B96A53" w:rsidRPr="00E93CE5">
                  <w:rPr>
                    <w:rFonts w:ascii="Calibri" w:hAnsi="Calibri" w:cs="Calibri"/>
                    <w:szCs w:val="22"/>
                    <w:lang w:val="en-US"/>
                  </w:rPr>
                  <w:t>s organisation</w:t>
                </w:r>
                <w:r w:rsidR="00EE2704" w:rsidRPr="00E93CE5">
                  <w:rPr>
                    <w:rFonts w:ascii="Calibri" w:hAnsi="Calibri" w:cs="Calibri"/>
                    <w:szCs w:val="22"/>
                    <w:lang w:val="en-US"/>
                  </w:rPr>
                  <w:t>.</w:t>
                </w:r>
                <w:r w:rsidRPr="00E93CE5">
                  <w:rPr>
                    <w:rFonts w:ascii="Calibri" w:hAnsi="Calibri" w:cs="Calibri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E93CE5" w:rsidRPr="00E93CE5" w14:paraId="414FF01E" w14:textId="77777777" w:rsidTr="001F5980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BF00DA3" w14:textId="77777777" w:rsidR="00EE2704" w:rsidRPr="00E93CE5" w:rsidRDefault="00EE2704" w:rsidP="00C15356">
            <w:pPr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43482212" w14:textId="04696EB5" w:rsidR="00EE2704" w:rsidRPr="00E93CE5" w:rsidRDefault="00CD310C" w:rsidP="00C1535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2037838087"/>
                <w:placeholder>
                  <w:docPart w:val="E5C7317865774CA2964366057A108BFC"/>
                </w:placeholder>
                <w:showingPlcHdr/>
                <w:text/>
              </w:sdtPr>
              <w:sdtEndPr/>
              <w:sdtContent>
                <w:r w:rsidR="0082498F" w:rsidRPr="00E93CE5">
                  <w:rPr>
                    <w:rFonts w:ascii="Calibri" w:hAnsi="Calibri" w:cs="Calibri"/>
                    <w:szCs w:val="22"/>
                    <w:lang w:val="en-US"/>
                  </w:rPr>
                  <w:t>[</w:t>
                </w:r>
                <w:r w:rsidR="00EE2704" w:rsidRPr="00E93CE5">
                  <w:rPr>
                    <w:rFonts w:ascii="Calibri" w:hAnsi="Calibri" w:cs="Calibri"/>
                    <w:szCs w:val="22"/>
                    <w:lang w:val="en-US"/>
                  </w:rPr>
                  <w:t>Ange mobilnummer</w:t>
                </w:r>
                <w:r w:rsidR="00EE2704" w:rsidRPr="00E93CE5">
                  <w:rPr>
                    <w:rStyle w:val="Platshllartext"/>
                    <w:rFonts w:ascii="Calibri" w:hAnsi="Calibri" w:cs="Calibri"/>
                    <w:color w:val="auto"/>
                  </w:rPr>
                  <w:t>.</w:t>
                </w:r>
                <w:r w:rsidR="0082498F" w:rsidRPr="00E93CE5">
                  <w:rPr>
                    <w:rStyle w:val="Platshllartext"/>
                    <w:rFonts w:ascii="Calibri" w:hAnsi="Calibri" w:cs="Calibri"/>
                    <w:color w:val="auto"/>
                  </w:rPr>
                  <w:t>]</w:t>
                </w:r>
              </w:sdtContent>
            </w:sdt>
            <w:r w:rsidR="00EE2704" w:rsidRPr="00E93CE5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391307925"/>
                <w:placeholder>
                  <w:docPart w:val="1A3190BAF5AE4D39A15A4587CDB88226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82498F" w:rsidRPr="00E93CE5">
                  <w:rPr>
                    <w:rFonts w:ascii="Calibri" w:hAnsi="Calibri" w:cs="Calibri"/>
                    <w:szCs w:val="22"/>
                    <w:lang w:val="en-US"/>
                  </w:rPr>
                  <w:t>[</w:t>
                </w:r>
                <w:r w:rsidR="00EE2704" w:rsidRPr="00E93CE5">
                  <w:rPr>
                    <w:rFonts w:ascii="Calibri" w:hAnsi="Calibri" w:cs="Calibri"/>
                    <w:szCs w:val="22"/>
                    <w:lang w:val="en-US"/>
                  </w:rPr>
                  <w:t xml:space="preserve">Ange </w:t>
                </w:r>
                <w:proofErr w:type="spellStart"/>
                <w:r w:rsidR="00EE2704" w:rsidRPr="00E93CE5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EE2704" w:rsidRPr="00E93CE5">
                  <w:rPr>
                    <w:rFonts w:ascii="Calibri" w:hAnsi="Calibri" w:cs="Calibri"/>
                    <w:szCs w:val="22"/>
                    <w:lang w:val="en-US"/>
                  </w:rPr>
                  <w:t>.</w:t>
                </w:r>
                <w:r w:rsidR="0082498F" w:rsidRPr="00E93CE5">
                  <w:rPr>
                    <w:rFonts w:ascii="Calibri" w:hAnsi="Calibri" w:cs="Calibri"/>
                    <w:szCs w:val="22"/>
                    <w:lang w:val="en-US"/>
                  </w:rPr>
                  <w:t>]</w:t>
                </w:r>
              </w:sdtContent>
            </w:sdt>
          </w:p>
        </w:tc>
      </w:tr>
    </w:tbl>
    <w:p w14:paraId="6ED2C7E8" w14:textId="77777777" w:rsidR="007925E5" w:rsidRPr="00E93CE5" w:rsidRDefault="007925E5" w:rsidP="00986A1D">
      <w:pPr>
        <w:rPr>
          <w:rFonts w:ascii="Calibri" w:hAnsi="Calibri" w:cs="Calibri"/>
          <w:szCs w:val="22"/>
        </w:rPr>
      </w:pPr>
    </w:p>
    <w:p w14:paraId="004BDCCB" w14:textId="107AEC2B" w:rsidR="00A43C12" w:rsidRPr="00E93CE5" w:rsidRDefault="00AF1639" w:rsidP="00A43C12">
      <w:pPr>
        <w:rPr>
          <w:rFonts w:ascii="Calibri" w:hAnsi="Calibri" w:cs="Calibri"/>
          <w:b/>
          <w:bCs/>
          <w:sz w:val="28"/>
          <w:szCs w:val="28"/>
        </w:rPr>
      </w:pPr>
      <w:r w:rsidRPr="00E93CE5">
        <w:rPr>
          <w:rFonts w:ascii="Calibri" w:hAnsi="Calibri" w:cs="Calibri"/>
          <w:b/>
          <w:bCs/>
          <w:sz w:val="28"/>
          <w:szCs w:val="28"/>
        </w:rPr>
        <w:t>Representant för förvaltare</w:t>
      </w:r>
      <w:r w:rsidR="004002D1" w:rsidRPr="00E93CE5">
        <w:rPr>
          <w:rFonts w:ascii="Calibri" w:hAnsi="Calibri" w:cs="Calibri"/>
          <w:b/>
          <w:bCs/>
          <w:sz w:val="28"/>
          <w:szCs w:val="28"/>
        </w:rPr>
        <w:t xml:space="preserve"> vid tillkommande anläggning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E93CE5" w:rsidRPr="00E93CE5" w14:paraId="1F01CEFE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9621ACE" w14:textId="77777777" w:rsidR="00A43C12" w:rsidRPr="00E93CE5" w:rsidRDefault="00A43C12" w:rsidP="00C1535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93CE5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49671000"/>
            <w:placeholder>
              <w:docPart w:val="95F1D6ED8BA14B4C8DC35D22342852EE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43AB407B" w14:textId="77777777" w:rsidR="00A43C12" w:rsidRPr="00E93CE5" w:rsidRDefault="00A43C12" w:rsidP="00C1535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1BD58946" w14:textId="77777777" w:rsidR="00A43C12" w:rsidRPr="00E93CE5" w:rsidRDefault="00A43C12" w:rsidP="00C1535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93CE5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1352872255"/>
            <w:placeholder>
              <w:docPart w:val="91779124DA2B46C0A393F770EB8C11F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6A000D0E" w14:textId="77777777" w:rsidR="00A43C12" w:rsidRPr="00E93CE5" w:rsidRDefault="00A43C12" w:rsidP="00C15356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93CE5" w:rsidRPr="00E93CE5" w14:paraId="0D498ADD" w14:textId="77777777" w:rsidTr="00C15356">
        <w:tc>
          <w:tcPr>
            <w:tcW w:w="4604" w:type="dxa"/>
            <w:gridSpan w:val="2"/>
          </w:tcPr>
          <w:p w14:paraId="236EB83F" w14:textId="77777777" w:rsidR="00A43C12" w:rsidRPr="00E93CE5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99F17C9" w14:textId="77777777" w:rsidR="00A43C12" w:rsidRPr="00E93CE5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7605E20" w14:textId="77777777" w:rsidR="00A43C12" w:rsidRPr="00E93CE5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707BEE0" w14:textId="77777777" w:rsidR="00A43C12" w:rsidRPr="00E93CE5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F327BA1" w14:textId="4411E16B" w:rsidR="00A43C12" w:rsidRPr="00E93CE5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BDAAAD" w14:textId="77777777" w:rsidR="00A43C12" w:rsidRPr="00E93CE5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93CE5" w:rsidRPr="00E93CE5" w14:paraId="541B7CEB" w14:textId="77777777" w:rsidTr="00C15356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960F5DC" w14:textId="6C97F12F" w:rsidR="00A43C12" w:rsidRPr="00E93CE5" w:rsidRDefault="00674A50" w:rsidP="00C15356">
            <w:pPr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R</w:t>
            </w:r>
            <w:r w:rsidR="00A43C12" w:rsidRPr="00E93CE5">
              <w:rPr>
                <w:rFonts w:ascii="Calibri" w:hAnsi="Calibri" w:cs="Calibri"/>
                <w:szCs w:val="22"/>
              </w:rPr>
              <w:t>epresenterar Gat</w:t>
            </w:r>
            <w:r w:rsidR="00A40462" w:rsidRPr="00E93CE5">
              <w:rPr>
                <w:rFonts w:ascii="Calibri" w:hAnsi="Calibri" w:cs="Calibri"/>
                <w:szCs w:val="22"/>
              </w:rPr>
              <w:t>a underhåll</w:t>
            </w:r>
          </w:p>
        </w:tc>
        <w:sdt>
          <w:sdtPr>
            <w:rPr>
              <w:rFonts w:ascii="Calibri" w:hAnsi="Calibri" w:cs="Calibri"/>
              <w:szCs w:val="22"/>
            </w:rPr>
            <w:id w:val="880296330"/>
            <w:placeholder>
              <w:docPart w:val="D74535A9D5264E8FBA01F6E268F52643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77C4CDE3" w14:textId="77777777" w:rsidR="00A43C12" w:rsidRPr="00E93CE5" w:rsidRDefault="00A43C12" w:rsidP="00C15356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E93CE5">
                  <w:rPr>
                    <w:rFonts w:ascii="Calibri" w:hAnsi="Calibri" w:cs="Calibri"/>
                    <w:szCs w:val="22"/>
                  </w:rPr>
                  <w:t>[</w:t>
                </w:r>
                <w:r w:rsidRPr="00E93CE5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93CE5" w:rsidRPr="00E93CE5" w14:paraId="5A208FCD" w14:textId="77777777" w:rsidTr="00C15356">
        <w:tc>
          <w:tcPr>
            <w:tcW w:w="4604" w:type="dxa"/>
            <w:gridSpan w:val="2"/>
            <w:shd w:val="clear" w:color="auto" w:fill="D9D9D9" w:themeFill="background1" w:themeFillShade="D9"/>
          </w:tcPr>
          <w:p w14:paraId="3D941C29" w14:textId="77777777" w:rsidR="00A43C12" w:rsidRPr="00E93CE5" w:rsidRDefault="00A43C12" w:rsidP="00C15356">
            <w:pPr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76093419" w14:textId="77777777" w:rsidR="00A43C12" w:rsidRPr="00E93CE5" w:rsidRDefault="00CD310C" w:rsidP="00C1535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627838301"/>
                <w:placeholder>
                  <w:docPart w:val="2DDDCB29EC9642CFA16A58280FB830B9"/>
                </w:placeholder>
                <w:showingPlcHdr/>
                <w:text/>
              </w:sdtPr>
              <w:sdtEndPr/>
              <w:sdtContent>
                <w:r w:rsidR="00A43C12" w:rsidRPr="00E93CE5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A43C12" w:rsidRPr="00E93CE5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A43C12" w:rsidRPr="00E93CE5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1383438389"/>
                <w:placeholder>
                  <w:docPart w:val="927E1E956EC9429FB898A6041803D1C3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A43C12" w:rsidRPr="00E93CE5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A43C12" w:rsidRPr="00E93CE5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A43C12" w:rsidRPr="00E93CE5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2979C7F8" w14:textId="68A861AE" w:rsidR="004002D1" w:rsidRPr="00E93CE5" w:rsidRDefault="004002D1" w:rsidP="007523E3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E93CE5" w:rsidRPr="00E93CE5" w14:paraId="2E01211A" w14:textId="77777777" w:rsidTr="00D7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DCDF8D3" w14:textId="77777777" w:rsidR="00A40462" w:rsidRPr="00E93CE5" w:rsidRDefault="00A40462" w:rsidP="00D756E3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93CE5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918523418"/>
            <w:placeholder>
              <w:docPart w:val="4053CEE345F4443BAEE532192C4648F0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01CF6B8E" w14:textId="77777777" w:rsidR="00A40462" w:rsidRPr="00E93CE5" w:rsidRDefault="00A40462" w:rsidP="00D756E3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0D5DE335" w14:textId="77777777" w:rsidR="00A40462" w:rsidRPr="00E93CE5" w:rsidRDefault="00A40462" w:rsidP="00D756E3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93CE5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548992156"/>
            <w:placeholder>
              <w:docPart w:val="8CC4EE3C64C346A9BE5EE5BEC4C0F0D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65E219B5" w14:textId="77777777" w:rsidR="00A40462" w:rsidRPr="00E93CE5" w:rsidRDefault="00A40462" w:rsidP="00D756E3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E93CE5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93CE5" w:rsidRPr="00E93CE5" w14:paraId="06F37016" w14:textId="77777777" w:rsidTr="00D756E3">
        <w:tc>
          <w:tcPr>
            <w:tcW w:w="4604" w:type="dxa"/>
            <w:gridSpan w:val="2"/>
          </w:tcPr>
          <w:p w14:paraId="7C5FAEF2" w14:textId="77777777" w:rsidR="00A40462" w:rsidRPr="00E93CE5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DC76535" w14:textId="77777777" w:rsidR="00A40462" w:rsidRPr="00E93CE5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582A6A6" w14:textId="77777777" w:rsidR="00A40462" w:rsidRPr="00E93CE5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0402D02" w14:textId="77777777" w:rsidR="00A40462" w:rsidRPr="00E93CE5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90B857D" w14:textId="77777777" w:rsidR="00A40462" w:rsidRPr="00E93CE5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A0CC521" w14:textId="77777777" w:rsidR="00A40462" w:rsidRPr="00E93CE5" w:rsidRDefault="00A40462" w:rsidP="00D756E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93CE5" w:rsidRPr="00E93CE5" w14:paraId="5BCC2FDA" w14:textId="77777777" w:rsidTr="00D756E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41FC173" w14:textId="678D2CA6" w:rsidR="00A40462" w:rsidRPr="00E93CE5" w:rsidRDefault="00A40462" w:rsidP="00D756E3">
            <w:pPr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Representerar Gata drift</w:t>
            </w:r>
          </w:p>
        </w:tc>
        <w:sdt>
          <w:sdtPr>
            <w:rPr>
              <w:rFonts w:ascii="Calibri" w:hAnsi="Calibri" w:cs="Calibri"/>
              <w:szCs w:val="22"/>
            </w:rPr>
            <w:id w:val="1091042426"/>
            <w:placeholder>
              <w:docPart w:val="88903540600D4046AB58DBB21ECFFB56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114D413B" w14:textId="77777777" w:rsidR="00A40462" w:rsidRPr="00E93CE5" w:rsidRDefault="00A40462" w:rsidP="00D756E3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E93CE5">
                  <w:rPr>
                    <w:rFonts w:ascii="Calibri" w:hAnsi="Calibri" w:cs="Calibri"/>
                    <w:szCs w:val="22"/>
                  </w:rPr>
                  <w:t>[</w:t>
                </w:r>
                <w:r w:rsidRPr="00E93CE5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93CE5" w:rsidRPr="00E93CE5" w14:paraId="4EFC40A5" w14:textId="77777777" w:rsidTr="00D756E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354999C" w14:textId="77777777" w:rsidR="00A40462" w:rsidRPr="00E93CE5" w:rsidRDefault="00A40462" w:rsidP="00D756E3">
            <w:pPr>
              <w:rPr>
                <w:rFonts w:ascii="Calibri" w:hAnsi="Calibri" w:cs="Calibri"/>
                <w:szCs w:val="22"/>
              </w:rPr>
            </w:pPr>
            <w:r w:rsidRPr="00E93CE5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F95C03A" w14:textId="77777777" w:rsidR="00A40462" w:rsidRPr="00E93CE5" w:rsidRDefault="00CD310C" w:rsidP="00D756E3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837199342"/>
                <w:placeholder>
                  <w:docPart w:val="2B4D3FC6338D4B3791016FA1554A9481"/>
                </w:placeholder>
                <w:showingPlcHdr/>
                <w:text/>
              </w:sdtPr>
              <w:sdtEndPr/>
              <w:sdtContent>
                <w:r w:rsidR="00A40462" w:rsidRPr="00E93CE5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A40462" w:rsidRPr="00E93CE5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A40462" w:rsidRPr="00E93CE5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218818999"/>
                <w:placeholder>
                  <w:docPart w:val="D0A9ADD3E43843A1B35594530B4CBC7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A40462" w:rsidRPr="00E93CE5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A40462" w:rsidRPr="00E93CE5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A40462" w:rsidRPr="00E93CE5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1EB831EB" w14:textId="77777777" w:rsidR="00A40462" w:rsidRPr="00E93CE5" w:rsidRDefault="00A40462" w:rsidP="007523E3">
      <w:pPr>
        <w:pStyle w:val="Sidfot"/>
        <w:rPr>
          <w:rFonts w:ascii="Calibri" w:hAnsi="Calibri" w:cs="Calibri"/>
          <w:b/>
          <w:sz w:val="28"/>
          <w:szCs w:val="28"/>
        </w:rPr>
      </w:pPr>
    </w:p>
    <w:p w14:paraId="3D9C9FEE" w14:textId="79C8B7F2" w:rsidR="00F70D19" w:rsidRPr="00E93CE5" w:rsidRDefault="00F70D19" w:rsidP="00F70D19">
      <w:pPr>
        <w:rPr>
          <w:rFonts w:ascii="Calibri" w:hAnsi="Calibri" w:cs="Calibri"/>
          <w:sz w:val="24"/>
        </w:rPr>
      </w:pPr>
      <w:r w:rsidRPr="00E93CE5">
        <w:rPr>
          <w:rFonts w:ascii="Calibri" w:hAnsi="Calibri" w:cs="Calibri"/>
          <w:b/>
          <w:bCs/>
          <w:sz w:val="24"/>
        </w:rPr>
        <w:lastRenderedPageBreak/>
        <w:t>Tillkommande anläggningar:</w:t>
      </w:r>
      <w:r w:rsidRPr="00E93CE5">
        <w:rPr>
          <w:rFonts w:ascii="Calibri" w:hAnsi="Calibri" w:cs="Calibri"/>
          <w:sz w:val="24"/>
        </w:rPr>
        <w:br/>
        <w:t>Signerad Driftförändring s</w:t>
      </w:r>
      <w:r w:rsidR="00301DA8" w:rsidRPr="00E93CE5">
        <w:rPr>
          <w:rFonts w:ascii="Calibri" w:hAnsi="Calibri" w:cs="Calibri"/>
          <w:sz w:val="24"/>
        </w:rPr>
        <w:t>k</w:t>
      </w:r>
      <w:r w:rsidRPr="00E93CE5">
        <w:rPr>
          <w:rFonts w:ascii="Calibri" w:hAnsi="Calibri" w:cs="Calibri"/>
          <w:sz w:val="24"/>
        </w:rPr>
        <w:t xml:space="preserve">annas och distribueras enligt TH 12CG3 Driftförändring av projektets </w:t>
      </w:r>
      <w:r w:rsidR="006F2410">
        <w:rPr>
          <w:rFonts w:ascii="Calibri" w:hAnsi="Calibri" w:cs="Calibri"/>
          <w:sz w:val="24"/>
        </w:rPr>
        <w:t xml:space="preserve">överlämnandekoordinater alternativt </w:t>
      </w:r>
      <w:r w:rsidRPr="00E93CE5">
        <w:rPr>
          <w:rFonts w:ascii="Calibri" w:hAnsi="Calibri" w:cs="Calibri"/>
          <w:sz w:val="24"/>
        </w:rPr>
        <w:t>byggledare.</w:t>
      </w:r>
      <w:r w:rsidRPr="00E93CE5">
        <w:rPr>
          <w:rFonts w:ascii="Calibri" w:hAnsi="Calibri" w:cs="Calibri"/>
          <w:sz w:val="24"/>
        </w:rPr>
        <w:br/>
      </w:r>
      <w:r w:rsidRPr="00E93CE5">
        <w:rPr>
          <w:rFonts w:ascii="Calibri" w:hAnsi="Calibri" w:cs="Calibri"/>
          <w:b/>
          <w:bCs/>
          <w:sz w:val="24"/>
        </w:rPr>
        <w:t>Avgående anläggningar:</w:t>
      </w:r>
      <w:r w:rsidRPr="00E93CE5">
        <w:rPr>
          <w:rFonts w:ascii="Calibri" w:hAnsi="Calibri" w:cs="Calibri"/>
          <w:sz w:val="24"/>
        </w:rPr>
        <w:br/>
        <w:t xml:space="preserve">Skickas via e-post enligt TH 12CG3 Driftförändring av projektets </w:t>
      </w:r>
      <w:r w:rsidR="006F2410">
        <w:rPr>
          <w:rFonts w:ascii="Calibri" w:hAnsi="Calibri" w:cs="Calibri"/>
          <w:sz w:val="24"/>
        </w:rPr>
        <w:t xml:space="preserve">överlämnandekoordinater alternativt </w:t>
      </w:r>
      <w:r w:rsidRPr="00E93CE5">
        <w:rPr>
          <w:rFonts w:ascii="Calibri" w:hAnsi="Calibri" w:cs="Calibri"/>
          <w:sz w:val="24"/>
        </w:rPr>
        <w:t>byggledare.</w:t>
      </w:r>
      <w:bookmarkEnd w:id="0"/>
    </w:p>
    <w:sectPr w:rsidR="00F70D19" w:rsidRPr="00E93CE5" w:rsidSect="006A26A4"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00B6" w14:textId="77777777" w:rsidR="00780A9B" w:rsidRDefault="00780A9B" w:rsidP="00BF282B">
      <w:pPr>
        <w:spacing w:after="0" w:line="240" w:lineRule="auto"/>
      </w:pPr>
      <w:r>
        <w:separator/>
      </w:r>
    </w:p>
  </w:endnote>
  <w:endnote w:type="continuationSeparator" w:id="0">
    <w:p w14:paraId="404FF51E" w14:textId="77777777" w:rsidR="00780A9B" w:rsidRDefault="00780A9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1C4513C8" w14:textId="77777777" w:rsidTr="00986A1D">
      <w:tc>
        <w:tcPr>
          <w:tcW w:w="5812" w:type="dxa"/>
        </w:tcPr>
        <w:p w14:paraId="10312F5F" w14:textId="6B949E93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615140002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9267749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49F2FB45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099E62E8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1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7B13930A" w14:textId="77777777" w:rsidTr="00986A1D">
      <w:tc>
        <w:tcPr>
          <w:tcW w:w="5812" w:type="dxa"/>
        </w:tcPr>
        <w:p w14:paraId="2114ADA9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156E33E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6D5899DD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2D93E645" w14:textId="77777777" w:rsidTr="00986A1D">
      <w:tc>
        <w:tcPr>
          <w:tcW w:w="5812" w:type="dxa"/>
        </w:tcPr>
        <w:p w14:paraId="38FCEC3B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59FF682D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364C70E6" w14:textId="77777777" w:rsidR="0013760C" w:rsidRDefault="0013760C" w:rsidP="00986A1D">
          <w:pPr>
            <w:pStyle w:val="Sidfot"/>
            <w:jc w:val="right"/>
          </w:pPr>
        </w:p>
      </w:tc>
    </w:tr>
  </w:tbl>
  <w:p w14:paraId="1DF5C02E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7439CDBD" w14:textId="77777777" w:rsidTr="00986A1D">
      <w:tc>
        <w:tcPr>
          <w:tcW w:w="5812" w:type="dxa"/>
        </w:tcPr>
        <w:p w14:paraId="4FCB4DFC" w14:textId="01B643E1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173256783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23116272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457B8E12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300613FE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1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74CB40A8" w14:textId="77777777" w:rsidTr="00986A1D">
      <w:tc>
        <w:tcPr>
          <w:tcW w:w="5812" w:type="dxa"/>
        </w:tcPr>
        <w:p w14:paraId="6896BD06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9DE88A3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692CBFE9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1439EEB3" w14:textId="77777777" w:rsidTr="00986A1D">
      <w:tc>
        <w:tcPr>
          <w:tcW w:w="5812" w:type="dxa"/>
        </w:tcPr>
        <w:p w14:paraId="347C6644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236C14A6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0460E4E6" w14:textId="77777777" w:rsidR="0013760C" w:rsidRDefault="0013760C" w:rsidP="00986A1D">
          <w:pPr>
            <w:pStyle w:val="Sidfot"/>
            <w:jc w:val="right"/>
          </w:pPr>
        </w:p>
      </w:tc>
    </w:tr>
  </w:tbl>
  <w:p w14:paraId="0D8703C6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66B1F5CE" w14:textId="77777777" w:rsidTr="00C15356">
      <w:tc>
        <w:tcPr>
          <w:tcW w:w="7118" w:type="dxa"/>
          <w:gridSpan w:val="2"/>
        </w:tcPr>
        <w:p w14:paraId="4F292A8D" w14:textId="444B7F4F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0552375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795255C9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78087BF1" w14:textId="77777777" w:rsidTr="00C15356">
      <w:tc>
        <w:tcPr>
          <w:tcW w:w="3319" w:type="dxa"/>
        </w:tcPr>
        <w:p w14:paraId="542FCE5B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90C4FD3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85F3887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62D68422" w14:textId="77777777" w:rsidTr="00C15356">
      <w:tc>
        <w:tcPr>
          <w:tcW w:w="3319" w:type="dxa"/>
        </w:tcPr>
        <w:p w14:paraId="7887B1C7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08BC086C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309BC4B8" w14:textId="77777777" w:rsidR="0013760C" w:rsidRDefault="0013760C" w:rsidP="00C15356">
          <w:pPr>
            <w:pStyle w:val="Sidfot"/>
            <w:jc w:val="right"/>
          </w:pPr>
        </w:p>
      </w:tc>
    </w:tr>
  </w:tbl>
  <w:p w14:paraId="5A97FC85" w14:textId="77777777" w:rsidR="0013760C" w:rsidRDefault="0013760C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41B5EFCD" w14:textId="77777777" w:rsidTr="00FB3384">
      <w:tc>
        <w:tcPr>
          <w:tcW w:w="7118" w:type="dxa"/>
          <w:gridSpan w:val="2"/>
        </w:tcPr>
        <w:p w14:paraId="0DA0E3B6" w14:textId="3A3A8731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6645087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704C7F20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73A44550" w14:textId="77777777" w:rsidTr="00FB3384">
      <w:tc>
        <w:tcPr>
          <w:tcW w:w="3319" w:type="dxa"/>
        </w:tcPr>
        <w:p w14:paraId="7BBD6B01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CBEF5E8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4EC9887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327780A7" w14:textId="77777777" w:rsidTr="00FB3384">
      <w:tc>
        <w:tcPr>
          <w:tcW w:w="3319" w:type="dxa"/>
        </w:tcPr>
        <w:p w14:paraId="0003F8D7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336DFD70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1DA08769" w14:textId="77777777" w:rsidR="0013760C" w:rsidRDefault="0013760C" w:rsidP="00BD0663">
          <w:pPr>
            <w:pStyle w:val="Sidfot"/>
            <w:jc w:val="right"/>
          </w:pPr>
        </w:p>
      </w:tc>
    </w:tr>
  </w:tbl>
  <w:p w14:paraId="2D8F5D06" w14:textId="77777777" w:rsidR="0013760C" w:rsidRDefault="0013760C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77DF48C3" w14:textId="77777777" w:rsidTr="00986A1D">
      <w:tc>
        <w:tcPr>
          <w:tcW w:w="5812" w:type="dxa"/>
        </w:tcPr>
        <w:p w14:paraId="4A11F67E" w14:textId="64B1D97B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02123976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808603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2E2A2F1E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235E6898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1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37D9EECC" w14:textId="77777777" w:rsidTr="00986A1D">
      <w:tc>
        <w:tcPr>
          <w:tcW w:w="5812" w:type="dxa"/>
        </w:tcPr>
        <w:p w14:paraId="4BF74DDC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972D5D9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7582D95E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2361AC5A" w14:textId="77777777" w:rsidTr="00986A1D">
      <w:tc>
        <w:tcPr>
          <w:tcW w:w="5812" w:type="dxa"/>
        </w:tcPr>
        <w:p w14:paraId="3EAAE77E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3D7FAF61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6677F793" w14:textId="77777777" w:rsidR="0013760C" w:rsidRDefault="0013760C" w:rsidP="00986A1D">
          <w:pPr>
            <w:pStyle w:val="Sidfot"/>
            <w:jc w:val="right"/>
          </w:pPr>
        </w:p>
      </w:tc>
    </w:tr>
  </w:tbl>
  <w:p w14:paraId="751DCC63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0B7D534B" w14:textId="77777777" w:rsidTr="00C15356">
      <w:tc>
        <w:tcPr>
          <w:tcW w:w="7118" w:type="dxa"/>
          <w:gridSpan w:val="2"/>
        </w:tcPr>
        <w:p w14:paraId="3D571468" w14:textId="601197D0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5152203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0B6AFA6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3A4F2950" w14:textId="77777777" w:rsidTr="00C15356">
      <w:tc>
        <w:tcPr>
          <w:tcW w:w="3319" w:type="dxa"/>
        </w:tcPr>
        <w:p w14:paraId="61F10B82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7535AF5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53D555F3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08CFCADC" w14:textId="77777777" w:rsidTr="00C15356">
      <w:tc>
        <w:tcPr>
          <w:tcW w:w="3319" w:type="dxa"/>
        </w:tcPr>
        <w:p w14:paraId="09F0BA55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7329014E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0723F08B" w14:textId="77777777" w:rsidR="0013760C" w:rsidRDefault="0013760C" w:rsidP="00C15356">
          <w:pPr>
            <w:pStyle w:val="Sidfot"/>
            <w:jc w:val="right"/>
          </w:pPr>
        </w:p>
      </w:tc>
    </w:tr>
  </w:tbl>
  <w:p w14:paraId="26A5FC8A" w14:textId="77777777" w:rsidR="0013760C" w:rsidRDefault="0013760C">
    <w:pPr>
      <w:pStyle w:val="Sidfo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48A05509" w14:textId="77777777" w:rsidTr="00FB3384">
      <w:tc>
        <w:tcPr>
          <w:tcW w:w="7118" w:type="dxa"/>
          <w:gridSpan w:val="2"/>
        </w:tcPr>
        <w:p w14:paraId="2E2BCB55" w14:textId="18A68420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5371155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61244CBA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06131394" w14:textId="77777777" w:rsidTr="00FB3384">
      <w:tc>
        <w:tcPr>
          <w:tcW w:w="3319" w:type="dxa"/>
        </w:tcPr>
        <w:p w14:paraId="49EB0F76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59BD0FDC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5165DA3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51A19678" w14:textId="77777777" w:rsidTr="00FB3384">
      <w:tc>
        <w:tcPr>
          <w:tcW w:w="3319" w:type="dxa"/>
        </w:tcPr>
        <w:p w14:paraId="24E2D4AE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2D05EEBB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57A43567" w14:textId="77777777" w:rsidR="0013760C" w:rsidRDefault="0013760C" w:rsidP="00BD0663">
          <w:pPr>
            <w:pStyle w:val="Sidfot"/>
            <w:jc w:val="right"/>
          </w:pPr>
        </w:p>
      </w:tc>
    </w:tr>
  </w:tbl>
  <w:p w14:paraId="3F166292" w14:textId="77777777" w:rsidR="0013760C" w:rsidRDefault="001376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77788F1E" w14:textId="77777777" w:rsidTr="00C15356">
      <w:tc>
        <w:tcPr>
          <w:tcW w:w="7118" w:type="dxa"/>
          <w:gridSpan w:val="2"/>
        </w:tcPr>
        <w:p w14:paraId="137DC12D" w14:textId="3791DADB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2573569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A6889BA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3291C699" w14:textId="77777777" w:rsidTr="00C15356">
      <w:tc>
        <w:tcPr>
          <w:tcW w:w="3319" w:type="dxa"/>
        </w:tcPr>
        <w:p w14:paraId="671756FA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5709003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A5178BD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18FCC988" w14:textId="77777777" w:rsidTr="00C15356">
      <w:tc>
        <w:tcPr>
          <w:tcW w:w="3319" w:type="dxa"/>
        </w:tcPr>
        <w:p w14:paraId="1D7CB08E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538DEA50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0662D7C8" w14:textId="77777777" w:rsidR="0013760C" w:rsidRDefault="0013760C" w:rsidP="00C15356">
          <w:pPr>
            <w:pStyle w:val="Sidfot"/>
            <w:jc w:val="right"/>
          </w:pPr>
        </w:p>
      </w:tc>
    </w:tr>
  </w:tbl>
  <w:p w14:paraId="34CC30E3" w14:textId="77777777" w:rsidR="0013760C" w:rsidRDefault="001376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6492123F" w14:textId="77777777" w:rsidTr="00FB3384">
      <w:tc>
        <w:tcPr>
          <w:tcW w:w="7118" w:type="dxa"/>
          <w:gridSpan w:val="2"/>
        </w:tcPr>
        <w:p w14:paraId="2E103BDA" w14:textId="36B98D2B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98654758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3FD4DF94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4AC92407" w14:textId="77777777" w:rsidTr="00FB3384">
      <w:tc>
        <w:tcPr>
          <w:tcW w:w="3319" w:type="dxa"/>
        </w:tcPr>
        <w:p w14:paraId="52D2E0CA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F06806B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7797D4F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1DFE7606" w14:textId="77777777" w:rsidTr="00FB3384">
      <w:tc>
        <w:tcPr>
          <w:tcW w:w="3319" w:type="dxa"/>
        </w:tcPr>
        <w:p w14:paraId="217802B4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140C64EC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3A8867AF" w14:textId="77777777" w:rsidR="0013760C" w:rsidRDefault="0013760C" w:rsidP="00BD0663">
          <w:pPr>
            <w:pStyle w:val="Sidfot"/>
            <w:jc w:val="right"/>
          </w:pPr>
        </w:p>
      </w:tc>
    </w:tr>
  </w:tbl>
  <w:p w14:paraId="460288AA" w14:textId="77777777" w:rsidR="0013760C" w:rsidRDefault="0013760C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26A2F4AF" w14:textId="77777777" w:rsidTr="00986A1D">
      <w:tc>
        <w:tcPr>
          <w:tcW w:w="5812" w:type="dxa"/>
        </w:tcPr>
        <w:p w14:paraId="7EC3C301" w14:textId="1891C4B8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11050965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8838139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371CF806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6D63BEFD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1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186952F6" w14:textId="77777777" w:rsidTr="00986A1D">
      <w:tc>
        <w:tcPr>
          <w:tcW w:w="5812" w:type="dxa"/>
        </w:tcPr>
        <w:p w14:paraId="5491B251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472B7F9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7008B088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0A4127FB" w14:textId="77777777" w:rsidTr="00986A1D">
      <w:tc>
        <w:tcPr>
          <w:tcW w:w="5812" w:type="dxa"/>
        </w:tcPr>
        <w:p w14:paraId="1BA05D18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72201E42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5535C130" w14:textId="77777777" w:rsidR="0013760C" w:rsidRDefault="0013760C" w:rsidP="00986A1D">
          <w:pPr>
            <w:pStyle w:val="Sidfot"/>
            <w:jc w:val="right"/>
          </w:pPr>
        </w:p>
      </w:tc>
    </w:tr>
  </w:tbl>
  <w:p w14:paraId="00A77DFC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7CA4934B" w14:textId="77777777" w:rsidTr="00C15356">
      <w:tc>
        <w:tcPr>
          <w:tcW w:w="7118" w:type="dxa"/>
          <w:gridSpan w:val="2"/>
        </w:tcPr>
        <w:p w14:paraId="6A3E3C2D" w14:textId="16C1336A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3225095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70976FAF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7137898F" w14:textId="77777777" w:rsidTr="00C15356">
      <w:tc>
        <w:tcPr>
          <w:tcW w:w="3319" w:type="dxa"/>
        </w:tcPr>
        <w:p w14:paraId="50B394DD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462BC6D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2AE368C8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0B4747DD" w14:textId="77777777" w:rsidTr="00C15356">
      <w:tc>
        <w:tcPr>
          <w:tcW w:w="3319" w:type="dxa"/>
        </w:tcPr>
        <w:p w14:paraId="7AA52908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2D24224D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5E44AA54" w14:textId="77777777" w:rsidR="0013760C" w:rsidRDefault="0013760C" w:rsidP="00C15356">
          <w:pPr>
            <w:pStyle w:val="Sidfot"/>
            <w:jc w:val="right"/>
          </w:pPr>
        </w:p>
      </w:tc>
    </w:tr>
  </w:tbl>
  <w:p w14:paraId="489C999D" w14:textId="77777777" w:rsidR="0013760C" w:rsidRDefault="0013760C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51F847A0" w14:textId="77777777" w:rsidTr="00FB3384">
      <w:tc>
        <w:tcPr>
          <w:tcW w:w="7118" w:type="dxa"/>
          <w:gridSpan w:val="2"/>
        </w:tcPr>
        <w:p w14:paraId="580AF56E" w14:textId="3FA345E0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315327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3776571A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4B97E86A" w14:textId="77777777" w:rsidTr="00FB3384">
      <w:tc>
        <w:tcPr>
          <w:tcW w:w="3319" w:type="dxa"/>
        </w:tcPr>
        <w:p w14:paraId="3CE0B465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375566B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781048A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0F6EA0AE" w14:textId="77777777" w:rsidTr="00FB3384">
      <w:tc>
        <w:tcPr>
          <w:tcW w:w="3319" w:type="dxa"/>
        </w:tcPr>
        <w:p w14:paraId="1DBC12E3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532D42EA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0A6CEA8C" w14:textId="77777777" w:rsidR="0013760C" w:rsidRDefault="0013760C" w:rsidP="00BD0663">
          <w:pPr>
            <w:pStyle w:val="Sidfot"/>
            <w:jc w:val="right"/>
          </w:pPr>
        </w:p>
      </w:tc>
    </w:tr>
  </w:tbl>
  <w:p w14:paraId="2216DFF2" w14:textId="77777777" w:rsidR="0013760C" w:rsidRDefault="0013760C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13760C" w:rsidRPr="009B4E2A" w14:paraId="6D464B45" w14:textId="77777777" w:rsidTr="00986A1D">
      <w:tc>
        <w:tcPr>
          <w:tcW w:w="5812" w:type="dxa"/>
        </w:tcPr>
        <w:p w14:paraId="38971CA5" w14:textId="4B967956" w:rsidR="0013760C" w:rsidRPr="009B4E2A" w:rsidRDefault="0013760C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5977894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>[</w:t>
              </w:r>
              <w:proofErr w:type="spellStart"/>
              <w:r>
                <w:t>Organisationsnamn</w:t>
              </w:r>
              <w:proofErr w:type="spellEnd"/>
              <w:r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7253703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1832B332" w14:textId="77777777" w:rsidR="0013760C" w:rsidRPr="009B4E2A" w:rsidRDefault="0013760C" w:rsidP="00986A1D">
          <w:pPr>
            <w:pStyle w:val="Sidfot"/>
          </w:pPr>
        </w:p>
      </w:tc>
      <w:tc>
        <w:tcPr>
          <w:tcW w:w="1917" w:type="dxa"/>
        </w:tcPr>
        <w:p w14:paraId="6C11430D" w14:textId="77777777" w:rsidR="0013760C" w:rsidRPr="009B4E2A" w:rsidRDefault="0013760C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1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7376E2EB" w14:textId="77777777" w:rsidTr="00986A1D">
      <w:tc>
        <w:tcPr>
          <w:tcW w:w="5812" w:type="dxa"/>
        </w:tcPr>
        <w:p w14:paraId="3CC29884" w14:textId="77777777" w:rsidR="0013760C" w:rsidRPr="00F66187" w:rsidRDefault="0013760C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061E2F0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164BC2A5" w14:textId="77777777" w:rsidR="0013760C" w:rsidRDefault="0013760C" w:rsidP="00986A1D">
          <w:pPr>
            <w:pStyle w:val="Sidfot"/>
            <w:jc w:val="right"/>
          </w:pPr>
        </w:p>
      </w:tc>
    </w:tr>
    <w:tr w:rsidR="0013760C" w14:paraId="353DA3B2" w14:textId="77777777" w:rsidTr="00986A1D">
      <w:tc>
        <w:tcPr>
          <w:tcW w:w="5812" w:type="dxa"/>
        </w:tcPr>
        <w:p w14:paraId="32EC4D4E" w14:textId="77777777" w:rsidR="0013760C" w:rsidRDefault="0013760C" w:rsidP="00986A1D">
          <w:pPr>
            <w:pStyle w:val="Sidfot"/>
          </w:pPr>
        </w:p>
      </w:tc>
      <w:tc>
        <w:tcPr>
          <w:tcW w:w="1343" w:type="dxa"/>
        </w:tcPr>
        <w:p w14:paraId="2E5E6D99" w14:textId="77777777" w:rsidR="0013760C" w:rsidRDefault="0013760C" w:rsidP="00986A1D">
          <w:pPr>
            <w:pStyle w:val="Sidfot"/>
          </w:pPr>
        </w:p>
      </w:tc>
      <w:tc>
        <w:tcPr>
          <w:tcW w:w="1917" w:type="dxa"/>
        </w:tcPr>
        <w:p w14:paraId="779F4C43" w14:textId="77777777" w:rsidR="0013760C" w:rsidRDefault="0013760C" w:rsidP="00986A1D">
          <w:pPr>
            <w:pStyle w:val="Sidfot"/>
            <w:jc w:val="right"/>
          </w:pPr>
        </w:p>
      </w:tc>
    </w:tr>
  </w:tbl>
  <w:p w14:paraId="18BDB929" w14:textId="77777777" w:rsidR="0013760C" w:rsidRPr="00F66187" w:rsidRDefault="0013760C">
    <w:pPr>
      <w:pStyle w:val="Sidfot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32AA209D" w14:textId="77777777" w:rsidTr="00C15356">
      <w:tc>
        <w:tcPr>
          <w:tcW w:w="7118" w:type="dxa"/>
          <w:gridSpan w:val="2"/>
        </w:tcPr>
        <w:p w14:paraId="44019680" w14:textId="7FDA1FCD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31520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0BF78B5D" w14:textId="77777777" w:rsidR="0013760C" w:rsidRPr="009B4E2A" w:rsidRDefault="0013760C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1110BA48" w14:textId="77777777" w:rsidTr="00C15356">
      <w:tc>
        <w:tcPr>
          <w:tcW w:w="3319" w:type="dxa"/>
        </w:tcPr>
        <w:p w14:paraId="43B1F8DB" w14:textId="77777777" w:rsidR="0013760C" w:rsidRPr="00F66187" w:rsidRDefault="0013760C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DA4D0E3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56EE5A72" w14:textId="77777777" w:rsidR="0013760C" w:rsidRDefault="0013760C" w:rsidP="00C15356">
          <w:pPr>
            <w:pStyle w:val="Sidfot"/>
            <w:jc w:val="right"/>
          </w:pPr>
        </w:p>
      </w:tc>
    </w:tr>
    <w:tr w:rsidR="0013760C" w14:paraId="46421929" w14:textId="77777777" w:rsidTr="00C15356">
      <w:tc>
        <w:tcPr>
          <w:tcW w:w="3319" w:type="dxa"/>
        </w:tcPr>
        <w:p w14:paraId="49C72117" w14:textId="77777777" w:rsidR="0013760C" w:rsidRDefault="0013760C" w:rsidP="00C15356">
          <w:pPr>
            <w:pStyle w:val="Sidfot"/>
          </w:pPr>
        </w:p>
      </w:tc>
      <w:tc>
        <w:tcPr>
          <w:tcW w:w="3799" w:type="dxa"/>
        </w:tcPr>
        <w:p w14:paraId="774D4D63" w14:textId="77777777" w:rsidR="0013760C" w:rsidRDefault="0013760C" w:rsidP="00C15356">
          <w:pPr>
            <w:pStyle w:val="Sidfot"/>
          </w:pPr>
        </w:p>
      </w:tc>
      <w:tc>
        <w:tcPr>
          <w:tcW w:w="1954" w:type="dxa"/>
          <w:vMerge/>
        </w:tcPr>
        <w:p w14:paraId="6B9ECD97" w14:textId="77777777" w:rsidR="0013760C" w:rsidRDefault="0013760C" w:rsidP="00C15356">
          <w:pPr>
            <w:pStyle w:val="Sidfot"/>
            <w:jc w:val="right"/>
          </w:pPr>
        </w:p>
      </w:tc>
    </w:tr>
  </w:tbl>
  <w:p w14:paraId="70CC04BF" w14:textId="77777777" w:rsidR="0013760C" w:rsidRDefault="0013760C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13760C" w:rsidRPr="009B4E2A" w14:paraId="0FBE4F62" w14:textId="77777777" w:rsidTr="00FB3384">
      <w:tc>
        <w:tcPr>
          <w:tcW w:w="7118" w:type="dxa"/>
          <w:gridSpan w:val="2"/>
        </w:tcPr>
        <w:p w14:paraId="52563396" w14:textId="04724288" w:rsidR="0013760C" w:rsidRDefault="0013760C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350621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005F614" w14:textId="77777777" w:rsidR="0013760C" w:rsidRPr="009B4E2A" w:rsidRDefault="0013760C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D310C">
            <w:fldChar w:fldCharType="begin"/>
          </w:r>
          <w:r w:rsidR="00CD310C">
            <w:instrText xml:space="preserve"> NUMPAGES   \* MERGEFORMAT </w:instrText>
          </w:r>
          <w:r w:rsidR="00CD310C">
            <w:fldChar w:fldCharType="separate"/>
          </w:r>
          <w:r>
            <w:rPr>
              <w:noProof/>
            </w:rPr>
            <w:t>2</w:t>
          </w:r>
          <w:r w:rsidR="00CD310C">
            <w:rPr>
              <w:noProof/>
            </w:rPr>
            <w:fldChar w:fldCharType="end"/>
          </w:r>
          <w:r w:rsidRPr="009B4E2A">
            <w:t>)</w:t>
          </w:r>
        </w:p>
      </w:tc>
    </w:tr>
    <w:tr w:rsidR="0013760C" w14:paraId="5F3BBC4B" w14:textId="77777777" w:rsidTr="00FB3384">
      <w:tc>
        <w:tcPr>
          <w:tcW w:w="3319" w:type="dxa"/>
        </w:tcPr>
        <w:p w14:paraId="12F82E95" w14:textId="77777777" w:rsidR="0013760C" w:rsidRPr="00F66187" w:rsidRDefault="0013760C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561FC4A6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BC7E8D4" w14:textId="77777777" w:rsidR="0013760C" w:rsidRDefault="0013760C" w:rsidP="00FB3384">
          <w:pPr>
            <w:pStyle w:val="Sidfot"/>
            <w:jc w:val="right"/>
          </w:pPr>
        </w:p>
      </w:tc>
    </w:tr>
    <w:tr w:rsidR="0013760C" w14:paraId="16200AE7" w14:textId="77777777" w:rsidTr="00FB3384">
      <w:tc>
        <w:tcPr>
          <w:tcW w:w="3319" w:type="dxa"/>
        </w:tcPr>
        <w:p w14:paraId="11B37AB1" w14:textId="77777777" w:rsidR="0013760C" w:rsidRDefault="0013760C" w:rsidP="00BD0663">
          <w:pPr>
            <w:pStyle w:val="Sidfot"/>
          </w:pPr>
        </w:p>
      </w:tc>
      <w:tc>
        <w:tcPr>
          <w:tcW w:w="3799" w:type="dxa"/>
        </w:tcPr>
        <w:p w14:paraId="2D768BEE" w14:textId="77777777" w:rsidR="0013760C" w:rsidRDefault="0013760C" w:rsidP="00BD0663">
          <w:pPr>
            <w:pStyle w:val="Sidfot"/>
          </w:pPr>
        </w:p>
      </w:tc>
      <w:tc>
        <w:tcPr>
          <w:tcW w:w="1954" w:type="dxa"/>
          <w:vMerge/>
        </w:tcPr>
        <w:p w14:paraId="37E2E2B5" w14:textId="77777777" w:rsidR="0013760C" w:rsidRDefault="0013760C" w:rsidP="00BD0663">
          <w:pPr>
            <w:pStyle w:val="Sidfot"/>
            <w:jc w:val="right"/>
          </w:pPr>
        </w:p>
      </w:tc>
    </w:tr>
  </w:tbl>
  <w:p w14:paraId="664F0EE4" w14:textId="77777777" w:rsidR="0013760C" w:rsidRDefault="001376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1A8C" w14:textId="77777777" w:rsidR="00780A9B" w:rsidRDefault="00780A9B" w:rsidP="00BF282B">
      <w:pPr>
        <w:spacing w:after="0" w:line="240" w:lineRule="auto"/>
      </w:pPr>
      <w:r>
        <w:separator/>
      </w:r>
    </w:p>
  </w:footnote>
  <w:footnote w:type="continuationSeparator" w:id="0">
    <w:p w14:paraId="26455806" w14:textId="77777777" w:rsidR="00780A9B" w:rsidRDefault="00780A9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2981A490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713FB5C0" w14:textId="763534A9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 w:rsidR="000B40FB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04-1</w:t>
          </w:r>
          <w:r w:rsidR="000B40FB">
            <w:rPr>
              <w:sz w:val="18"/>
              <w:szCs w:val="18"/>
            </w:rPr>
            <w:t>4</w:t>
          </w:r>
        </w:p>
      </w:tc>
      <w:tc>
        <w:tcPr>
          <w:tcW w:w="3969" w:type="dxa"/>
          <w:tcBorders>
            <w:bottom w:val="nil"/>
          </w:tcBorders>
        </w:tcPr>
        <w:p w14:paraId="342C7B44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6E36CF5" wp14:editId="0DD7EFEA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54C3BA9D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D92FF60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B5C08A0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73DB06BA" w14:textId="77777777" w:rsidR="0013760C" w:rsidRDefault="001376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16BF6967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25773993" w14:textId="20DD3C88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 w:rsidR="00CD310C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04-1</w:t>
          </w:r>
          <w:r w:rsidR="00CD310C">
            <w:rPr>
              <w:sz w:val="18"/>
              <w:szCs w:val="18"/>
            </w:rPr>
            <w:t>4</w:t>
          </w:r>
        </w:p>
      </w:tc>
      <w:tc>
        <w:tcPr>
          <w:tcW w:w="3969" w:type="dxa"/>
          <w:tcBorders>
            <w:bottom w:val="nil"/>
          </w:tcBorders>
        </w:tcPr>
        <w:p w14:paraId="69E87AE4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AAE62E7" wp14:editId="1F150ACA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6F16D7A1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83B4F76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66440CE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5A5B2F8D" w14:textId="77777777" w:rsidR="0013760C" w:rsidRDefault="0013760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7745A129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4EE31D80" w14:textId="60104691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 w:rsidR="00CD310C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04-1</w:t>
          </w:r>
          <w:r w:rsidR="00CD310C">
            <w:rPr>
              <w:sz w:val="18"/>
              <w:szCs w:val="18"/>
            </w:rPr>
            <w:t>4</w:t>
          </w:r>
        </w:p>
      </w:tc>
      <w:tc>
        <w:tcPr>
          <w:tcW w:w="3969" w:type="dxa"/>
          <w:tcBorders>
            <w:bottom w:val="nil"/>
          </w:tcBorders>
        </w:tcPr>
        <w:p w14:paraId="79EF9575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BD0060D" wp14:editId="1684DEFE">
                <wp:extent cx="1441706" cy="481584"/>
                <wp:effectExtent l="0" t="0" r="8255" b="0"/>
                <wp:docPr id="5" name="Bildobjekt 5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699B86C7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544A53E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5842565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0E8E8080" w14:textId="77777777" w:rsidR="0013760C" w:rsidRDefault="0013760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61CFA7A9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2D90B9C4" w14:textId="42320EA6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 w:rsidR="00CD310C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04-1</w:t>
          </w:r>
          <w:r w:rsidR="00CD310C">
            <w:rPr>
              <w:sz w:val="18"/>
              <w:szCs w:val="18"/>
            </w:rPr>
            <w:t>4</w:t>
          </w:r>
        </w:p>
      </w:tc>
      <w:tc>
        <w:tcPr>
          <w:tcW w:w="3969" w:type="dxa"/>
          <w:tcBorders>
            <w:bottom w:val="nil"/>
          </w:tcBorders>
        </w:tcPr>
        <w:p w14:paraId="24335EFC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8DB1106" wp14:editId="07291CD4">
                <wp:extent cx="1441706" cy="481584"/>
                <wp:effectExtent l="0" t="0" r="8255" b="0"/>
                <wp:docPr id="6" name="Bildobjekt 6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7A2E7995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65FEE7C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94D010F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63FB40DD" w14:textId="77777777" w:rsidR="0013760C" w:rsidRDefault="0013760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3760C" w14:paraId="19ABFEF3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57504E8F" w14:textId="4DA6CF1E" w:rsidR="0013760C" w:rsidRPr="002862E3" w:rsidRDefault="0013760C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</w:t>
          </w:r>
          <w:r w:rsidR="00CD310C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04-1</w:t>
          </w:r>
          <w:r w:rsidR="00CD310C">
            <w:rPr>
              <w:sz w:val="18"/>
              <w:szCs w:val="18"/>
            </w:rPr>
            <w:t>4</w:t>
          </w:r>
        </w:p>
      </w:tc>
      <w:tc>
        <w:tcPr>
          <w:tcW w:w="3969" w:type="dxa"/>
          <w:tcBorders>
            <w:bottom w:val="nil"/>
          </w:tcBorders>
        </w:tcPr>
        <w:p w14:paraId="3EE2B0F8" w14:textId="77777777" w:rsidR="0013760C" w:rsidRDefault="0013760C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8558FF1" wp14:editId="157FDDBB">
                <wp:extent cx="1441706" cy="481584"/>
                <wp:effectExtent l="0" t="0" r="8255" b="0"/>
                <wp:docPr id="7" name="Bildobjekt 7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60C" w14:paraId="53EAC513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660767B" w14:textId="77777777" w:rsidR="0013760C" w:rsidRDefault="0013760C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DAE5474" w14:textId="77777777" w:rsidR="0013760C" w:rsidRDefault="0013760C" w:rsidP="00C15356">
          <w:pPr>
            <w:pStyle w:val="Sidhuvud"/>
            <w:spacing w:after="100"/>
            <w:jc w:val="right"/>
          </w:pPr>
        </w:p>
      </w:tc>
    </w:tr>
  </w:tbl>
  <w:p w14:paraId="70974922" w14:textId="77777777" w:rsidR="0013760C" w:rsidRDefault="001376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F39"/>
    <w:multiLevelType w:val="hybridMultilevel"/>
    <w:tmpl w:val="6C407306"/>
    <w:lvl w:ilvl="0" w:tplc="30F6B4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F77"/>
    <w:rsid w:val="00017CEA"/>
    <w:rsid w:val="00023BB0"/>
    <w:rsid w:val="00035C22"/>
    <w:rsid w:val="00054D71"/>
    <w:rsid w:val="00055A09"/>
    <w:rsid w:val="00076F05"/>
    <w:rsid w:val="00082319"/>
    <w:rsid w:val="0009381D"/>
    <w:rsid w:val="000A2206"/>
    <w:rsid w:val="000B1F75"/>
    <w:rsid w:val="000B40FB"/>
    <w:rsid w:val="000B6E48"/>
    <w:rsid w:val="000B6F6F"/>
    <w:rsid w:val="000C1249"/>
    <w:rsid w:val="000C68BA"/>
    <w:rsid w:val="000C6B6F"/>
    <w:rsid w:val="000D5DE2"/>
    <w:rsid w:val="000E139C"/>
    <w:rsid w:val="000E73C7"/>
    <w:rsid w:val="000F1DA3"/>
    <w:rsid w:val="000F247A"/>
    <w:rsid w:val="000F2B85"/>
    <w:rsid w:val="0010526E"/>
    <w:rsid w:val="00106866"/>
    <w:rsid w:val="0011061F"/>
    <w:rsid w:val="00111C10"/>
    <w:rsid w:val="0011381D"/>
    <w:rsid w:val="00116D58"/>
    <w:rsid w:val="0011744F"/>
    <w:rsid w:val="001178D7"/>
    <w:rsid w:val="001179FB"/>
    <w:rsid w:val="001200C5"/>
    <w:rsid w:val="001240A8"/>
    <w:rsid w:val="0013760C"/>
    <w:rsid w:val="00142FEF"/>
    <w:rsid w:val="001522A4"/>
    <w:rsid w:val="001573D0"/>
    <w:rsid w:val="00162DFE"/>
    <w:rsid w:val="0016733F"/>
    <w:rsid w:val="001710E3"/>
    <w:rsid w:val="00171502"/>
    <w:rsid w:val="00173F0C"/>
    <w:rsid w:val="00174CA6"/>
    <w:rsid w:val="00174E71"/>
    <w:rsid w:val="001751DB"/>
    <w:rsid w:val="00180BED"/>
    <w:rsid w:val="00183999"/>
    <w:rsid w:val="00184A52"/>
    <w:rsid w:val="00185B51"/>
    <w:rsid w:val="00186CB3"/>
    <w:rsid w:val="00191B86"/>
    <w:rsid w:val="001A5509"/>
    <w:rsid w:val="001B4CD3"/>
    <w:rsid w:val="001B532E"/>
    <w:rsid w:val="001C2218"/>
    <w:rsid w:val="001C40A4"/>
    <w:rsid w:val="001C4B98"/>
    <w:rsid w:val="001D13A3"/>
    <w:rsid w:val="001D62A6"/>
    <w:rsid w:val="001D645F"/>
    <w:rsid w:val="001D7B44"/>
    <w:rsid w:val="001E7E9B"/>
    <w:rsid w:val="001F5980"/>
    <w:rsid w:val="002032AE"/>
    <w:rsid w:val="00203FC0"/>
    <w:rsid w:val="00221488"/>
    <w:rsid w:val="00224201"/>
    <w:rsid w:val="0022773C"/>
    <w:rsid w:val="00241D3C"/>
    <w:rsid w:val="00241F59"/>
    <w:rsid w:val="00257F49"/>
    <w:rsid w:val="00257FDF"/>
    <w:rsid w:val="00263D7A"/>
    <w:rsid w:val="0026508F"/>
    <w:rsid w:val="002862E3"/>
    <w:rsid w:val="00291CB6"/>
    <w:rsid w:val="00293516"/>
    <w:rsid w:val="00295DBE"/>
    <w:rsid w:val="002A2335"/>
    <w:rsid w:val="002A6855"/>
    <w:rsid w:val="002B4E4E"/>
    <w:rsid w:val="002B62D2"/>
    <w:rsid w:val="002C49A6"/>
    <w:rsid w:val="002C6366"/>
    <w:rsid w:val="002D09F7"/>
    <w:rsid w:val="002D0D88"/>
    <w:rsid w:val="002D178A"/>
    <w:rsid w:val="002D6D9D"/>
    <w:rsid w:val="002D72F5"/>
    <w:rsid w:val="002E0413"/>
    <w:rsid w:val="002E1EF1"/>
    <w:rsid w:val="002E4419"/>
    <w:rsid w:val="002F1779"/>
    <w:rsid w:val="002F516A"/>
    <w:rsid w:val="002F6041"/>
    <w:rsid w:val="00300372"/>
    <w:rsid w:val="00301DA8"/>
    <w:rsid w:val="00302576"/>
    <w:rsid w:val="003031B5"/>
    <w:rsid w:val="00312F08"/>
    <w:rsid w:val="0031444C"/>
    <w:rsid w:val="003164EC"/>
    <w:rsid w:val="00325221"/>
    <w:rsid w:val="00332A7F"/>
    <w:rsid w:val="003425F4"/>
    <w:rsid w:val="00342CDD"/>
    <w:rsid w:val="00347238"/>
    <w:rsid w:val="00350FEF"/>
    <w:rsid w:val="00362C02"/>
    <w:rsid w:val="0036467E"/>
    <w:rsid w:val="0036558C"/>
    <w:rsid w:val="00367F49"/>
    <w:rsid w:val="00372CB4"/>
    <w:rsid w:val="00373DCE"/>
    <w:rsid w:val="0039220F"/>
    <w:rsid w:val="0039689D"/>
    <w:rsid w:val="003A1AD7"/>
    <w:rsid w:val="003A57F7"/>
    <w:rsid w:val="003A69D1"/>
    <w:rsid w:val="003C0DB1"/>
    <w:rsid w:val="003C2856"/>
    <w:rsid w:val="003C7493"/>
    <w:rsid w:val="003D0230"/>
    <w:rsid w:val="003F20D8"/>
    <w:rsid w:val="003F2203"/>
    <w:rsid w:val="003F4532"/>
    <w:rsid w:val="003F46C9"/>
    <w:rsid w:val="003F6179"/>
    <w:rsid w:val="004002D1"/>
    <w:rsid w:val="00401B69"/>
    <w:rsid w:val="0040269D"/>
    <w:rsid w:val="00405497"/>
    <w:rsid w:val="00414E79"/>
    <w:rsid w:val="00422EA8"/>
    <w:rsid w:val="00431AD9"/>
    <w:rsid w:val="00440358"/>
    <w:rsid w:val="0044046C"/>
    <w:rsid w:val="00440D30"/>
    <w:rsid w:val="00441ECA"/>
    <w:rsid w:val="0044403E"/>
    <w:rsid w:val="00446059"/>
    <w:rsid w:val="00446872"/>
    <w:rsid w:val="004520EF"/>
    <w:rsid w:val="004554FA"/>
    <w:rsid w:val="0046201D"/>
    <w:rsid w:val="00473C11"/>
    <w:rsid w:val="00482879"/>
    <w:rsid w:val="00492027"/>
    <w:rsid w:val="00492C23"/>
    <w:rsid w:val="00494E3B"/>
    <w:rsid w:val="004A5252"/>
    <w:rsid w:val="004B287C"/>
    <w:rsid w:val="004C0571"/>
    <w:rsid w:val="004C2C54"/>
    <w:rsid w:val="004C78B0"/>
    <w:rsid w:val="004D165A"/>
    <w:rsid w:val="004D25B2"/>
    <w:rsid w:val="004D6153"/>
    <w:rsid w:val="004D6247"/>
    <w:rsid w:val="004D76CD"/>
    <w:rsid w:val="004E0E28"/>
    <w:rsid w:val="004F55DD"/>
    <w:rsid w:val="0050043B"/>
    <w:rsid w:val="00506F54"/>
    <w:rsid w:val="005133E7"/>
    <w:rsid w:val="00513745"/>
    <w:rsid w:val="00521790"/>
    <w:rsid w:val="00525476"/>
    <w:rsid w:val="0052656F"/>
    <w:rsid w:val="00526EB2"/>
    <w:rsid w:val="0053142A"/>
    <w:rsid w:val="00535F93"/>
    <w:rsid w:val="00536A2D"/>
    <w:rsid w:val="00536F34"/>
    <w:rsid w:val="005439E6"/>
    <w:rsid w:val="00546CA8"/>
    <w:rsid w:val="005532E3"/>
    <w:rsid w:val="00557CC1"/>
    <w:rsid w:val="005641D3"/>
    <w:rsid w:val="00571E59"/>
    <w:rsid w:val="005729A0"/>
    <w:rsid w:val="00582E9C"/>
    <w:rsid w:val="00596E05"/>
    <w:rsid w:val="00597ACB"/>
    <w:rsid w:val="005A1B16"/>
    <w:rsid w:val="005A21AF"/>
    <w:rsid w:val="005A253C"/>
    <w:rsid w:val="005B050F"/>
    <w:rsid w:val="005B22D0"/>
    <w:rsid w:val="005B24B8"/>
    <w:rsid w:val="005B3E82"/>
    <w:rsid w:val="005B5D9D"/>
    <w:rsid w:val="005B6D1C"/>
    <w:rsid w:val="005D465E"/>
    <w:rsid w:val="005D7C99"/>
    <w:rsid w:val="005E35B9"/>
    <w:rsid w:val="005E6622"/>
    <w:rsid w:val="005F1613"/>
    <w:rsid w:val="005F5390"/>
    <w:rsid w:val="005F6EAA"/>
    <w:rsid w:val="00607F19"/>
    <w:rsid w:val="00613965"/>
    <w:rsid w:val="00621010"/>
    <w:rsid w:val="00623D4E"/>
    <w:rsid w:val="00630890"/>
    <w:rsid w:val="00631268"/>
    <w:rsid w:val="00631C23"/>
    <w:rsid w:val="00645276"/>
    <w:rsid w:val="006702AE"/>
    <w:rsid w:val="006730D0"/>
    <w:rsid w:val="006738CA"/>
    <w:rsid w:val="00674A50"/>
    <w:rsid w:val="006772D2"/>
    <w:rsid w:val="006827C2"/>
    <w:rsid w:val="00683873"/>
    <w:rsid w:val="00690A7F"/>
    <w:rsid w:val="00692B0C"/>
    <w:rsid w:val="00695753"/>
    <w:rsid w:val="006A0965"/>
    <w:rsid w:val="006A1EC1"/>
    <w:rsid w:val="006A26A4"/>
    <w:rsid w:val="006A2A12"/>
    <w:rsid w:val="006E3117"/>
    <w:rsid w:val="006E3A59"/>
    <w:rsid w:val="006E5867"/>
    <w:rsid w:val="006E66F2"/>
    <w:rsid w:val="006E68A3"/>
    <w:rsid w:val="006F1759"/>
    <w:rsid w:val="006F2410"/>
    <w:rsid w:val="006F2B6B"/>
    <w:rsid w:val="006F569A"/>
    <w:rsid w:val="007008E8"/>
    <w:rsid w:val="00704439"/>
    <w:rsid w:val="00704F2E"/>
    <w:rsid w:val="00711D2B"/>
    <w:rsid w:val="00720B05"/>
    <w:rsid w:val="00722712"/>
    <w:rsid w:val="00725CB3"/>
    <w:rsid w:val="00734A30"/>
    <w:rsid w:val="00735035"/>
    <w:rsid w:val="00736AA7"/>
    <w:rsid w:val="00736D28"/>
    <w:rsid w:val="0074041A"/>
    <w:rsid w:val="00740475"/>
    <w:rsid w:val="00742AE2"/>
    <w:rsid w:val="00742C9F"/>
    <w:rsid w:val="007517BE"/>
    <w:rsid w:val="007523E3"/>
    <w:rsid w:val="007565A6"/>
    <w:rsid w:val="00762ECD"/>
    <w:rsid w:val="007656CD"/>
    <w:rsid w:val="00766929"/>
    <w:rsid w:val="00770200"/>
    <w:rsid w:val="0077262C"/>
    <w:rsid w:val="00780A9B"/>
    <w:rsid w:val="00780DA2"/>
    <w:rsid w:val="007814C1"/>
    <w:rsid w:val="00786066"/>
    <w:rsid w:val="00790346"/>
    <w:rsid w:val="007925E5"/>
    <w:rsid w:val="007A0E1C"/>
    <w:rsid w:val="007A2341"/>
    <w:rsid w:val="007A3A7C"/>
    <w:rsid w:val="007B5C0D"/>
    <w:rsid w:val="007C4293"/>
    <w:rsid w:val="007C4DD2"/>
    <w:rsid w:val="007D0CAB"/>
    <w:rsid w:val="007D4510"/>
    <w:rsid w:val="007D5838"/>
    <w:rsid w:val="007E3AF5"/>
    <w:rsid w:val="007E3D2D"/>
    <w:rsid w:val="007E4143"/>
    <w:rsid w:val="00801EC0"/>
    <w:rsid w:val="00802B35"/>
    <w:rsid w:val="00812C0C"/>
    <w:rsid w:val="00815CCB"/>
    <w:rsid w:val="008205B1"/>
    <w:rsid w:val="00823A4A"/>
    <w:rsid w:val="0082498F"/>
    <w:rsid w:val="00824AAE"/>
    <w:rsid w:val="00826CC1"/>
    <w:rsid w:val="0082784F"/>
    <w:rsid w:val="00830430"/>
    <w:rsid w:val="00831E91"/>
    <w:rsid w:val="00832B35"/>
    <w:rsid w:val="00842C54"/>
    <w:rsid w:val="00846000"/>
    <w:rsid w:val="00846D2E"/>
    <w:rsid w:val="00847412"/>
    <w:rsid w:val="00864BE6"/>
    <w:rsid w:val="00864E6F"/>
    <w:rsid w:val="008760F6"/>
    <w:rsid w:val="00880250"/>
    <w:rsid w:val="00892627"/>
    <w:rsid w:val="008A042E"/>
    <w:rsid w:val="008A21E8"/>
    <w:rsid w:val="008A4CE0"/>
    <w:rsid w:val="008A5AF9"/>
    <w:rsid w:val="008B0F97"/>
    <w:rsid w:val="008C1B2B"/>
    <w:rsid w:val="008C2094"/>
    <w:rsid w:val="008C5563"/>
    <w:rsid w:val="008E56C2"/>
    <w:rsid w:val="008F201A"/>
    <w:rsid w:val="008F4607"/>
    <w:rsid w:val="008F74F4"/>
    <w:rsid w:val="00903D3A"/>
    <w:rsid w:val="00904673"/>
    <w:rsid w:val="0090730F"/>
    <w:rsid w:val="00913AC5"/>
    <w:rsid w:val="0091423E"/>
    <w:rsid w:val="00924FB9"/>
    <w:rsid w:val="00925637"/>
    <w:rsid w:val="00926F72"/>
    <w:rsid w:val="00930AE8"/>
    <w:rsid w:val="009328BC"/>
    <w:rsid w:val="00933230"/>
    <w:rsid w:val="00934FF3"/>
    <w:rsid w:val="009432DD"/>
    <w:rsid w:val="009433F3"/>
    <w:rsid w:val="00943FA5"/>
    <w:rsid w:val="00944BEF"/>
    <w:rsid w:val="00944FA1"/>
    <w:rsid w:val="00945E75"/>
    <w:rsid w:val="009517A8"/>
    <w:rsid w:val="009548AB"/>
    <w:rsid w:val="009624D4"/>
    <w:rsid w:val="00977B3D"/>
    <w:rsid w:val="00983A63"/>
    <w:rsid w:val="00985ACB"/>
    <w:rsid w:val="00986A1D"/>
    <w:rsid w:val="009A1991"/>
    <w:rsid w:val="009A6E7D"/>
    <w:rsid w:val="009B0FF1"/>
    <w:rsid w:val="009B1201"/>
    <w:rsid w:val="009B22B1"/>
    <w:rsid w:val="009B2AE1"/>
    <w:rsid w:val="009B3922"/>
    <w:rsid w:val="009B4E2A"/>
    <w:rsid w:val="009C4550"/>
    <w:rsid w:val="009D29D7"/>
    <w:rsid w:val="009D2CAE"/>
    <w:rsid w:val="009D4D5C"/>
    <w:rsid w:val="009D66BF"/>
    <w:rsid w:val="009E0DE3"/>
    <w:rsid w:val="009F0C1C"/>
    <w:rsid w:val="00A00A55"/>
    <w:rsid w:val="00A011ED"/>
    <w:rsid w:val="00A04953"/>
    <w:rsid w:val="00A053DB"/>
    <w:rsid w:val="00A074B5"/>
    <w:rsid w:val="00A323CF"/>
    <w:rsid w:val="00A345C1"/>
    <w:rsid w:val="00A3668C"/>
    <w:rsid w:val="00A40462"/>
    <w:rsid w:val="00A43C12"/>
    <w:rsid w:val="00A457CD"/>
    <w:rsid w:val="00A4738B"/>
    <w:rsid w:val="00A47AD9"/>
    <w:rsid w:val="00A5050A"/>
    <w:rsid w:val="00A5288E"/>
    <w:rsid w:val="00A53F7E"/>
    <w:rsid w:val="00A62909"/>
    <w:rsid w:val="00A634F3"/>
    <w:rsid w:val="00A8112E"/>
    <w:rsid w:val="00A9014C"/>
    <w:rsid w:val="00A939A9"/>
    <w:rsid w:val="00AA0284"/>
    <w:rsid w:val="00AA07B1"/>
    <w:rsid w:val="00AA4A79"/>
    <w:rsid w:val="00AB190B"/>
    <w:rsid w:val="00AB51C8"/>
    <w:rsid w:val="00AD2266"/>
    <w:rsid w:val="00AD298C"/>
    <w:rsid w:val="00AD5215"/>
    <w:rsid w:val="00AE4EEC"/>
    <w:rsid w:val="00AE5147"/>
    <w:rsid w:val="00AE5F41"/>
    <w:rsid w:val="00AE7277"/>
    <w:rsid w:val="00AF1639"/>
    <w:rsid w:val="00AF2E5A"/>
    <w:rsid w:val="00AF41DD"/>
    <w:rsid w:val="00AF6E09"/>
    <w:rsid w:val="00B02E61"/>
    <w:rsid w:val="00B05C7D"/>
    <w:rsid w:val="00B10EAA"/>
    <w:rsid w:val="00B1219D"/>
    <w:rsid w:val="00B12810"/>
    <w:rsid w:val="00B1521D"/>
    <w:rsid w:val="00B417B2"/>
    <w:rsid w:val="00B419E2"/>
    <w:rsid w:val="00B456FF"/>
    <w:rsid w:val="00B54FB2"/>
    <w:rsid w:val="00B5611A"/>
    <w:rsid w:val="00B56CAC"/>
    <w:rsid w:val="00B570F5"/>
    <w:rsid w:val="00B61941"/>
    <w:rsid w:val="00B63E0E"/>
    <w:rsid w:val="00B6699B"/>
    <w:rsid w:val="00B75F0C"/>
    <w:rsid w:val="00B82BF1"/>
    <w:rsid w:val="00B876E5"/>
    <w:rsid w:val="00B96A53"/>
    <w:rsid w:val="00BA1320"/>
    <w:rsid w:val="00BA19BE"/>
    <w:rsid w:val="00BA4581"/>
    <w:rsid w:val="00BA4CDF"/>
    <w:rsid w:val="00BA62A9"/>
    <w:rsid w:val="00BA7526"/>
    <w:rsid w:val="00BB1C40"/>
    <w:rsid w:val="00BB55B3"/>
    <w:rsid w:val="00BC2DBC"/>
    <w:rsid w:val="00BD0663"/>
    <w:rsid w:val="00BD068B"/>
    <w:rsid w:val="00BE35FE"/>
    <w:rsid w:val="00BE7F42"/>
    <w:rsid w:val="00BF1900"/>
    <w:rsid w:val="00BF1EC3"/>
    <w:rsid w:val="00BF282B"/>
    <w:rsid w:val="00C01D42"/>
    <w:rsid w:val="00C0363D"/>
    <w:rsid w:val="00C06F21"/>
    <w:rsid w:val="00C07994"/>
    <w:rsid w:val="00C10045"/>
    <w:rsid w:val="00C15356"/>
    <w:rsid w:val="00C22E11"/>
    <w:rsid w:val="00C251D9"/>
    <w:rsid w:val="00C2756F"/>
    <w:rsid w:val="00C44A2C"/>
    <w:rsid w:val="00C54B30"/>
    <w:rsid w:val="00C54CAC"/>
    <w:rsid w:val="00C61BC1"/>
    <w:rsid w:val="00C64A0E"/>
    <w:rsid w:val="00C73770"/>
    <w:rsid w:val="00C740D4"/>
    <w:rsid w:val="00C84DE6"/>
    <w:rsid w:val="00C85A21"/>
    <w:rsid w:val="00C866C8"/>
    <w:rsid w:val="00C876C6"/>
    <w:rsid w:val="00CA79AA"/>
    <w:rsid w:val="00CB2DC1"/>
    <w:rsid w:val="00CC1816"/>
    <w:rsid w:val="00CD1D6D"/>
    <w:rsid w:val="00CD310C"/>
    <w:rsid w:val="00CD65E8"/>
    <w:rsid w:val="00CE3FAB"/>
    <w:rsid w:val="00CE4FD3"/>
    <w:rsid w:val="00CE4FDA"/>
    <w:rsid w:val="00CE5AFD"/>
    <w:rsid w:val="00CE5DEF"/>
    <w:rsid w:val="00CF1ABB"/>
    <w:rsid w:val="00D13F8B"/>
    <w:rsid w:val="00D21AE9"/>
    <w:rsid w:val="00D21D96"/>
    <w:rsid w:val="00D22966"/>
    <w:rsid w:val="00D24F20"/>
    <w:rsid w:val="00D258EB"/>
    <w:rsid w:val="00D2630D"/>
    <w:rsid w:val="00D52F73"/>
    <w:rsid w:val="00D54568"/>
    <w:rsid w:val="00D6005E"/>
    <w:rsid w:val="00D62F43"/>
    <w:rsid w:val="00D65750"/>
    <w:rsid w:val="00D70EE2"/>
    <w:rsid w:val="00D731D2"/>
    <w:rsid w:val="00D73388"/>
    <w:rsid w:val="00D756E3"/>
    <w:rsid w:val="00D75B0E"/>
    <w:rsid w:val="00D8511F"/>
    <w:rsid w:val="00D92034"/>
    <w:rsid w:val="00D97470"/>
    <w:rsid w:val="00DA76F6"/>
    <w:rsid w:val="00DB0322"/>
    <w:rsid w:val="00DB0728"/>
    <w:rsid w:val="00DB461D"/>
    <w:rsid w:val="00DB7D03"/>
    <w:rsid w:val="00DC45DC"/>
    <w:rsid w:val="00DC59E4"/>
    <w:rsid w:val="00DC6E79"/>
    <w:rsid w:val="00DC70D2"/>
    <w:rsid w:val="00DD3D57"/>
    <w:rsid w:val="00DE00DE"/>
    <w:rsid w:val="00DE0AE1"/>
    <w:rsid w:val="00DF152D"/>
    <w:rsid w:val="00E00396"/>
    <w:rsid w:val="00E003FC"/>
    <w:rsid w:val="00E0214C"/>
    <w:rsid w:val="00E06866"/>
    <w:rsid w:val="00E11731"/>
    <w:rsid w:val="00E21AFA"/>
    <w:rsid w:val="00E40384"/>
    <w:rsid w:val="00E43D48"/>
    <w:rsid w:val="00E63DE5"/>
    <w:rsid w:val="00E67328"/>
    <w:rsid w:val="00E75BF9"/>
    <w:rsid w:val="00E84D38"/>
    <w:rsid w:val="00E86A66"/>
    <w:rsid w:val="00E93CE5"/>
    <w:rsid w:val="00E95503"/>
    <w:rsid w:val="00EB01FD"/>
    <w:rsid w:val="00EB0746"/>
    <w:rsid w:val="00EB748D"/>
    <w:rsid w:val="00EC5A9B"/>
    <w:rsid w:val="00ED33E3"/>
    <w:rsid w:val="00ED6077"/>
    <w:rsid w:val="00EE1D94"/>
    <w:rsid w:val="00EE2704"/>
    <w:rsid w:val="00EE32A0"/>
    <w:rsid w:val="00EE5F81"/>
    <w:rsid w:val="00EF11B0"/>
    <w:rsid w:val="00EF388D"/>
    <w:rsid w:val="00F01F82"/>
    <w:rsid w:val="00F07A1A"/>
    <w:rsid w:val="00F1086B"/>
    <w:rsid w:val="00F1634B"/>
    <w:rsid w:val="00F25A7C"/>
    <w:rsid w:val="00F30493"/>
    <w:rsid w:val="00F371C9"/>
    <w:rsid w:val="00F4099F"/>
    <w:rsid w:val="00F4117C"/>
    <w:rsid w:val="00F52EB2"/>
    <w:rsid w:val="00F57801"/>
    <w:rsid w:val="00F61268"/>
    <w:rsid w:val="00F65AA8"/>
    <w:rsid w:val="00F66187"/>
    <w:rsid w:val="00F679FE"/>
    <w:rsid w:val="00F70D19"/>
    <w:rsid w:val="00F72959"/>
    <w:rsid w:val="00F73A22"/>
    <w:rsid w:val="00F82FDD"/>
    <w:rsid w:val="00F9088E"/>
    <w:rsid w:val="00F914F7"/>
    <w:rsid w:val="00F93511"/>
    <w:rsid w:val="00FA0781"/>
    <w:rsid w:val="00FB3384"/>
    <w:rsid w:val="00FB3F72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BF327F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36A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36A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36A2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6A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6A2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5B6D1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D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4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15.xml"/><Relationship Id="rId30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065ECC258D4C6D9C14ADC3A937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87EE-0E68-4E99-95C1-886507C8FDF0}"/>
      </w:docPartPr>
      <w:docPartBody>
        <w:p w:rsidR="00414A7F" w:rsidRDefault="00E57123" w:rsidP="00E57123">
          <w:pPr>
            <w:pStyle w:val="8C065ECC258D4C6D9C14ADC3A937331319"/>
          </w:pPr>
          <w:r w:rsidRPr="0082498F">
            <w:rPr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D503D82C85284E23A0D7559410B5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F49D-9520-417F-8B80-42E9D570D0EA}"/>
      </w:docPartPr>
      <w:docPartBody>
        <w:p w:rsidR="00A0147F" w:rsidRDefault="00E57123" w:rsidP="00E57123">
          <w:pPr>
            <w:pStyle w:val="D503D82C85284E23A0D7559410B5109218"/>
          </w:pPr>
          <w:r w:rsidRPr="0082498F">
            <w:rPr>
              <w:b/>
              <w:bCs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EEEDBC5244894E2D84DC4C064890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8502-A4E9-45E4-B31F-988C852DCC70}"/>
      </w:docPartPr>
      <w:docPartBody>
        <w:p w:rsidR="00A0147F" w:rsidRDefault="00E57123" w:rsidP="00E57123">
          <w:pPr>
            <w:pStyle w:val="EEEDBC5244894E2D84DC4C064890734918"/>
          </w:pPr>
          <w:r w:rsidRPr="0082498F">
            <w:rPr>
              <w:color w:val="7F7F7F" w:themeColor="text1" w:themeTint="80"/>
              <w:szCs w:val="22"/>
            </w:rPr>
            <w:t>[Ange projektets diarienummer</w:t>
          </w:r>
          <w:r w:rsidRPr="0082498F">
            <w:rPr>
              <w:rStyle w:val="Platshllartext"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50900F400C2540909D44F4DCF399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3553-87C2-4534-9308-A44DD4671C93}"/>
      </w:docPartPr>
      <w:docPartBody>
        <w:p w:rsidR="000256BA" w:rsidRDefault="00E57123" w:rsidP="00E57123">
          <w:pPr>
            <w:pStyle w:val="50900F400C2540909D44F4DCF399265A5"/>
          </w:pPr>
          <w:r w:rsidRPr="0082498F">
            <w:rPr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F2E47A4D15A24B9EBF5928D785B6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F110-D3E5-4C7D-A262-13550DDBB1F6}"/>
      </w:docPartPr>
      <w:docPartBody>
        <w:p w:rsidR="00682948" w:rsidRDefault="00E57123" w:rsidP="00E57123">
          <w:pPr>
            <w:pStyle w:val="F2E47A4D15A24B9EBF5928D785B664F23"/>
          </w:pPr>
          <w:r w:rsidRPr="0082498F">
            <w:rPr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379705B548EF471A9E3239CD91C4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D2A2-396B-4E45-B1C5-F3058AF8A1B3}"/>
      </w:docPartPr>
      <w:docPartBody>
        <w:p w:rsidR="00682948" w:rsidRDefault="00E57123" w:rsidP="00E57123">
          <w:pPr>
            <w:pStyle w:val="379705B548EF471A9E3239CD91C46D1C3"/>
          </w:pPr>
          <w:r w:rsidRPr="0082498F">
            <w:rPr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DBF4B666A7E4DE5AC3E3FE85F76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C123-2F7A-40EF-9478-01117EEC4930}"/>
      </w:docPartPr>
      <w:docPartBody>
        <w:p w:rsidR="00682948" w:rsidRDefault="00E57123" w:rsidP="00E57123">
          <w:pPr>
            <w:pStyle w:val="FDBF4B666A7E4DE5AC3E3FE85F769B983"/>
          </w:pPr>
          <w:r w:rsidRPr="0082498F">
            <w:rPr>
              <w:color w:val="7F7F7F" w:themeColor="text1" w:themeTint="80"/>
              <w:szCs w:val="22"/>
            </w:rPr>
            <w:t>[</w:t>
          </w:r>
          <w:r w:rsidRPr="0082498F">
            <w:rPr>
              <w:color w:val="7F7F7F" w:themeColor="text1" w:themeTint="80"/>
              <w:szCs w:val="22"/>
              <w:lang w:val="en-US"/>
            </w:rPr>
            <w:t>Ange projektets byggledares organisation.]</w:t>
          </w:r>
        </w:p>
      </w:docPartBody>
    </w:docPart>
    <w:docPart>
      <w:docPartPr>
        <w:name w:val="E5C7317865774CA2964366057A10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03DD-956F-42B0-9AAE-553172CEDA22}"/>
      </w:docPartPr>
      <w:docPartBody>
        <w:p w:rsidR="00682948" w:rsidRDefault="00E57123" w:rsidP="00E57123">
          <w:pPr>
            <w:pStyle w:val="E5C7317865774CA2964366057A108BFC3"/>
          </w:pPr>
          <w:r w:rsidRPr="0082498F">
            <w:rPr>
              <w:rFonts w:cstheme="minorHAnsi"/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1A3190BAF5AE4D39A15A4587CDB8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964B-97F9-4E02-A2BD-A9FB1E99AAE7}"/>
      </w:docPartPr>
      <w:docPartBody>
        <w:p w:rsidR="00682948" w:rsidRDefault="00AD3FD7" w:rsidP="00AD3FD7">
          <w:pPr>
            <w:pStyle w:val="1A3190BAF5AE4D39A15A4587CDB88226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5F1D6ED8BA14B4C8DC35D223428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ADCF-DC5E-4390-A391-9A5357A2D10E}"/>
      </w:docPartPr>
      <w:docPartBody>
        <w:p w:rsidR="00DF1B79" w:rsidRDefault="00D82911" w:rsidP="00D82911">
          <w:pPr>
            <w:pStyle w:val="95F1D6ED8BA14B4C8DC35D22342852E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91779124DA2B46C0A393F770EB8C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008D-49A1-4916-94A0-018D4A2DEA21}"/>
      </w:docPartPr>
      <w:docPartBody>
        <w:p w:rsidR="00DF1B79" w:rsidRDefault="00D82911" w:rsidP="00D82911">
          <w:pPr>
            <w:pStyle w:val="91779124DA2B46C0A393F770EB8C11F5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D74535A9D5264E8FBA01F6E268F5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1247-D762-4152-9134-2676CA3016B2}"/>
      </w:docPartPr>
      <w:docPartBody>
        <w:p w:rsidR="00DF1B79" w:rsidRDefault="00D82911" w:rsidP="00D82911">
          <w:pPr>
            <w:pStyle w:val="D74535A9D5264E8FBA01F6E268F52643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DDDCB29EC9642CFA16A58280FB8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B713-D34F-462B-8430-F0BCAF8AA956}"/>
      </w:docPartPr>
      <w:docPartBody>
        <w:p w:rsidR="00DF1B79" w:rsidRDefault="00D82911" w:rsidP="00D82911">
          <w:pPr>
            <w:pStyle w:val="2DDDCB29EC9642CFA16A58280FB830B9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927E1E956EC9429FB898A6041803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7DA7-4458-4EBA-ABB3-AD16C8908115}"/>
      </w:docPartPr>
      <w:docPartBody>
        <w:p w:rsidR="00DF1B79" w:rsidRDefault="00D82911" w:rsidP="00D82911">
          <w:pPr>
            <w:pStyle w:val="927E1E956EC9429FB898A6041803D1C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053CEE345F4443BAEE532192C464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65DAF-D1CF-4B95-925C-E347D754E7D5}"/>
      </w:docPartPr>
      <w:docPartBody>
        <w:p w:rsidR="003C0C3B" w:rsidRDefault="004549DC" w:rsidP="004549DC">
          <w:pPr>
            <w:pStyle w:val="4053CEE345F4443BAEE532192C4648F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CC4EE3C64C346A9BE5EE5BEC4C0F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55F55-6D7B-4055-92C0-18D5438A56BA}"/>
      </w:docPartPr>
      <w:docPartBody>
        <w:p w:rsidR="003C0C3B" w:rsidRDefault="004549DC" w:rsidP="004549DC">
          <w:pPr>
            <w:pStyle w:val="8CC4EE3C64C346A9BE5EE5BEC4C0F0D0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88903540600D4046AB58DBB21ECFF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A8A44-AE04-4EB8-A5FA-59BFC3302388}"/>
      </w:docPartPr>
      <w:docPartBody>
        <w:p w:rsidR="003C0C3B" w:rsidRDefault="004549DC" w:rsidP="004549DC">
          <w:pPr>
            <w:pStyle w:val="88903540600D4046AB58DBB21ECFFB56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B4D3FC6338D4B3791016FA1554A9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479F7-10E0-40C4-8DAE-68FCACE416F0}"/>
      </w:docPartPr>
      <w:docPartBody>
        <w:p w:rsidR="003C0C3B" w:rsidRDefault="004549DC" w:rsidP="004549DC">
          <w:pPr>
            <w:pStyle w:val="2B4D3FC6338D4B3791016FA1554A9481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D0A9ADD3E43843A1B35594530B4CB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085B0-A4CE-41D7-BB88-900EF6778DAB}"/>
      </w:docPartPr>
      <w:docPartBody>
        <w:p w:rsidR="003C0C3B" w:rsidRDefault="004549DC" w:rsidP="004549DC">
          <w:pPr>
            <w:pStyle w:val="D0A9ADD3E43843A1B35594530B4CBC7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256BA"/>
    <w:rsid w:val="000B7CA8"/>
    <w:rsid w:val="001341C6"/>
    <w:rsid w:val="001E3375"/>
    <w:rsid w:val="00244922"/>
    <w:rsid w:val="0028527F"/>
    <w:rsid w:val="002C7C41"/>
    <w:rsid w:val="00315FB3"/>
    <w:rsid w:val="003C002F"/>
    <w:rsid w:val="003C0C3B"/>
    <w:rsid w:val="00405590"/>
    <w:rsid w:val="00414A7F"/>
    <w:rsid w:val="00414D50"/>
    <w:rsid w:val="004549DC"/>
    <w:rsid w:val="00472C9E"/>
    <w:rsid w:val="004770D3"/>
    <w:rsid w:val="00492B08"/>
    <w:rsid w:val="004B7C8B"/>
    <w:rsid w:val="00530847"/>
    <w:rsid w:val="00533B4F"/>
    <w:rsid w:val="005B22A8"/>
    <w:rsid w:val="00664F6E"/>
    <w:rsid w:val="006669B2"/>
    <w:rsid w:val="00682948"/>
    <w:rsid w:val="00713C74"/>
    <w:rsid w:val="0074076D"/>
    <w:rsid w:val="007A5433"/>
    <w:rsid w:val="007C408B"/>
    <w:rsid w:val="007E7A64"/>
    <w:rsid w:val="007F4B41"/>
    <w:rsid w:val="0089479D"/>
    <w:rsid w:val="008A4AD8"/>
    <w:rsid w:val="00911ACA"/>
    <w:rsid w:val="009217C0"/>
    <w:rsid w:val="009D5D1C"/>
    <w:rsid w:val="00A0147F"/>
    <w:rsid w:val="00A27ED9"/>
    <w:rsid w:val="00A831C9"/>
    <w:rsid w:val="00A92CF2"/>
    <w:rsid w:val="00AD3FD7"/>
    <w:rsid w:val="00B32D36"/>
    <w:rsid w:val="00C8698F"/>
    <w:rsid w:val="00D82911"/>
    <w:rsid w:val="00DF1B79"/>
    <w:rsid w:val="00E04FDE"/>
    <w:rsid w:val="00E57123"/>
    <w:rsid w:val="00E635D8"/>
    <w:rsid w:val="00E63CEE"/>
    <w:rsid w:val="00E74856"/>
    <w:rsid w:val="00EB39BC"/>
    <w:rsid w:val="00F104FA"/>
    <w:rsid w:val="00FC5CB1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49DC"/>
    <w:rPr>
      <w:color w:val="595959" w:themeColor="text1" w:themeTint="A6"/>
    </w:rPr>
  </w:style>
  <w:style w:type="paragraph" w:customStyle="1" w:styleId="1A3190BAF5AE4D39A15A4587CDB88226">
    <w:name w:val="1A3190BAF5AE4D39A15A4587CDB88226"/>
    <w:rsid w:val="00AD3FD7"/>
  </w:style>
  <w:style w:type="paragraph" w:customStyle="1" w:styleId="D503D82C85284E23A0D7559410B5109218">
    <w:name w:val="D503D82C85284E23A0D7559410B5109218"/>
    <w:rsid w:val="00E57123"/>
    <w:pPr>
      <w:spacing w:line="276" w:lineRule="auto"/>
    </w:pPr>
    <w:rPr>
      <w:szCs w:val="24"/>
      <w:lang w:eastAsia="en-US"/>
    </w:rPr>
  </w:style>
  <w:style w:type="paragraph" w:customStyle="1" w:styleId="EEEDBC5244894E2D84DC4C064890734918">
    <w:name w:val="EEEDBC5244894E2D84DC4C064890734918"/>
    <w:rsid w:val="00E57123"/>
    <w:pPr>
      <w:spacing w:line="276" w:lineRule="auto"/>
    </w:pPr>
    <w:rPr>
      <w:szCs w:val="24"/>
      <w:lang w:eastAsia="en-US"/>
    </w:rPr>
  </w:style>
  <w:style w:type="paragraph" w:customStyle="1" w:styleId="8C065ECC258D4C6D9C14ADC3A937331319">
    <w:name w:val="8C065ECC258D4C6D9C14ADC3A937331319"/>
    <w:rsid w:val="00E57123"/>
    <w:pPr>
      <w:spacing w:line="276" w:lineRule="auto"/>
    </w:pPr>
    <w:rPr>
      <w:szCs w:val="24"/>
      <w:lang w:eastAsia="en-US"/>
    </w:rPr>
  </w:style>
  <w:style w:type="paragraph" w:customStyle="1" w:styleId="50900F400C2540909D44F4DCF399265A5">
    <w:name w:val="50900F400C2540909D44F4DCF399265A5"/>
    <w:rsid w:val="00E57123"/>
    <w:pPr>
      <w:spacing w:line="276" w:lineRule="auto"/>
    </w:pPr>
    <w:rPr>
      <w:szCs w:val="24"/>
      <w:lang w:eastAsia="en-US"/>
    </w:rPr>
  </w:style>
  <w:style w:type="paragraph" w:customStyle="1" w:styleId="F2E47A4D15A24B9EBF5928D785B664F23">
    <w:name w:val="F2E47A4D15A24B9EBF5928D785B664F23"/>
    <w:rsid w:val="00E57123"/>
    <w:pPr>
      <w:spacing w:line="276" w:lineRule="auto"/>
    </w:pPr>
    <w:rPr>
      <w:szCs w:val="24"/>
      <w:lang w:eastAsia="en-US"/>
    </w:rPr>
  </w:style>
  <w:style w:type="paragraph" w:customStyle="1" w:styleId="379705B548EF471A9E3239CD91C46D1C3">
    <w:name w:val="379705B548EF471A9E3239CD91C46D1C3"/>
    <w:rsid w:val="00E57123"/>
    <w:pPr>
      <w:spacing w:line="276" w:lineRule="auto"/>
    </w:pPr>
    <w:rPr>
      <w:szCs w:val="24"/>
      <w:lang w:eastAsia="en-US"/>
    </w:rPr>
  </w:style>
  <w:style w:type="paragraph" w:customStyle="1" w:styleId="FDBF4B666A7E4DE5AC3E3FE85F769B983">
    <w:name w:val="FDBF4B666A7E4DE5AC3E3FE85F769B983"/>
    <w:rsid w:val="00E57123"/>
    <w:pPr>
      <w:spacing w:line="276" w:lineRule="auto"/>
    </w:pPr>
    <w:rPr>
      <w:szCs w:val="24"/>
      <w:lang w:eastAsia="en-US"/>
    </w:rPr>
  </w:style>
  <w:style w:type="paragraph" w:customStyle="1" w:styleId="E5C7317865774CA2964366057A108BFC3">
    <w:name w:val="E5C7317865774CA2964366057A108BFC3"/>
    <w:rsid w:val="00E57123"/>
    <w:pPr>
      <w:spacing w:line="276" w:lineRule="auto"/>
    </w:pPr>
    <w:rPr>
      <w:szCs w:val="24"/>
      <w:lang w:eastAsia="en-US"/>
    </w:rPr>
  </w:style>
  <w:style w:type="paragraph" w:customStyle="1" w:styleId="95F1D6ED8BA14B4C8DC35D22342852EE">
    <w:name w:val="95F1D6ED8BA14B4C8DC35D22342852EE"/>
    <w:rsid w:val="00D82911"/>
  </w:style>
  <w:style w:type="paragraph" w:customStyle="1" w:styleId="91779124DA2B46C0A393F770EB8C11F5">
    <w:name w:val="91779124DA2B46C0A393F770EB8C11F5"/>
    <w:rsid w:val="00D82911"/>
  </w:style>
  <w:style w:type="paragraph" w:customStyle="1" w:styleId="D74535A9D5264E8FBA01F6E268F52643">
    <w:name w:val="D74535A9D5264E8FBA01F6E268F52643"/>
    <w:rsid w:val="00D82911"/>
  </w:style>
  <w:style w:type="paragraph" w:customStyle="1" w:styleId="2DDDCB29EC9642CFA16A58280FB830B9">
    <w:name w:val="2DDDCB29EC9642CFA16A58280FB830B9"/>
    <w:rsid w:val="00D82911"/>
  </w:style>
  <w:style w:type="paragraph" w:customStyle="1" w:styleId="927E1E956EC9429FB898A6041803D1C3">
    <w:name w:val="927E1E956EC9429FB898A6041803D1C3"/>
    <w:rsid w:val="00D82911"/>
  </w:style>
  <w:style w:type="paragraph" w:customStyle="1" w:styleId="4053CEE345F4443BAEE532192C4648F0">
    <w:name w:val="4053CEE345F4443BAEE532192C4648F0"/>
    <w:rsid w:val="004549DC"/>
  </w:style>
  <w:style w:type="paragraph" w:customStyle="1" w:styleId="8CC4EE3C64C346A9BE5EE5BEC4C0F0D0">
    <w:name w:val="8CC4EE3C64C346A9BE5EE5BEC4C0F0D0"/>
    <w:rsid w:val="004549DC"/>
  </w:style>
  <w:style w:type="paragraph" w:customStyle="1" w:styleId="88903540600D4046AB58DBB21ECFFB56">
    <w:name w:val="88903540600D4046AB58DBB21ECFFB56"/>
    <w:rsid w:val="004549DC"/>
  </w:style>
  <w:style w:type="paragraph" w:customStyle="1" w:styleId="2B4D3FC6338D4B3791016FA1554A9481">
    <w:name w:val="2B4D3FC6338D4B3791016FA1554A9481"/>
    <w:rsid w:val="004549DC"/>
  </w:style>
  <w:style w:type="paragraph" w:customStyle="1" w:styleId="D0A9ADD3E43843A1B35594530B4CBC77">
    <w:name w:val="D0A9ADD3E43843A1B35594530B4CBC77"/>
    <w:rsid w:val="00454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2" ma:contentTypeDescription="Skapa ett nytt dokument." ma:contentTypeScope="" ma:versionID="a1f7e0670e70d2744e91175b3003bc27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6e1c445c6300432f0183d719c69101f3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4E66A-29D9-4EB9-AA3B-7194CEA2E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BA69D-960B-4D84-83BD-46A0BA6D617E}"/>
</file>

<file path=customXml/itemProps3.xml><?xml version="1.0" encoding="utf-8"?>
<ds:datastoreItem xmlns:ds="http://schemas.openxmlformats.org/officeDocument/2006/customXml" ds:itemID="{38868D8A-30A3-4D00-BFE2-25350B846DB5}"/>
</file>

<file path=customXml/itemProps4.xml><?xml version="1.0" encoding="utf-8"?>
<ds:datastoreItem xmlns:ds="http://schemas.openxmlformats.org/officeDocument/2006/customXml" ds:itemID="{1D0C0CEA-EEF2-4598-B0B5-D6D3B2D0AD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05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ftförändring, inklusive översiktsplan</vt:lpstr>
      <vt:lpstr>Driftförändring, inklusive översiktsplan</vt:lpstr>
    </vt:vector>
  </TitlesOfParts>
  <Company>[Organisationsnamn]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förändring, inklusive översiktsplan</dc:title>
  <dc:subject/>
  <dc:creator>linn.runa@trafikkontoret.goteborg.se</dc:creator>
  <dc:description/>
  <cp:lastModifiedBy>Marie Persson</cp:lastModifiedBy>
  <cp:revision>4</cp:revision>
  <cp:lastPrinted>2020-03-03T09:49:00Z</cp:lastPrinted>
  <dcterms:created xsi:type="dcterms:W3CDTF">2022-03-16T07:37:00Z</dcterms:created>
  <dcterms:modified xsi:type="dcterms:W3CDTF">2022-03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